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C28" w:rsidRDefault="00702C28" w:rsidP="0013174E">
      <w:pPr>
        <w:ind w:right="-285"/>
        <w:jc w:val="center"/>
        <w:rPr>
          <w:sz w:val="28"/>
          <w:szCs w:val="28"/>
        </w:rPr>
      </w:pPr>
    </w:p>
    <w:p w:rsidR="00702C28" w:rsidRDefault="00702C28" w:rsidP="00702C2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 детский сад №4 муниципального образования Тимашевский район</w:t>
      </w:r>
    </w:p>
    <w:p w:rsidR="00AA0F5C" w:rsidRDefault="00AA0F5C" w:rsidP="003E63BB">
      <w:pPr>
        <w:rPr>
          <w:rFonts w:ascii="Arial Black" w:hAnsi="Arial Black"/>
          <w:sz w:val="28"/>
        </w:rPr>
      </w:pPr>
    </w:p>
    <w:p w:rsidR="00702C28" w:rsidRDefault="00702C28" w:rsidP="003E63BB">
      <w:pPr>
        <w:rPr>
          <w:rFonts w:ascii="Arial Black" w:hAnsi="Arial Black"/>
          <w:sz w:val="28"/>
        </w:rPr>
      </w:pPr>
    </w:p>
    <w:p w:rsidR="003E63BB" w:rsidRDefault="003E63BB" w:rsidP="003E63BB">
      <w:pPr>
        <w:rPr>
          <w:bCs/>
          <w:sz w:val="22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proofErr w:type="gramStart"/>
      <w:r w:rsidRPr="003E63BB">
        <w:rPr>
          <w:bCs/>
          <w:sz w:val="22"/>
          <w:szCs w:val="28"/>
        </w:rPr>
        <w:t>ПРИНЯТО</w:t>
      </w:r>
      <w:proofErr w:type="gramEnd"/>
      <w:r w:rsidRPr="003E63BB">
        <w:rPr>
          <w:bCs/>
          <w:sz w:val="22"/>
          <w:szCs w:val="28"/>
        </w:rPr>
        <w:t xml:space="preserve">                                                                                    </w:t>
      </w:r>
      <w:r>
        <w:rPr>
          <w:bCs/>
          <w:sz w:val="22"/>
          <w:szCs w:val="28"/>
        </w:rPr>
        <w:t xml:space="preserve">                      </w:t>
      </w:r>
      <w:r w:rsidRPr="003E63BB">
        <w:rPr>
          <w:bCs/>
          <w:sz w:val="22"/>
          <w:szCs w:val="28"/>
        </w:rPr>
        <w:t xml:space="preserve">УТВЕРЖДЕН                                                                        </w:t>
      </w:r>
      <w:r>
        <w:rPr>
          <w:bCs/>
          <w:sz w:val="22"/>
          <w:szCs w:val="28"/>
        </w:rPr>
        <w:t xml:space="preserve">        </w:t>
      </w:r>
      <w:r w:rsidRPr="003E63BB">
        <w:rPr>
          <w:bCs/>
          <w:sz w:val="22"/>
          <w:szCs w:val="28"/>
        </w:rPr>
        <w:t xml:space="preserve">на  педагогическом совете                                                     </w:t>
      </w:r>
      <w:r>
        <w:rPr>
          <w:bCs/>
          <w:sz w:val="22"/>
          <w:szCs w:val="28"/>
        </w:rPr>
        <w:t xml:space="preserve">                            </w:t>
      </w:r>
      <w:r w:rsidRPr="003E63BB">
        <w:rPr>
          <w:bCs/>
          <w:sz w:val="22"/>
          <w:szCs w:val="28"/>
        </w:rPr>
        <w:t xml:space="preserve">  приказом заведующего</w:t>
      </w:r>
    </w:p>
    <w:p w:rsidR="003E63BB" w:rsidRPr="003E63BB" w:rsidRDefault="00702C28" w:rsidP="003E63BB">
      <w:pPr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     «    »  мая 2016</w:t>
      </w:r>
      <w:r w:rsidR="00D63B8C">
        <w:rPr>
          <w:bCs/>
          <w:sz w:val="22"/>
          <w:szCs w:val="28"/>
        </w:rPr>
        <w:t xml:space="preserve"> </w:t>
      </w:r>
      <w:r w:rsidR="003E63BB" w:rsidRPr="003E63BB">
        <w:rPr>
          <w:bCs/>
          <w:sz w:val="22"/>
          <w:szCs w:val="28"/>
        </w:rPr>
        <w:t xml:space="preserve">г.                                                      </w:t>
      </w:r>
      <w:r w:rsidR="003E63BB">
        <w:rPr>
          <w:bCs/>
          <w:sz w:val="22"/>
          <w:szCs w:val="28"/>
        </w:rPr>
        <w:t xml:space="preserve">                    </w:t>
      </w:r>
      <w:r w:rsidR="00D63B8C">
        <w:rPr>
          <w:bCs/>
          <w:sz w:val="22"/>
          <w:szCs w:val="28"/>
        </w:rPr>
        <w:t xml:space="preserve">        </w:t>
      </w:r>
      <w:r>
        <w:rPr>
          <w:bCs/>
          <w:sz w:val="22"/>
          <w:szCs w:val="28"/>
        </w:rPr>
        <w:t xml:space="preserve">      </w:t>
      </w:r>
      <w:r w:rsidR="00105593">
        <w:rPr>
          <w:bCs/>
          <w:sz w:val="22"/>
          <w:szCs w:val="28"/>
        </w:rPr>
        <w:t xml:space="preserve">   </w:t>
      </w:r>
      <w:r w:rsidR="00D63B8C">
        <w:rPr>
          <w:bCs/>
          <w:sz w:val="22"/>
          <w:szCs w:val="28"/>
        </w:rPr>
        <w:t xml:space="preserve"> </w:t>
      </w:r>
      <w:r w:rsidR="003E63BB" w:rsidRPr="003E63BB">
        <w:rPr>
          <w:bCs/>
          <w:sz w:val="22"/>
          <w:szCs w:val="28"/>
        </w:rPr>
        <w:t>№</w:t>
      </w:r>
      <w:r>
        <w:rPr>
          <w:bCs/>
          <w:sz w:val="22"/>
          <w:szCs w:val="28"/>
        </w:rPr>
        <w:t xml:space="preserve">  </w:t>
      </w:r>
      <w:r w:rsidR="00105593">
        <w:rPr>
          <w:bCs/>
          <w:sz w:val="22"/>
          <w:szCs w:val="28"/>
        </w:rPr>
        <w:t xml:space="preserve">_______   </w:t>
      </w:r>
      <w:proofErr w:type="gramStart"/>
      <w:r>
        <w:rPr>
          <w:bCs/>
          <w:sz w:val="22"/>
          <w:szCs w:val="28"/>
        </w:rPr>
        <w:t>от</w:t>
      </w:r>
      <w:proofErr w:type="gramEnd"/>
      <w:r>
        <w:rPr>
          <w:bCs/>
          <w:sz w:val="22"/>
          <w:szCs w:val="28"/>
        </w:rPr>
        <w:t xml:space="preserve"> </w:t>
      </w:r>
      <w:r w:rsidR="00105593">
        <w:rPr>
          <w:bCs/>
          <w:sz w:val="22"/>
          <w:szCs w:val="28"/>
        </w:rPr>
        <w:t>________</w:t>
      </w:r>
    </w:p>
    <w:p w:rsidR="003E63BB" w:rsidRPr="003E63BB" w:rsidRDefault="003E63BB" w:rsidP="003E63BB">
      <w:pPr>
        <w:jc w:val="center"/>
        <w:rPr>
          <w:bCs/>
          <w:sz w:val="22"/>
          <w:szCs w:val="28"/>
        </w:rPr>
      </w:pPr>
      <w:r w:rsidRPr="003E63BB">
        <w:rPr>
          <w:bCs/>
          <w:sz w:val="22"/>
          <w:szCs w:val="28"/>
        </w:rPr>
        <w:t xml:space="preserve">                                                                      </w:t>
      </w:r>
      <w:r w:rsidR="00702C28">
        <w:rPr>
          <w:bCs/>
          <w:sz w:val="22"/>
          <w:szCs w:val="28"/>
        </w:rPr>
        <w:t xml:space="preserve">                                                       _________ О.Е. Авдиенко</w:t>
      </w:r>
      <w:r w:rsidRPr="003E63BB">
        <w:rPr>
          <w:bCs/>
          <w:sz w:val="22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3E63BB" w:rsidRPr="003E63BB" w:rsidRDefault="003E63BB" w:rsidP="003E63BB">
      <w:pPr>
        <w:jc w:val="center"/>
        <w:rPr>
          <w:sz w:val="22"/>
        </w:rPr>
      </w:pPr>
    </w:p>
    <w:p w:rsidR="00AA0F5C" w:rsidRDefault="00AA0F5C" w:rsidP="00AA0F5C">
      <w:pPr>
        <w:jc w:val="center"/>
        <w:rPr>
          <w:rFonts w:ascii="Arial Black" w:hAnsi="Arial Black"/>
          <w:sz w:val="28"/>
        </w:rPr>
      </w:pPr>
    </w:p>
    <w:p w:rsidR="00AA0F5C" w:rsidRDefault="00AA0F5C" w:rsidP="00AA0F5C">
      <w:pPr>
        <w:jc w:val="center"/>
        <w:rPr>
          <w:rFonts w:ascii="Arial Black" w:hAnsi="Arial Black"/>
          <w:sz w:val="28"/>
        </w:rPr>
      </w:pPr>
    </w:p>
    <w:p w:rsidR="00AA0F5C" w:rsidRDefault="00AA0F5C" w:rsidP="00AA0F5C">
      <w:pPr>
        <w:jc w:val="center"/>
        <w:rPr>
          <w:rFonts w:ascii="Arial Black" w:hAnsi="Arial Black"/>
          <w:sz w:val="28"/>
        </w:rPr>
      </w:pPr>
    </w:p>
    <w:p w:rsidR="003E63BB" w:rsidRDefault="003E63BB" w:rsidP="00AA0F5C">
      <w:pPr>
        <w:jc w:val="center"/>
        <w:rPr>
          <w:rFonts w:ascii="Arial Black" w:hAnsi="Arial Black"/>
          <w:sz w:val="28"/>
        </w:rPr>
      </w:pPr>
    </w:p>
    <w:p w:rsidR="003E63BB" w:rsidRDefault="003E63BB" w:rsidP="00AA0F5C">
      <w:pPr>
        <w:jc w:val="center"/>
        <w:rPr>
          <w:rFonts w:ascii="Arial Black" w:hAnsi="Arial Black"/>
          <w:sz w:val="28"/>
        </w:rPr>
      </w:pPr>
    </w:p>
    <w:p w:rsidR="003E63BB" w:rsidRDefault="003E63BB" w:rsidP="00AA0F5C">
      <w:pPr>
        <w:jc w:val="center"/>
        <w:rPr>
          <w:rFonts w:ascii="Arial Black" w:hAnsi="Arial Black"/>
          <w:sz w:val="28"/>
        </w:rPr>
      </w:pPr>
    </w:p>
    <w:p w:rsidR="003E63BB" w:rsidRDefault="003E63BB" w:rsidP="00AA0F5C">
      <w:pPr>
        <w:jc w:val="center"/>
        <w:rPr>
          <w:rFonts w:ascii="Arial Black" w:hAnsi="Arial Black"/>
          <w:sz w:val="28"/>
        </w:rPr>
      </w:pPr>
    </w:p>
    <w:p w:rsidR="003E63BB" w:rsidRDefault="003E63BB" w:rsidP="00AA0F5C">
      <w:pPr>
        <w:jc w:val="center"/>
        <w:rPr>
          <w:rFonts w:ascii="Arial Black" w:hAnsi="Arial Black"/>
          <w:sz w:val="28"/>
        </w:rPr>
      </w:pPr>
    </w:p>
    <w:p w:rsidR="00702C28" w:rsidRDefault="00702C28" w:rsidP="00AA0F5C">
      <w:pPr>
        <w:jc w:val="center"/>
        <w:rPr>
          <w:rFonts w:ascii="Arial Black" w:hAnsi="Arial Black"/>
          <w:sz w:val="28"/>
        </w:rPr>
      </w:pPr>
    </w:p>
    <w:p w:rsidR="00702C28" w:rsidRDefault="00702C28" w:rsidP="00AA0F5C">
      <w:pPr>
        <w:jc w:val="center"/>
        <w:rPr>
          <w:rFonts w:ascii="Arial Black" w:hAnsi="Arial Black"/>
          <w:sz w:val="28"/>
        </w:rPr>
      </w:pPr>
    </w:p>
    <w:p w:rsidR="00F2370D" w:rsidRPr="00F2370D" w:rsidRDefault="00F2370D" w:rsidP="003E63BB">
      <w:pPr>
        <w:pStyle w:val="af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</w:t>
      </w:r>
    </w:p>
    <w:p w:rsidR="00D63B8C" w:rsidRPr="00D63B8C" w:rsidRDefault="003E63BB" w:rsidP="00D63B8C">
      <w:pPr>
        <w:pStyle w:val="af"/>
        <w:jc w:val="center"/>
        <w:rPr>
          <w:rFonts w:ascii="Times New Roman" w:hAnsi="Times New Roman"/>
          <w:b/>
          <w:sz w:val="52"/>
        </w:rPr>
      </w:pPr>
      <w:r w:rsidRPr="00D63B8C">
        <w:rPr>
          <w:rFonts w:ascii="Times New Roman" w:hAnsi="Times New Roman"/>
          <w:b/>
          <w:sz w:val="52"/>
        </w:rPr>
        <w:t>ПЛАН</w:t>
      </w:r>
    </w:p>
    <w:p w:rsidR="00AA0F5C" w:rsidRPr="00702C28" w:rsidRDefault="00702C28" w:rsidP="00702C28">
      <w:pPr>
        <w:pStyle w:val="af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 xml:space="preserve">ЛЕТНЕЙ </w:t>
      </w:r>
      <w:r w:rsidR="003E63BB" w:rsidRPr="00702C28">
        <w:rPr>
          <w:rFonts w:ascii="Times New Roman" w:hAnsi="Times New Roman"/>
          <w:b/>
          <w:i/>
          <w:sz w:val="40"/>
        </w:rPr>
        <w:t>- ОЗДОРОВИТЕЛЬНОЙ РАБОТЫ</w:t>
      </w:r>
    </w:p>
    <w:p w:rsidR="00AA0F5C" w:rsidRPr="00702C28" w:rsidRDefault="00AA0F5C" w:rsidP="00702C28">
      <w:pPr>
        <w:jc w:val="center"/>
        <w:rPr>
          <w:rFonts w:ascii="Arial Black" w:hAnsi="Arial Black"/>
          <w:i/>
          <w:sz w:val="28"/>
        </w:rPr>
      </w:pPr>
    </w:p>
    <w:p w:rsidR="00AA0F5C" w:rsidRPr="00702C28" w:rsidRDefault="00AA0F5C" w:rsidP="00702C28">
      <w:pPr>
        <w:jc w:val="center"/>
        <w:rPr>
          <w:rFonts w:ascii="Arial Black" w:hAnsi="Arial Black"/>
          <w:i/>
          <w:sz w:val="28"/>
        </w:rPr>
      </w:pPr>
    </w:p>
    <w:p w:rsidR="00AA0F5C" w:rsidRDefault="00AA0F5C" w:rsidP="00AA0F5C">
      <w:pPr>
        <w:rPr>
          <w:rFonts w:ascii="Arial Black" w:hAnsi="Arial Black"/>
          <w:sz w:val="28"/>
        </w:rPr>
      </w:pPr>
    </w:p>
    <w:p w:rsidR="00AA0F5C" w:rsidRDefault="00AA0F5C" w:rsidP="00AA0F5C">
      <w:pPr>
        <w:rPr>
          <w:rFonts w:ascii="Arial Black" w:hAnsi="Arial Black"/>
          <w:sz w:val="28"/>
        </w:rPr>
      </w:pPr>
    </w:p>
    <w:p w:rsidR="00AA0F5C" w:rsidRDefault="00AA0F5C" w:rsidP="00AA0F5C">
      <w:pPr>
        <w:rPr>
          <w:rFonts w:ascii="Arial Black" w:hAnsi="Arial Black"/>
          <w:sz w:val="28"/>
        </w:rPr>
      </w:pPr>
    </w:p>
    <w:p w:rsidR="00AA0F5C" w:rsidRDefault="00AA0F5C" w:rsidP="00AA0F5C">
      <w:pPr>
        <w:rPr>
          <w:rFonts w:ascii="Arial Black" w:hAnsi="Arial Black"/>
          <w:sz w:val="28"/>
        </w:rPr>
      </w:pPr>
    </w:p>
    <w:p w:rsidR="00AA0F5C" w:rsidRDefault="00AA0F5C" w:rsidP="00AA0F5C">
      <w:pPr>
        <w:rPr>
          <w:rFonts w:ascii="Arial Black" w:hAnsi="Arial Black"/>
          <w:sz w:val="28"/>
        </w:rPr>
      </w:pPr>
    </w:p>
    <w:p w:rsidR="00AA0F5C" w:rsidRDefault="00AA0F5C" w:rsidP="00AA0F5C">
      <w:pPr>
        <w:rPr>
          <w:rFonts w:ascii="Arial Black" w:hAnsi="Arial Black"/>
          <w:sz w:val="28"/>
        </w:rPr>
      </w:pPr>
    </w:p>
    <w:p w:rsidR="00AA0F5C" w:rsidRDefault="00AA0F5C" w:rsidP="00AA0F5C">
      <w:pPr>
        <w:rPr>
          <w:rFonts w:ascii="Arial Black" w:hAnsi="Arial Black"/>
          <w:sz w:val="28"/>
        </w:rPr>
      </w:pPr>
    </w:p>
    <w:p w:rsidR="00AA0F5C" w:rsidRDefault="00AA0F5C" w:rsidP="00AA0F5C">
      <w:pPr>
        <w:rPr>
          <w:rFonts w:ascii="Arial Black" w:hAnsi="Arial Black"/>
          <w:sz w:val="28"/>
        </w:rPr>
      </w:pPr>
    </w:p>
    <w:p w:rsidR="00AA0F5C" w:rsidRDefault="00AA0F5C" w:rsidP="00AA0F5C">
      <w:pPr>
        <w:rPr>
          <w:rFonts w:ascii="Arial Black" w:hAnsi="Arial Black"/>
          <w:sz w:val="28"/>
        </w:rPr>
      </w:pPr>
    </w:p>
    <w:p w:rsidR="00AA0F5C" w:rsidRDefault="00AA0F5C" w:rsidP="00AA0F5C">
      <w:pPr>
        <w:rPr>
          <w:rFonts w:ascii="Arial Black" w:hAnsi="Arial Black"/>
          <w:sz w:val="28"/>
        </w:rPr>
      </w:pPr>
    </w:p>
    <w:p w:rsidR="00702C28" w:rsidRDefault="00702C28" w:rsidP="00AA0F5C">
      <w:pPr>
        <w:rPr>
          <w:rFonts w:ascii="Arial Black" w:hAnsi="Arial Black"/>
          <w:sz w:val="28"/>
        </w:rPr>
      </w:pPr>
    </w:p>
    <w:p w:rsidR="0013174E" w:rsidRDefault="0013174E" w:rsidP="00AA0F5C">
      <w:pPr>
        <w:rPr>
          <w:rFonts w:ascii="Arial Black" w:hAnsi="Arial Black"/>
          <w:sz w:val="28"/>
        </w:rPr>
      </w:pPr>
    </w:p>
    <w:p w:rsidR="00702C28" w:rsidRDefault="00702C28" w:rsidP="00AA0F5C">
      <w:pPr>
        <w:rPr>
          <w:rFonts w:ascii="Arial Black" w:hAnsi="Arial Black"/>
          <w:sz w:val="28"/>
        </w:rPr>
      </w:pPr>
    </w:p>
    <w:p w:rsidR="00702C28" w:rsidRPr="00702C28" w:rsidRDefault="00702C28" w:rsidP="00C16447">
      <w:pPr>
        <w:jc w:val="center"/>
        <w:rPr>
          <w:sz w:val="28"/>
        </w:rPr>
      </w:pPr>
      <w:r>
        <w:rPr>
          <w:sz w:val="28"/>
        </w:rPr>
        <w:t>ст. Медведовская</w:t>
      </w:r>
    </w:p>
    <w:p w:rsidR="00FD1040" w:rsidRPr="00702C28" w:rsidRDefault="00A96C69" w:rsidP="00105593">
      <w:pPr>
        <w:jc w:val="center"/>
        <w:rPr>
          <w:sz w:val="28"/>
        </w:rPr>
      </w:pPr>
      <w:r>
        <w:rPr>
          <w:sz w:val="28"/>
        </w:rPr>
        <w:t xml:space="preserve"> 2016</w:t>
      </w:r>
      <w:r w:rsidR="00702C28">
        <w:rPr>
          <w:sz w:val="28"/>
        </w:rPr>
        <w:t xml:space="preserve"> г.</w:t>
      </w:r>
    </w:p>
    <w:p w:rsidR="00D63B8C" w:rsidRDefault="00AA0F5C" w:rsidP="00105593">
      <w:pPr>
        <w:pStyle w:val="a4"/>
        <w:rPr>
          <w:szCs w:val="32"/>
        </w:rPr>
      </w:pPr>
      <w:r w:rsidRPr="00105593">
        <w:rPr>
          <w:szCs w:val="32"/>
        </w:rPr>
        <w:lastRenderedPageBreak/>
        <w:t>Организация работы М</w:t>
      </w:r>
      <w:r w:rsidR="00702C28" w:rsidRPr="00105593">
        <w:rPr>
          <w:szCs w:val="32"/>
        </w:rPr>
        <w:t>Б</w:t>
      </w:r>
      <w:r w:rsidRPr="00105593">
        <w:rPr>
          <w:szCs w:val="32"/>
        </w:rPr>
        <w:t xml:space="preserve">ДОУ </w:t>
      </w:r>
      <w:r w:rsidR="00702C28" w:rsidRPr="00105593">
        <w:rPr>
          <w:szCs w:val="32"/>
        </w:rPr>
        <w:t>д</w:t>
      </w:r>
      <w:r w:rsidRPr="00105593">
        <w:rPr>
          <w:szCs w:val="32"/>
        </w:rPr>
        <w:t xml:space="preserve">етского сада № </w:t>
      </w:r>
      <w:r w:rsidR="00702C28" w:rsidRPr="00105593">
        <w:rPr>
          <w:szCs w:val="32"/>
        </w:rPr>
        <w:t>4</w:t>
      </w:r>
      <w:r w:rsidRPr="00105593">
        <w:rPr>
          <w:szCs w:val="32"/>
        </w:rPr>
        <w:t xml:space="preserve"> на летний период 201</w:t>
      </w:r>
      <w:r w:rsidR="00702C28" w:rsidRPr="00105593">
        <w:rPr>
          <w:szCs w:val="32"/>
        </w:rPr>
        <w:t>6</w:t>
      </w:r>
      <w:r w:rsidRPr="00105593">
        <w:rPr>
          <w:szCs w:val="32"/>
        </w:rPr>
        <w:t xml:space="preserve"> года.</w:t>
      </w:r>
    </w:p>
    <w:p w:rsidR="00105593" w:rsidRPr="00105593" w:rsidRDefault="00105593" w:rsidP="00105593">
      <w:pPr>
        <w:pStyle w:val="a4"/>
        <w:rPr>
          <w:szCs w:val="32"/>
        </w:rPr>
      </w:pPr>
    </w:p>
    <w:p w:rsidR="00AA0F5C" w:rsidRPr="00702C28" w:rsidRDefault="00AA0F5C" w:rsidP="00105593">
      <w:pPr>
        <w:jc w:val="both"/>
        <w:rPr>
          <w:sz w:val="28"/>
          <w:szCs w:val="28"/>
        </w:rPr>
      </w:pPr>
      <w:r w:rsidRPr="00216A40">
        <w:rPr>
          <w:b/>
          <w:sz w:val="28"/>
          <w:szCs w:val="28"/>
        </w:rPr>
        <w:t>Цель:</w:t>
      </w:r>
      <w:r w:rsidRPr="00905CB5">
        <w:rPr>
          <w:sz w:val="28"/>
          <w:szCs w:val="28"/>
        </w:rPr>
        <w:t xml:space="preserve"> </w:t>
      </w:r>
      <w:r w:rsidR="00905CB5">
        <w:rPr>
          <w:sz w:val="28"/>
          <w:szCs w:val="28"/>
        </w:rPr>
        <w:t>с</w:t>
      </w:r>
      <w:r w:rsidR="00905CB5" w:rsidRPr="00905CB5">
        <w:rPr>
          <w:sz w:val="28"/>
          <w:szCs w:val="28"/>
        </w:rPr>
        <w:t>охранение и укрепление  физического и психического здоровья детей с учетом их индивидуальных особенностей</w:t>
      </w:r>
      <w:r w:rsidR="00905CB5">
        <w:rPr>
          <w:sz w:val="28"/>
          <w:szCs w:val="28"/>
        </w:rPr>
        <w:t>,</w:t>
      </w:r>
      <w:r w:rsidR="00905CB5" w:rsidRPr="00905CB5">
        <w:rPr>
          <w:sz w:val="28"/>
          <w:szCs w:val="28"/>
        </w:rPr>
        <w:t xml:space="preserve"> удовлетворение потребностей растущего организма в отдыхе, творческой деятельности и движении.</w:t>
      </w:r>
    </w:p>
    <w:p w:rsidR="00105593" w:rsidRDefault="00105593" w:rsidP="00105593">
      <w:pPr>
        <w:rPr>
          <w:b/>
          <w:sz w:val="28"/>
          <w:szCs w:val="28"/>
        </w:rPr>
      </w:pPr>
    </w:p>
    <w:p w:rsidR="00F2370D" w:rsidRDefault="00AA0F5C" w:rsidP="00105593">
      <w:pPr>
        <w:rPr>
          <w:b/>
          <w:sz w:val="28"/>
          <w:szCs w:val="28"/>
        </w:rPr>
      </w:pPr>
      <w:r w:rsidRPr="00216A40">
        <w:rPr>
          <w:b/>
          <w:sz w:val="28"/>
          <w:szCs w:val="28"/>
        </w:rPr>
        <w:t>Задачи:</w:t>
      </w:r>
    </w:p>
    <w:p w:rsidR="00105593" w:rsidRPr="00216A40" w:rsidRDefault="00105593" w:rsidP="00105593">
      <w:pPr>
        <w:rPr>
          <w:b/>
          <w:sz w:val="28"/>
          <w:szCs w:val="28"/>
        </w:rPr>
      </w:pPr>
    </w:p>
    <w:p w:rsidR="00216A40" w:rsidRDefault="00905CB5" w:rsidP="00DB0925">
      <w:pPr>
        <w:pStyle w:val="ad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13174E">
        <w:rPr>
          <w:sz w:val="28"/>
          <w:szCs w:val="28"/>
        </w:rPr>
        <w:t>Создать условия, обеспечивающие охрану жизни и укрепление здоровья детей,</w:t>
      </w:r>
      <w:r w:rsidR="00C64DEF">
        <w:rPr>
          <w:sz w:val="28"/>
          <w:szCs w:val="28"/>
        </w:rPr>
        <w:t xml:space="preserve"> проводить работу по предупреждению</w:t>
      </w:r>
      <w:r w:rsidRPr="0013174E">
        <w:rPr>
          <w:sz w:val="28"/>
          <w:szCs w:val="28"/>
        </w:rPr>
        <w:t xml:space="preserve"> заболеваемости и травматизма.</w:t>
      </w:r>
    </w:p>
    <w:p w:rsidR="00105593" w:rsidRPr="00105593" w:rsidRDefault="00105593" w:rsidP="00105593">
      <w:pPr>
        <w:pStyle w:val="ad"/>
        <w:ind w:left="426"/>
        <w:jc w:val="both"/>
        <w:rPr>
          <w:sz w:val="28"/>
          <w:szCs w:val="28"/>
        </w:rPr>
      </w:pPr>
    </w:p>
    <w:p w:rsidR="00673E73" w:rsidRPr="0013174E" w:rsidRDefault="00702C28" w:rsidP="00DB0925">
      <w:pPr>
        <w:pStyle w:val="ad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13174E">
        <w:rPr>
          <w:sz w:val="28"/>
          <w:szCs w:val="28"/>
        </w:rPr>
        <w:t xml:space="preserve">Создавать условия для </w:t>
      </w:r>
      <w:r w:rsidR="00AA0F5C" w:rsidRPr="0013174E">
        <w:rPr>
          <w:sz w:val="28"/>
          <w:szCs w:val="28"/>
        </w:rPr>
        <w:t>закаливания детей, используя благоприятные факторы  летнего</w:t>
      </w:r>
      <w:r w:rsidR="00C64DEF">
        <w:rPr>
          <w:sz w:val="28"/>
          <w:szCs w:val="28"/>
        </w:rPr>
        <w:t xml:space="preserve"> периода</w:t>
      </w:r>
      <w:r w:rsidRPr="0013174E">
        <w:rPr>
          <w:sz w:val="28"/>
          <w:szCs w:val="28"/>
        </w:rPr>
        <w:t xml:space="preserve"> (солнце, воздух, вода);</w:t>
      </w:r>
      <w:r w:rsidR="00AA0F5C" w:rsidRPr="0013174E">
        <w:rPr>
          <w:sz w:val="28"/>
          <w:szCs w:val="28"/>
        </w:rPr>
        <w:t xml:space="preserve">  способствовать их физическому развитию путём оптимизации  двигательной активности каждого ребенка. </w:t>
      </w:r>
    </w:p>
    <w:p w:rsidR="00216A40" w:rsidRPr="0013174E" w:rsidRDefault="00216A40" w:rsidP="00105593">
      <w:pPr>
        <w:pStyle w:val="ad"/>
        <w:ind w:left="426"/>
        <w:jc w:val="both"/>
        <w:rPr>
          <w:sz w:val="28"/>
          <w:szCs w:val="28"/>
        </w:rPr>
      </w:pPr>
    </w:p>
    <w:p w:rsidR="00216A40" w:rsidRPr="0013174E" w:rsidRDefault="003C4AE4" w:rsidP="00DB0925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13174E">
        <w:rPr>
          <w:sz w:val="28"/>
          <w:szCs w:val="28"/>
        </w:rPr>
        <w:t xml:space="preserve">Реализовать систему мероприятий, направленных </w:t>
      </w:r>
      <w:r w:rsidR="00673E73" w:rsidRPr="0013174E">
        <w:rPr>
          <w:sz w:val="28"/>
          <w:szCs w:val="28"/>
        </w:rPr>
        <w:t xml:space="preserve"> на </w:t>
      </w:r>
      <w:r w:rsidRPr="0013174E">
        <w:rPr>
          <w:sz w:val="28"/>
          <w:szCs w:val="28"/>
        </w:rPr>
        <w:t>развитие самостоятельности, инициативности, любознательно</w:t>
      </w:r>
      <w:r w:rsidR="00673E73" w:rsidRPr="0013174E">
        <w:rPr>
          <w:sz w:val="28"/>
          <w:szCs w:val="28"/>
        </w:rPr>
        <w:t>сти и познавательной активности  в различных образовательных областях.</w:t>
      </w:r>
    </w:p>
    <w:p w:rsidR="00216A40" w:rsidRPr="0013174E" w:rsidRDefault="00216A40" w:rsidP="00105593">
      <w:pPr>
        <w:ind w:left="426"/>
        <w:jc w:val="both"/>
        <w:rPr>
          <w:sz w:val="28"/>
          <w:szCs w:val="28"/>
        </w:rPr>
      </w:pPr>
    </w:p>
    <w:p w:rsidR="00216A40" w:rsidRPr="0013174E" w:rsidRDefault="00AA0F5C" w:rsidP="00DB0925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13174E">
        <w:rPr>
          <w:sz w:val="28"/>
          <w:szCs w:val="28"/>
        </w:rPr>
        <w:t xml:space="preserve">Расширять и уточнять доступные детям знания и представления об объектах природы и природных явлениях, формировать </w:t>
      </w:r>
      <w:r w:rsidR="00216A40" w:rsidRPr="0013174E">
        <w:rPr>
          <w:sz w:val="28"/>
          <w:szCs w:val="28"/>
        </w:rPr>
        <w:t xml:space="preserve"> основы экологической культуры.</w:t>
      </w:r>
    </w:p>
    <w:p w:rsidR="00216A40" w:rsidRPr="0013174E" w:rsidRDefault="00216A40" w:rsidP="00105593">
      <w:pPr>
        <w:ind w:left="426"/>
        <w:jc w:val="both"/>
        <w:rPr>
          <w:sz w:val="28"/>
          <w:szCs w:val="28"/>
        </w:rPr>
      </w:pPr>
    </w:p>
    <w:p w:rsidR="00216A40" w:rsidRPr="0013174E" w:rsidRDefault="00AA0F5C" w:rsidP="00DB0925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13174E">
        <w:rPr>
          <w:sz w:val="28"/>
          <w:szCs w:val="28"/>
        </w:rPr>
        <w:t>Осуще</w:t>
      </w:r>
      <w:r w:rsidR="0013174E">
        <w:rPr>
          <w:sz w:val="28"/>
          <w:szCs w:val="28"/>
        </w:rPr>
        <w:t>ствлять оздоровительную</w:t>
      </w:r>
      <w:r w:rsidRPr="0013174E">
        <w:rPr>
          <w:sz w:val="28"/>
          <w:szCs w:val="28"/>
        </w:rPr>
        <w:t xml:space="preserve"> работу в процессе прогулок, </w:t>
      </w:r>
      <w:r w:rsidR="00216A40" w:rsidRPr="0013174E">
        <w:rPr>
          <w:sz w:val="28"/>
          <w:szCs w:val="28"/>
        </w:rPr>
        <w:t>игровой и бытовой деятельности.</w:t>
      </w:r>
    </w:p>
    <w:p w:rsidR="00216A40" w:rsidRPr="0013174E" w:rsidRDefault="00216A40" w:rsidP="00105593">
      <w:pPr>
        <w:ind w:left="426"/>
        <w:jc w:val="both"/>
        <w:rPr>
          <w:sz w:val="28"/>
          <w:szCs w:val="28"/>
        </w:rPr>
      </w:pPr>
    </w:p>
    <w:p w:rsidR="00673E73" w:rsidRPr="0013174E" w:rsidRDefault="00673E73" w:rsidP="00DB0925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13174E">
        <w:rPr>
          <w:sz w:val="28"/>
          <w:szCs w:val="28"/>
        </w:rPr>
        <w:t>Проводить 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673E73" w:rsidRPr="0013174E" w:rsidRDefault="00673E73" w:rsidP="00105593">
      <w:pPr>
        <w:ind w:left="426"/>
        <w:rPr>
          <w:sz w:val="28"/>
          <w:szCs w:val="28"/>
        </w:rPr>
      </w:pPr>
    </w:p>
    <w:p w:rsidR="00702C28" w:rsidRDefault="00702C28" w:rsidP="00105593">
      <w:pPr>
        <w:ind w:left="426"/>
        <w:rPr>
          <w:sz w:val="32"/>
          <w:szCs w:val="28"/>
        </w:rPr>
      </w:pPr>
    </w:p>
    <w:p w:rsidR="00702C28" w:rsidRPr="00F2370D" w:rsidRDefault="00702C28" w:rsidP="00105593">
      <w:pPr>
        <w:ind w:left="426"/>
        <w:rPr>
          <w:sz w:val="32"/>
          <w:szCs w:val="28"/>
        </w:rPr>
      </w:pPr>
    </w:p>
    <w:p w:rsidR="003E63BB" w:rsidRDefault="003E63BB" w:rsidP="00105593"/>
    <w:p w:rsidR="00702C28" w:rsidRDefault="00702C28" w:rsidP="00105593"/>
    <w:p w:rsidR="00FD1040" w:rsidRDefault="00FD1040" w:rsidP="00105593"/>
    <w:p w:rsidR="00702C28" w:rsidRDefault="00702C28" w:rsidP="00FD29A9">
      <w:pPr>
        <w:spacing w:before="100" w:beforeAutospacing="1" w:after="100" w:afterAutospacing="1"/>
      </w:pPr>
    </w:p>
    <w:p w:rsidR="00105593" w:rsidRDefault="00105593" w:rsidP="00FD29A9">
      <w:pPr>
        <w:spacing w:before="100" w:beforeAutospacing="1" w:after="100" w:afterAutospacing="1"/>
      </w:pPr>
    </w:p>
    <w:p w:rsidR="00105593" w:rsidRDefault="00105593" w:rsidP="00FD29A9">
      <w:pPr>
        <w:spacing w:before="100" w:beforeAutospacing="1" w:after="100" w:afterAutospacing="1"/>
      </w:pPr>
    </w:p>
    <w:p w:rsidR="0013174E" w:rsidRDefault="0013174E" w:rsidP="00FD29A9">
      <w:pPr>
        <w:spacing w:before="100" w:beforeAutospacing="1" w:after="100" w:afterAutospacing="1"/>
      </w:pPr>
    </w:p>
    <w:p w:rsidR="00AA0F5C" w:rsidRPr="00C8018A" w:rsidRDefault="00B459FE" w:rsidP="00C8018A">
      <w:pPr>
        <w:pStyle w:val="a8"/>
        <w:rPr>
          <w:b/>
          <w:szCs w:val="28"/>
        </w:rPr>
      </w:pPr>
      <w:r w:rsidRPr="00C8018A">
        <w:rPr>
          <w:b/>
          <w:szCs w:val="28"/>
        </w:rPr>
        <w:lastRenderedPageBreak/>
        <w:t>О</w:t>
      </w:r>
      <w:r w:rsidR="00AA0F5C" w:rsidRPr="00C8018A">
        <w:rPr>
          <w:b/>
          <w:szCs w:val="28"/>
        </w:rPr>
        <w:t xml:space="preserve">СОБЕННОСТИ ОРГАНИЗАЦИИ </w:t>
      </w:r>
      <w:r w:rsidR="00C8018A">
        <w:rPr>
          <w:b/>
          <w:szCs w:val="28"/>
        </w:rPr>
        <w:t xml:space="preserve">ФИЗКУЛЬТУРНО-ОЗДОРОВИТЕЛЬНОЙ </w:t>
      </w:r>
      <w:r w:rsidR="003E63BB" w:rsidRPr="00C8018A">
        <w:rPr>
          <w:b/>
          <w:szCs w:val="28"/>
        </w:rPr>
        <w:t>ДЕЯТЕЛЬНОСТИ</w:t>
      </w:r>
      <w:r w:rsidR="00C8018A">
        <w:rPr>
          <w:b/>
          <w:szCs w:val="28"/>
        </w:rPr>
        <w:t xml:space="preserve"> </w:t>
      </w:r>
      <w:r w:rsidR="00FD29A9" w:rsidRPr="00C8018A">
        <w:rPr>
          <w:b/>
          <w:szCs w:val="28"/>
        </w:rPr>
        <w:t>В ЛЕТНИЙ ПЕРИОД</w:t>
      </w:r>
    </w:p>
    <w:tbl>
      <w:tblPr>
        <w:tblpPr w:leftFromText="180" w:rightFromText="180" w:vertAnchor="text" w:horzAnchor="margin" w:tblpY="20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938"/>
        <w:gridCol w:w="1843"/>
      </w:tblGrid>
      <w:tr w:rsidR="001F360B" w:rsidTr="00992D91">
        <w:trPr>
          <w:cantSplit/>
          <w:trHeight w:val="415"/>
        </w:trPr>
        <w:tc>
          <w:tcPr>
            <w:tcW w:w="675" w:type="dxa"/>
            <w:vAlign w:val="center"/>
          </w:tcPr>
          <w:p w:rsidR="001F360B" w:rsidRPr="00C8018A" w:rsidRDefault="001F360B" w:rsidP="00992D91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№</w:t>
            </w:r>
          </w:p>
          <w:p w:rsidR="001F360B" w:rsidRPr="00C8018A" w:rsidRDefault="001F360B" w:rsidP="00992D91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п\</w:t>
            </w:r>
            <w:proofErr w:type="gramStart"/>
            <w:r w:rsidRPr="00C8018A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938" w:type="dxa"/>
            <w:vAlign w:val="center"/>
          </w:tcPr>
          <w:p w:rsidR="001F360B" w:rsidRPr="00C8018A" w:rsidRDefault="001F360B" w:rsidP="00992D91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Особенности организации</w:t>
            </w:r>
          </w:p>
        </w:tc>
        <w:tc>
          <w:tcPr>
            <w:tcW w:w="1843" w:type="dxa"/>
            <w:vAlign w:val="center"/>
          </w:tcPr>
          <w:p w:rsidR="001F360B" w:rsidRPr="00C8018A" w:rsidRDefault="001F360B" w:rsidP="00992D91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F360B" w:rsidTr="001F360B">
        <w:trPr>
          <w:cantSplit/>
          <w:trHeight w:val="5608"/>
        </w:trPr>
        <w:tc>
          <w:tcPr>
            <w:tcW w:w="675" w:type="dxa"/>
          </w:tcPr>
          <w:p w:rsidR="001F360B" w:rsidRPr="00C8018A" w:rsidRDefault="001F360B" w:rsidP="0013174E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1.</w:t>
            </w:r>
          </w:p>
          <w:p w:rsidR="001F360B" w:rsidRPr="00C8018A" w:rsidRDefault="001F360B" w:rsidP="0013174E">
            <w:pPr>
              <w:jc w:val="center"/>
              <w:rPr>
                <w:sz w:val="28"/>
                <w:szCs w:val="28"/>
              </w:rPr>
            </w:pPr>
          </w:p>
          <w:p w:rsidR="001F360B" w:rsidRPr="00C8018A" w:rsidRDefault="001F360B" w:rsidP="0013174E">
            <w:pPr>
              <w:jc w:val="center"/>
              <w:rPr>
                <w:sz w:val="28"/>
                <w:szCs w:val="28"/>
              </w:rPr>
            </w:pPr>
          </w:p>
          <w:p w:rsidR="001F360B" w:rsidRPr="00C8018A" w:rsidRDefault="001F360B" w:rsidP="0013174E">
            <w:pPr>
              <w:jc w:val="center"/>
              <w:rPr>
                <w:sz w:val="28"/>
                <w:szCs w:val="28"/>
              </w:rPr>
            </w:pPr>
          </w:p>
          <w:p w:rsidR="001F360B" w:rsidRPr="00C8018A" w:rsidRDefault="001F360B" w:rsidP="0013174E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2.</w:t>
            </w:r>
          </w:p>
          <w:p w:rsidR="001F360B" w:rsidRPr="00C8018A" w:rsidRDefault="001F360B" w:rsidP="0013174E">
            <w:pPr>
              <w:jc w:val="center"/>
              <w:rPr>
                <w:sz w:val="28"/>
                <w:szCs w:val="28"/>
              </w:rPr>
            </w:pPr>
          </w:p>
          <w:p w:rsidR="001F360B" w:rsidRPr="00C8018A" w:rsidRDefault="001F360B" w:rsidP="0013174E">
            <w:pPr>
              <w:rPr>
                <w:sz w:val="28"/>
                <w:szCs w:val="28"/>
              </w:rPr>
            </w:pPr>
          </w:p>
          <w:p w:rsidR="001F360B" w:rsidRPr="00C8018A" w:rsidRDefault="001F360B" w:rsidP="0013174E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3.</w:t>
            </w:r>
          </w:p>
          <w:p w:rsidR="001F360B" w:rsidRPr="00C8018A" w:rsidRDefault="001F360B" w:rsidP="0013174E">
            <w:pPr>
              <w:rPr>
                <w:sz w:val="28"/>
                <w:szCs w:val="28"/>
              </w:rPr>
            </w:pPr>
          </w:p>
          <w:p w:rsidR="001F360B" w:rsidRPr="00C8018A" w:rsidRDefault="001F360B" w:rsidP="0013174E">
            <w:pPr>
              <w:rPr>
                <w:sz w:val="28"/>
                <w:szCs w:val="28"/>
              </w:rPr>
            </w:pPr>
          </w:p>
          <w:p w:rsidR="001F360B" w:rsidRPr="00C8018A" w:rsidRDefault="001F360B" w:rsidP="0013174E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4.</w:t>
            </w:r>
          </w:p>
          <w:p w:rsidR="001F360B" w:rsidRPr="00C8018A" w:rsidRDefault="001F360B" w:rsidP="0013174E">
            <w:pPr>
              <w:jc w:val="center"/>
              <w:rPr>
                <w:sz w:val="28"/>
                <w:szCs w:val="28"/>
              </w:rPr>
            </w:pPr>
          </w:p>
          <w:p w:rsidR="001F360B" w:rsidRDefault="001F360B" w:rsidP="0013174E">
            <w:pPr>
              <w:jc w:val="both"/>
              <w:rPr>
                <w:sz w:val="28"/>
                <w:szCs w:val="28"/>
              </w:rPr>
            </w:pPr>
          </w:p>
          <w:p w:rsidR="00C8018A" w:rsidRPr="00C8018A" w:rsidRDefault="00C8018A" w:rsidP="0013174E">
            <w:pPr>
              <w:jc w:val="both"/>
              <w:rPr>
                <w:sz w:val="28"/>
                <w:szCs w:val="28"/>
              </w:rPr>
            </w:pPr>
          </w:p>
          <w:p w:rsidR="001F360B" w:rsidRPr="00C8018A" w:rsidRDefault="001F360B" w:rsidP="0013174E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5.</w:t>
            </w:r>
          </w:p>
          <w:p w:rsidR="001F360B" w:rsidRPr="00C8018A" w:rsidRDefault="001F360B" w:rsidP="0013174E">
            <w:pPr>
              <w:rPr>
                <w:sz w:val="28"/>
                <w:szCs w:val="28"/>
              </w:rPr>
            </w:pPr>
          </w:p>
          <w:p w:rsidR="001F360B" w:rsidRPr="00C8018A" w:rsidRDefault="001F360B" w:rsidP="0013174E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6.</w:t>
            </w:r>
          </w:p>
          <w:p w:rsidR="001F360B" w:rsidRPr="00C8018A" w:rsidRDefault="001F360B" w:rsidP="0013174E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1F360B" w:rsidRPr="00C8018A" w:rsidRDefault="001F360B" w:rsidP="0013174E">
            <w:pPr>
              <w:jc w:val="both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Увеличить длительность пребывания детей на свежем воздухе в течение всего дня, с этой целью прием  осуществлять на прогулке, увеличить длительности прогул</w:t>
            </w:r>
            <w:r w:rsidR="00FD29A9" w:rsidRPr="00C8018A">
              <w:rPr>
                <w:sz w:val="28"/>
                <w:szCs w:val="28"/>
              </w:rPr>
              <w:t>ок.</w:t>
            </w:r>
          </w:p>
          <w:p w:rsidR="001F360B" w:rsidRPr="00C8018A" w:rsidRDefault="001F360B" w:rsidP="0013174E">
            <w:pPr>
              <w:jc w:val="both"/>
              <w:rPr>
                <w:sz w:val="28"/>
                <w:szCs w:val="28"/>
              </w:rPr>
            </w:pPr>
          </w:p>
          <w:p w:rsidR="001F360B" w:rsidRPr="00C8018A" w:rsidRDefault="001F360B" w:rsidP="0013174E">
            <w:pPr>
              <w:jc w:val="both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Утреннюю гимнастику и физкультурные занятия проводить на свежем воздухе в облегченной одежде.</w:t>
            </w:r>
          </w:p>
          <w:p w:rsidR="001F360B" w:rsidRPr="00C8018A" w:rsidRDefault="001F360B" w:rsidP="0013174E">
            <w:pPr>
              <w:jc w:val="both"/>
              <w:rPr>
                <w:sz w:val="28"/>
                <w:szCs w:val="28"/>
              </w:rPr>
            </w:pPr>
          </w:p>
          <w:p w:rsidR="001F360B" w:rsidRPr="00C8018A" w:rsidRDefault="001F360B" w:rsidP="0013174E">
            <w:pPr>
              <w:jc w:val="both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 xml:space="preserve">Ежедневно  проводить   </w:t>
            </w:r>
            <w:r w:rsidR="0013174E" w:rsidRPr="00C8018A">
              <w:rPr>
                <w:sz w:val="28"/>
                <w:szCs w:val="28"/>
              </w:rPr>
              <w:t>физкультурно-оздоровительные мероприятия</w:t>
            </w:r>
            <w:r w:rsidRPr="00C8018A">
              <w:rPr>
                <w:sz w:val="28"/>
                <w:szCs w:val="28"/>
              </w:rPr>
              <w:t>, в</w:t>
            </w:r>
            <w:r w:rsidR="00702C28" w:rsidRPr="00C8018A">
              <w:rPr>
                <w:sz w:val="28"/>
                <w:szCs w:val="28"/>
              </w:rPr>
              <w:t xml:space="preserve"> соответствии с планом работы</w:t>
            </w:r>
            <w:r w:rsidRPr="00C8018A">
              <w:rPr>
                <w:sz w:val="28"/>
                <w:szCs w:val="28"/>
              </w:rPr>
              <w:t>.</w:t>
            </w:r>
          </w:p>
          <w:p w:rsidR="001F360B" w:rsidRPr="00C8018A" w:rsidRDefault="001F360B" w:rsidP="0013174E">
            <w:pPr>
              <w:jc w:val="both"/>
              <w:rPr>
                <w:sz w:val="28"/>
                <w:szCs w:val="28"/>
              </w:rPr>
            </w:pPr>
          </w:p>
          <w:p w:rsidR="001F360B" w:rsidRPr="00C8018A" w:rsidRDefault="001F360B" w:rsidP="0013174E">
            <w:pPr>
              <w:jc w:val="both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Ежедневно проводить тематические наблюдения, труд в природе, организовывать элементарную опытническую  деятельность.</w:t>
            </w:r>
          </w:p>
          <w:p w:rsidR="001F360B" w:rsidRPr="00C8018A" w:rsidRDefault="001F360B" w:rsidP="0013174E">
            <w:pPr>
              <w:jc w:val="both"/>
              <w:rPr>
                <w:sz w:val="28"/>
                <w:szCs w:val="28"/>
              </w:rPr>
            </w:pPr>
          </w:p>
          <w:p w:rsidR="001F360B" w:rsidRPr="00C8018A" w:rsidRDefault="001F360B" w:rsidP="0013174E">
            <w:pPr>
              <w:jc w:val="both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С учетом погодных условий проводить игры с водой и песком.</w:t>
            </w:r>
          </w:p>
          <w:p w:rsidR="001F360B" w:rsidRPr="00C8018A" w:rsidRDefault="001F360B" w:rsidP="0013174E">
            <w:pPr>
              <w:jc w:val="both"/>
              <w:rPr>
                <w:sz w:val="28"/>
                <w:szCs w:val="28"/>
              </w:rPr>
            </w:pPr>
          </w:p>
          <w:p w:rsidR="001F360B" w:rsidRPr="00C8018A" w:rsidRDefault="001F360B" w:rsidP="0013174E">
            <w:pPr>
              <w:jc w:val="both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В ходе свободной деятельности детей организовывать  на участке творческие игры: сюжетно-ролевые, театрализованные, конструктивные</w:t>
            </w:r>
            <w:r w:rsidR="00702C28" w:rsidRPr="00C8018A">
              <w:rPr>
                <w:sz w:val="28"/>
                <w:szCs w:val="28"/>
              </w:rPr>
              <w:t>, подвижные и т.п</w:t>
            </w:r>
            <w:r w:rsidRPr="00C8018A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3174E" w:rsidRPr="00C8018A" w:rsidRDefault="0013174E" w:rsidP="0013174E">
            <w:pPr>
              <w:rPr>
                <w:sz w:val="28"/>
                <w:szCs w:val="28"/>
              </w:rPr>
            </w:pPr>
          </w:p>
          <w:p w:rsidR="001F360B" w:rsidRPr="00C8018A" w:rsidRDefault="001F360B" w:rsidP="0013174E">
            <w:pPr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Воспитатели</w:t>
            </w:r>
          </w:p>
          <w:p w:rsidR="001F360B" w:rsidRPr="00C8018A" w:rsidRDefault="001F360B" w:rsidP="0013174E">
            <w:pPr>
              <w:rPr>
                <w:sz w:val="28"/>
                <w:szCs w:val="28"/>
              </w:rPr>
            </w:pPr>
          </w:p>
          <w:p w:rsidR="001F360B" w:rsidRPr="00C8018A" w:rsidRDefault="001F360B" w:rsidP="0013174E">
            <w:pPr>
              <w:rPr>
                <w:sz w:val="28"/>
                <w:szCs w:val="28"/>
              </w:rPr>
            </w:pPr>
          </w:p>
          <w:p w:rsidR="001F360B" w:rsidRPr="00C8018A" w:rsidRDefault="001F360B" w:rsidP="0013174E">
            <w:pPr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Воспитатели</w:t>
            </w:r>
          </w:p>
          <w:p w:rsidR="001F360B" w:rsidRPr="00C8018A" w:rsidRDefault="001F360B" w:rsidP="0013174E">
            <w:pPr>
              <w:rPr>
                <w:sz w:val="28"/>
                <w:szCs w:val="28"/>
              </w:rPr>
            </w:pPr>
          </w:p>
          <w:p w:rsidR="001F360B" w:rsidRPr="00C8018A" w:rsidRDefault="001F360B" w:rsidP="0013174E">
            <w:pPr>
              <w:rPr>
                <w:sz w:val="28"/>
                <w:szCs w:val="28"/>
              </w:rPr>
            </w:pPr>
          </w:p>
          <w:p w:rsidR="001F360B" w:rsidRPr="00C8018A" w:rsidRDefault="00702C28" w:rsidP="0013174E">
            <w:pPr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В</w:t>
            </w:r>
            <w:r w:rsidR="001F360B" w:rsidRPr="00C8018A">
              <w:rPr>
                <w:sz w:val="28"/>
                <w:szCs w:val="28"/>
              </w:rPr>
              <w:t xml:space="preserve">оспитатели </w:t>
            </w:r>
          </w:p>
          <w:p w:rsidR="001F360B" w:rsidRPr="00C8018A" w:rsidRDefault="001F360B" w:rsidP="0013174E">
            <w:pPr>
              <w:jc w:val="both"/>
              <w:rPr>
                <w:sz w:val="28"/>
                <w:szCs w:val="28"/>
              </w:rPr>
            </w:pPr>
          </w:p>
          <w:p w:rsidR="001F360B" w:rsidRPr="00C8018A" w:rsidRDefault="001F360B" w:rsidP="0013174E">
            <w:pPr>
              <w:jc w:val="both"/>
              <w:rPr>
                <w:sz w:val="28"/>
                <w:szCs w:val="28"/>
              </w:rPr>
            </w:pPr>
          </w:p>
          <w:p w:rsidR="001F360B" w:rsidRPr="00C8018A" w:rsidRDefault="001F360B" w:rsidP="0013174E">
            <w:pPr>
              <w:jc w:val="both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 xml:space="preserve">Воспитатели    </w:t>
            </w:r>
          </w:p>
          <w:p w:rsidR="001F360B" w:rsidRPr="00C8018A" w:rsidRDefault="001F360B" w:rsidP="0013174E">
            <w:pPr>
              <w:jc w:val="both"/>
              <w:rPr>
                <w:sz w:val="28"/>
                <w:szCs w:val="28"/>
              </w:rPr>
            </w:pPr>
          </w:p>
          <w:p w:rsidR="001F360B" w:rsidRDefault="001F360B" w:rsidP="0013174E">
            <w:pPr>
              <w:jc w:val="both"/>
              <w:rPr>
                <w:sz w:val="28"/>
                <w:szCs w:val="28"/>
              </w:rPr>
            </w:pPr>
          </w:p>
          <w:p w:rsidR="00C64DEF" w:rsidRPr="00C8018A" w:rsidRDefault="00C64DEF" w:rsidP="0013174E">
            <w:pPr>
              <w:jc w:val="both"/>
              <w:rPr>
                <w:sz w:val="28"/>
                <w:szCs w:val="28"/>
              </w:rPr>
            </w:pPr>
          </w:p>
          <w:p w:rsidR="001F360B" w:rsidRPr="00C8018A" w:rsidRDefault="001F360B" w:rsidP="0013174E">
            <w:pPr>
              <w:jc w:val="both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 xml:space="preserve">Воспитатели  </w:t>
            </w:r>
          </w:p>
          <w:p w:rsidR="001F360B" w:rsidRPr="00C8018A" w:rsidRDefault="001F360B" w:rsidP="0013174E">
            <w:pPr>
              <w:jc w:val="both"/>
              <w:rPr>
                <w:sz w:val="28"/>
                <w:szCs w:val="28"/>
              </w:rPr>
            </w:pPr>
          </w:p>
          <w:p w:rsidR="001F360B" w:rsidRPr="00C8018A" w:rsidRDefault="001F360B" w:rsidP="0013174E">
            <w:pPr>
              <w:jc w:val="both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 xml:space="preserve">Воспитатели  </w:t>
            </w:r>
          </w:p>
          <w:p w:rsidR="001F360B" w:rsidRPr="00C8018A" w:rsidRDefault="001F360B" w:rsidP="0013174E">
            <w:pPr>
              <w:jc w:val="both"/>
              <w:rPr>
                <w:sz w:val="28"/>
                <w:szCs w:val="28"/>
              </w:rPr>
            </w:pPr>
          </w:p>
          <w:p w:rsidR="001F360B" w:rsidRPr="00C8018A" w:rsidRDefault="001F360B" w:rsidP="0013174E">
            <w:pPr>
              <w:jc w:val="both"/>
              <w:rPr>
                <w:sz w:val="28"/>
                <w:szCs w:val="28"/>
              </w:rPr>
            </w:pPr>
          </w:p>
        </w:tc>
      </w:tr>
    </w:tbl>
    <w:p w:rsidR="00AA0F5C" w:rsidRDefault="00AA0F5C" w:rsidP="0013174E">
      <w:pPr>
        <w:pStyle w:val="1"/>
        <w:rPr>
          <w:sz w:val="24"/>
        </w:rPr>
      </w:pPr>
    </w:p>
    <w:p w:rsidR="00702C28" w:rsidRDefault="00702C28" w:rsidP="00702C28"/>
    <w:p w:rsidR="00702C28" w:rsidRDefault="00702C28" w:rsidP="00702C28"/>
    <w:p w:rsidR="00702C28" w:rsidRDefault="00702C28" w:rsidP="00702C28"/>
    <w:p w:rsidR="00702C28" w:rsidRDefault="00702C28" w:rsidP="00702C28"/>
    <w:p w:rsidR="00702C28" w:rsidRDefault="00702C28" w:rsidP="00702C28"/>
    <w:p w:rsidR="00702C28" w:rsidRDefault="00702C28" w:rsidP="00702C28"/>
    <w:p w:rsidR="00702C28" w:rsidRDefault="00702C28" w:rsidP="00702C28"/>
    <w:p w:rsidR="00702C28" w:rsidRDefault="00702C28" w:rsidP="00702C28"/>
    <w:p w:rsidR="00702C28" w:rsidRDefault="00702C28" w:rsidP="00702C28"/>
    <w:p w:rsidR="00702C28" w:rsidRDefault="00702C28" w:rsidP="00702C28"/>
    <w:p w:rsidR="00702C28" w:rsidRDefault="00702C28" w:rsidP="00702C28"/>
    <w:p w:rsidR="00702C28" w:rsidRDefault="00702C28" w:rsidP="00702C28"/>
    <w:p w:rsidR="00702C28" w:rsidRDefault="00702C28" w:rsidP="00702C28"/>
    <w:p w:rsidR="00702C28" w:rsidRDefault="00702C28" w:rsidP="00702C28"/>
    <w:p w:rsidR="00702C28" w:rsidRDefault="00702C28" w:rsidP="00702C28"/>
    <w:p w:rsidR="00702C28" w:rsidRDefault="00702C28" w:rsidP="00702C28"/>
    <w:p w:rsidR="00702C28" w:rsidRDefault="00702C28" w:rsidP="00702C28"/>
    <w:p w:rsidR="00702C28" w:rsidRDefault="00702C28" w:rsidP="00702C28"/>
    <w:p w:rsidR="00702C28" w:rsidRDefault="00702C28" w:rsidP="00702C28"/>
    <w:p w:rsidR="00702C28" w:rsidRDefault="00702C28" w:rsidP="00702C28"/>
    <w:p w:rsidR="00702C28" w:rsidRDefault="00702C28" w:rsidP="00702C28"/>
    <w:p w:rsidR="00702C28" w:rsidRDefault="00702C28" w:rsidP="00702C28"/>
    <w:p w:rsidR="00702C28" w:rsidRDefault="00702C28" w:rsidP="00702C28"/>
    <w:p w:rsidR="00702C28" w:rsidRPr="00702C28" w:rsidRDefault="00702C28" w:rsidP="00702C28"/>
    <w:p w:rsidR="00AA0F5C" w:rsidRPr="00C8018A" w:rsidRDefault="00AA0F5C" w:rsidP="00AA0F5C">
      <w:pPr>
        <w:pStyle w:val="1"/>
        <w:rPr>
          <w:b/>
          <w:szCs w:val="28"/>
        </w:rPr>
      </w:pPr>
      <w:r w:rsidRPr="00C8018A">
        <w:rPr>
          <w:b/>
          <w:szCs w:val="28"/>
        </w:rPr>
        <w:lastRenderedPageBreak/>
        <w:t>ОРГАНИЗАЦИЯ  ПРОФИЛАКТИЧЕСКОЙ И ОЗДОРОВИТЕЛЬНОЙ РАБОТЫ  С ДЕТЬМИ</w:t>
      </w:r>
    </w:p>
    <w:p w:rsidR="00A66940" w:rsidRPr="00C8018A" w:rsidRDefault="00A66940" w:rsidP="00A66940">
      <w:pPr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7267"/>
        <w:gridCol w:w="1802"/>
      </w:tblGrid>
      <w:tr w:rsidR="00AA0F5C" w:rsidRPr="00C8018A" w:rsidTr="00C8018A">
        <w:trPr>
          <w:cantSplit/>
          <w:trHeight w:val="137"/>
        </w:trPr>
        <w:tc>
          <w:tcPr>
            <w:tcW w:w="570" w:type="dxa"/>
            <w:vAlign w:val="center"/>
          </w:tcPr>
          <w:p w:rsidR="00AA0F5C" w:rsidRPr="00C8018A" w:rsidRDefault="00AA0F5C" w:rsidP="00992D91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№ п\</w:t>
            </w:r>
            <w:proofErr w:type="gramStart"/>
            <w:r w:rsidRPr="00C8018A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267" w:type="dxa"/>
            <w:vAlign w:val="center"/>
          </w:tcPr>
          <w:p w:rsidR="00AA0F5C" w:rsidRPr="00C8018A" w:rsidRDefault="00AA0F5C" w:rsidP="00992D91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Организация мероприятий</w:t>
            </w:r>
          </w:p>
        </w:tc>
        <w:tc>
          <w:tcPr>
            <w:tcW w:w="1802" w:type="dxa"/>
            <w:vAlign w:val="center"/>
          </w:tcPr>
          <w:p w:rsidR="00AA0F5C" w:rsidRPr="00C8018A" w:rsidRDefault="00AA0F5C" w:rsidP="00992D91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AA0F5C" w:rsidRPr="00C8018A" w:rsidTr="00C8018A">
        <w:trPr>
          <w:cantSplit/>
          <w:trHeight w:val="7312"/>
        </w:trPr>
        <w:tc>
          <w:tcPr>
            <w:tcW w:w="570" w:type="dxa"/>
          </w:tcPr>
          <w:p w:rsidR="00AA0F5C" w:rsidRPr="00C8018A" w:rsidRDefault="00AA0F5C" w:rsidP="00905CB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1.</w:t>
            </w:r>
          </w:p>
          <w:p w:rsidR="00AA0F5C" w:rsidRPr="00C8018A" w:rsidRDefault="00AA0F5C" w:rsidP="00905CB5">
            <w:pPr>
              <w:jc w:val="center"/>
              <w:rPr>
                <w:sz w:val="28"/>
                <w:szCs w:val="28"/>
              </w:rPr>
            </w:pPr>
          </w:p>
          <w:p w:rsidR="00AA0F5C" w:rsidRPr="00C8018A" w:rsidRDefault="00AA0F5C" w:rsidP="00905CB5">
            <w:pPr>
              <w:jc w:val="center"/>
              <w:rPr>
                <w:sz w:val="28"/>
                <w:szCs w:val="28"/>
              </w:rPr>
            </w:pPr>
          </w:p>
          <w:p w:rsidR="00AA0F5C" w:rsidRDefault="00AA0F5C" w:rsidP="00905CB5">
            <w:pPr>
              <w:jc w:val="center"/>
              <w:rPr>
                <w:sz w:val="28"/>
                <w:szCs w:val="28"/>
              </w:rPr>
            </w:pPr>
          </w:p>
          <w:p w:rsidR="00C8018A" w:rsidRPr="00C8018A" w:rsidRDefault="00C8018A" w:rsidP="00C8018A">
            <w:pPr>
              <w:rPr>
                <w:sz w:val="28"/>
                <w:szCs w:val="28"/>
              </w:rPr>
            </w:pPr>
          </w:p>
          <w:p w:rsidR="00AA0F5C" w:rsidRPr="00C8018A" w:rsidRDefault="00AA0F5C" w:rsidP="00905CB5">
            <w:pPr>
              <w:rPr>
                <w:sz w:val="28"/>
                <w:szCs w:val="28"/>
              </w:rPr>
            </w:pPr>
          </w:p>
          <w:p w:rsidR="00AA0F5C" w:rsidRPr="00C8018A" w:rsidRDefault="00AA0F5C" w:rsidP="00905CB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2.</w:t>
            </w:r>
          </w:p>
          <w:p w:rsidR="00AA0F5C" w:rsidRPr="00C8018A" w:rsidRDefault="00AA0F5C" w:rsidP="00905CB5">
            <w:pPr>
              <w:jc w:val="center"/>
              <w:rPr>
                <w:sz w:val="28"/>
                <w:szCs w:val="28"/>
              </w:rPr>
            </w:pPr>
          </w:p>
          <w:p w:rsidR="00AA0F5C" w:rsidRPr="00C8018A" w:rsidRDefault="00AA0F5C" w:rsidP="00A66940">
            <w:pPr>
              <w:rPr>
                <w:sz w:val="28"/>
                <w:szCs w:val="28"/>
              </w:rPr>
            </w:pPr>
          </w:p>
          <w:p w:rsidR="00C8018A" w:rsidRDefault="00C8018A" w:rsidP="003B4247">
            <w:pPr>
              <w:rPr>
                <w:sz w:val="28"/>
                <w:szCs w:val="28"/>
              </w:rPr>
            </w:pPr>
          </w:p>
          <w:p w:rsidR="00C8018A" w:rsidRPr="00C8018A" w:rsidRDefault="00C8018A" w:rsidP="00905CB5">
            <w:pPr>
              <w:jc w:val="center"/>
              <w:rPr>
                <w:sz w:val="28"/>
                <w:szCs w:val="28"/>
              </w:rPr>
            </w:pPr>
          </w:p>
          <w:p w:rsidR="00AA0F5C" w:rsidRPr="00C8018A" w:rsidRDefault="00AA0F5C" w:rsidP="00905CB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3.</w:t>
            </w:r>
          </w:p>
          <w:p w:rsidR="00AA0F5C" w:rsidRPr="00C8018A" w:rsidRDefault="00AA0F5C" w:rsidP="00905CB5">
            <w:pPr>
              <w:jc w:val="center"/>
              <w:rPr>
                <w:sz w:val="28"/>
                <w:szCs w:val="28"/>
              </w:rPr>
            </w:pPr>
          </w:p>
          <w:p w:rsidR="00AA0F5C" w:rsidRPr="00C8018A" w:rsidRDefault="00AA0F5C" w:rsidP="00905CB5">
            <w:pPr>
              <w:jc w:val="center"/>
              <w:rPr>
                <w:sz w:val="28"/>
                <w:szCs w:val="28"/>
              </w:rPr>
            </w:pPr>
          </w:p>
          <w:p w:rsidR="00C8018A" w:rsidRDefault="00C8018A" w:rsidP="00C8018A">
            <w:pPr>
              <w:rPr>
                <w:sz w:val="28"/>
                <w:szCs w:val="28"/>
              </w:rPr>
            </w:pPr>
          </w:p>
          <w:p w:rsidR="003B4247" w:rsidRPr="00C8018A" w:rsidRDefault="003B4247" w:rsidP="00C8018A">
            <w:pPr>
              <w:rPr>
                <w:sz w:val="28"/>
                <w:szCs w:val="28"/>
              </w:rPr>
            </w:pPr>
          </w:p>
          <w:p w:rsidR="00A66940" w:rsidRPr="00C8018A" w:rsidRDefault="00A66940" w:rsidP="00905CB5">
            <w:pPr>
              <w:jc w:val="center"/>
              <w:rPr>
                <w:sz w:val="28"/>
                <w:szCs w:val="28"/>
              </w:rPr>
            </w:pPr>
          </w:p>
          <w:p w:rsidR="00AA0F5C" w:rsidRPr="00C8018A" w:rsidRDefault="00AA0F5C" w:rsidP="00905CB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4.</w:t>
            </w:r>
          </w:p>
          <w:p w:rsidR="00AA0F5C" w:rsidRPr="00C8018A" w:rsidRDefault="00AA0F5C" w:rsidP="00905CB5">
            <w:pPr>
              <w:jc w:val="center"/>
              <w:rPr>
                <w:sz w:val="28"/>
                <w:szCs w:val="28"/>
              </w:rPr>
            </w:pPr>
          </w:p>
          <w:p w:rsidR="00AA0F5C" w:rsidRDefault="00AA0F5C" w:rsidP="00905CB5">
            <w:pPr>
              <w:jc w:val="center"/>
              <w:rPr>
                <w:sz w:val="28"/>
                <w:szCs w:val="28"/>
              </w:rPr>
            </w:pPr>
          </w:p>
          <w:p w:rsidR="00C8018A" w:rsidRPr="00C8018A" w:rsidRDefault="00C8018A" w:rsidP="00905CB5">
            <w:pPr>
              <w:jc w:val="center"/>
              <w:rPr>
                <w:sz w:val="28"/>
                <w:szCs w:val="28"/>
              </w:rPr>
            </w:pPr>
          </w:p>
          <w:p w:rsidR="00AA0F5C" w:rsidRPr="00C8018A" w:rsidRDefault="00AA0F5C" w:rsidP="00905CB5">
            <w:pPr>
              <w:jc w:val="center"/>
              <w:rPr>
                <w:sz w:val="28"/>
                <w:szCs w:val="28"/>
              </w:rPr>
            </w:pPr>
          </w:p>
          <w:p w:rsidR="00AA0F5C" w:rsidRPr="00C8018A" w:rsidRDefault="00AA0F5C" w:rsidP="00905CB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5.</w:t>
            </w:r>
          </w:p>
          <w:p w:rsidR="00AA0F5C" w:rsidRPr="00C8018A" w:rsidRDefault="00AA0F5C" w:rsidP="00905CB5">
            <w:pPr>
              <w:jc w:val="center"/>
              <w:rPr>
                <w:sz w:val="28"/>
                <w:szCs w:val="28"/>
              </w:rPr>
            </w:pPr>
          </w:p>
          <w:p w:rsidR="00AA0F5C" w:rsidRDefault="00AA0F5C" w:rsidP="00905CB5">
            <w:pPr>
              <w:jc w:val="both"/>
              <w:rPr>
                <w:sz w:val="28"/>
                <w:szCs w:val="28"/>
              </w:rPr>
            </w:pPr>
          </w:p>
          <w:p w:rsidR="00C8018A" w:rsidRPr="00C8018A" w:rsidRDefault="00C8018A" w:rsidP="00905CB5">
            <w:pPr>
              <w:jc w:val="both"/>
              <w:rPr>
                <w:sz w:val="28"/>
                <w:szCs w:val="28"/>
              </w:rPr>
            </w:pPr>
          </w:p>
          <w:p w:rsidR="00AA0F5C" w:rsidRPr="00C8018A" w:rsidRDefault="00AA0F5C" w:rsidP="00905CB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6.</w:t>
            </w:r>
          </w:p>
          <w:p w:rsidR="00AA0F5C" w:rsidRPr="00C8018A" w:rsidRDefault="00AA0F5C" w:rsidP="00905CB5">
            <w:pPr>
              <w:jc w:val="center"/>
              <w:rPr>
                <w:sz w:val="28"/>
                <w:szCs w:val="28"/>
              </w:rPr>
            </w:pPr>
          </w:p>
          <w:p w:rsidR="00AA0F5C" w:rsidRPr="00C8018A" w:rsidRDefault="00AA0F5C" w:rsidP="00A66940">
            <w:pPr>
              <w:rPr>
                <w:sz w:val="28"/>
                <w:szCs w:val="28"/>
              </w:rPr>
            </w:pPr>
          </w:p>
          <w:p w:rsidR="00AA0F5C" w:rsidRPr="00C8018A" w:rsidRDefault="00AA0F5C" w:rsidP="00905CB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 xml:space="preserve">7. </w:t>
            </w:r>
          </w:p>
          <w:p w:rsidR="00AA0F5C" w:rsidRPr="00C8018A" w:rsidRDefault="00AA0F5C" w:rsidP="00905CB5">
            <w:pPr>
              <w:jc w:val="center"/>
              <w:rPr>
                <w:sz w:val="28"/>
                <w:szCs w:val="28"/>
              </w:rPr>
            </w:pPr>
          </w:p>
          <w:p w:rsidR="00AA0F5C" w:rsidRPr="00C8018A" w:rsidRDefault="00AA0F5C" w:rsidP="00905CB5">
            <w:pPr>
              <w:rPr>
                <w:sz w:val="28"/>
                <w:szCs w:val="28"/>
              </w:rPr>
            </w:pPr>
          </w:p>
        </w:tc>
        <w:tc>
          <w:tcPr>
            <w:tcW w:w="7267" w:type="dxa"/>
          </w:tcPr>
          <w:p w:rsidR="00AA0F5C" w:rsidRPr="00C8018A" w:rsidRDefault="00AA0F5C" w:rsidP="00905CB5">
            <w:pPr>
              <w:jc w:val="both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Провести инструктаж с сотрудниками ДОУ по организации охраны жизни и здоровья детей; предупреждение детского травматизма; охране труда и выполнению требований техники безопасности на рабочем месте.</w:t>
            </w:r>
          </w:p>
          <w:p w:rsidR="00AA0F5C" w:rsidRPr="00C8018A" w:rsidRDefault="00AA0F5C" w:rsidP="00905CB5">
            <w:pPr>
              <w:jc w:val="both"/>
              <w:rPr>
                <w:sz w:val="28"/>
                <w:szCs w:val="28"/>
              </w:rPr>
            </w:pPr>
          </w:p>
          <w:p w:rsidR="00AA0F5C" w:rsidRPr="00C8018A" w:rsidRDefault="00AA0F5C" w:rsidP="00905CB5">
            <w:pPr>
              <w:jc w:val="both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Создать  условия для оптимизации двигательной активности на свежем воздухе.  Активно использовать  спортивное оборудование и спортивный инвентарь для организации подвижных игр.</w:t>
            </w:r>
          </w:p>
          <w:p w:rsidR="00AA0F5C" w:rsidRPr="00C8018A" w:rsidRDefault="00AA0F5C" w:rsidP="00905CB5">
            <w:pPr>
              <w:jc w:val="both"/>
              <w:rPr>
                <w:sz w:val="28"/>
                <w:szCs w:val="28"/>
              </w:rPr>
            </w:pPr>
          </w:p>
          <w:p w:rsidR="00AA0F5C" w:rsidRPr="00C8018A" w:rsidRDefault="00AA0F5C" w:rsidP="00905CB5">
            <w:pPr>
              <w:jc w:val="both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Осуществлять работу по совершенствованию техники выполнения основных видов движений, проводя на прогулке организованные виды деятел</w:t>
            </w:r>
            <w:r w:rsidR="001F360B" w:rsidRPr="00C8018A">
              <w:rPr>
                <w:sz w:val="28"/>
                <w:szCs w:val="28"/>
              </w:rPr>
              <w:t>ьности (</w:t>
            </w:r>
            <w:r w:rsidRPr="00C8018A">
              <w:rPr>
                <w:sz w:val="28"/>
                <w:szCs w:val="28"/>
              </w:rPr>
              <w:t>индивидуальные и подгрупповые), в соответствии с планом работы.</w:t>
            </w:r>
          </w:p>
          <w:p w:rsidR="00AA0F5C" w:rsidRPr="00C8018A" w:rsidRDefault="00AA0F5C" w:rsidP="00905CB5">
            <w:pPr>
              <w:jc w:val="both"/>
              <w:rPr>
                <w:sz w:val="28"/>
                <w:szCs w:val="28"/>
              </w:rPr>
            </w:pPr>
          </w:p>
          <w:p w:rsidR="00AA0F5C" w:rsidRPr="00C8018A" w:rsidRDefault="00AA0F5C" w:rsidP="00905CB5">
            <w:pPr>
              <w:jc w:val="both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Регулярно проводить закаливающие мер</w:t>
            </w:r>
            <w:r w:rsidR="003B4247">
              <w:rPr>
                <w:sz w:val="28"/>
                <w:szCs w:val="28"/>
              </w:rPr>
              <w:t>оприятия: воздушные ванны, босохождение по</w:t>
            </w:r>
            <w:r w:rsidRPr="00C8018A">
              <w:rPr>
                <w:sz w:val="28"/>
                <w:szCs w:val="28"/>
              </w:rPr>
              <w:t xml:space="preserve"> дорожке</w:t>
            </w:r>
            <w:r w:rsidR="003B4247">
              <w:rPr>
                <w:sz w:val="28"/>
                <w:szCs w:val="28"/>
              </w:rPr>
              <w:t xml:space="preserve"> здоровья</w:t>
            </w:r>
            <w:r w:rsidRPr="00C8018A">
              <w:rPr>
                <w:sz w:val="28"/>
                <w:szCs w:val="28"/>
              </w:rPr>
              <w:t xml:space="preserve">, водные процедуры в соответствии с индивидуальными показаниями.   </w:t>
            </w:r>
          </w:p>
          <w:p w:rsidR="00AA0F5C" w:rsidRPr="00C8018A" w:rsidRDefault="00AA0F5C" w:rsidP="00905CB5">
            <w:pPr>
              <w:jc w:val="both"/>
              <w:rPr>
                <w:sz w:val="28"/>
                <w:szCs w:val="28"/>
              </w:rPr>
            </w:pPr>
          </w:p>
          <w:p w:rsidR="00AA0F5C" w:rsidRPr="00C8018A" w:rsidRDefault="00A66940" w:rsidP="00905CB5">
            <w:pPr>
              <w:jc w:val="both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Проводить</w:t>
            </w:r>
            <w:r w:rsidR="00AA0F5C" w:rsidRPr="00C8018A">
              <w:rPr>
                <w:sz w:val="28"/>
                <w:szCs w:val="28"/>
              </w:rPr>
              <w:t xml:space="preserve"> с детьми профилактические беседы-занятия во всех группах по блокам:  «ОБЖ» в соответствии с планом групп.</w:t>
            </w:r>
          </w:p>
          <w:p w:rsidR="00AA0F5C" w:rsidRPr="00C8018A" w:rsidRDefault="00AA0F5C" w:rsidP="00905CB5">
            <w:pPr>
              <w:jc w:val="both"/>
              <w:rPr>
                <w:sz w:val="28"/>
                <w:szCs w:val="28"/>
              </w:rPr>
            </w:pPr>
          </w:p>
          <w:p w:rsidR="00AA0F5C" w:rsidRPr="00C8018A" w:rsidRDefault="00AA0F5C" w:rsidP="00905CB5">
            <w:pPr>
              <w:jc w:val="both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 xml:space="preserve"> После тихого часа проводить «побудки» в группах, используя дорожки здоровья и разработанные комплексы. </w:t>
            </w:r>
          </w:p>
          <w:p w:rsidR="00AA0F5C" w:rsidRPr="00C8018A" w:rsidRDefault="00AA0F5C" w:rsidP="00905CB5">
            <w:pPr>
              <w:jc w:val="both"/>
              <w:rPr>
                <w:sz w:val="28"/>
                <w:szCs w:val="28"/>
              </w:rPr>
            </w:pPr>
          </w:p>
          <w:p w:rsidR="00AA0F5C" w:rsidRPr="00C8018A" w:rsidRDefault="00AA0F5C" w:rsidP="00905CB5">
            <w:pPr>
              <w:jc w:val="both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Введение постепенного вхождения в учреждение вновь поступающих детей с учетом состояния здоровья, о</w:t>
            </w:r>
            <w:r w:rsidR="003B4247">
              <w:rPr>
                <w:sz w:val="28"/>
                <w:szCs w:val="28"/>
              </w:rPr>
              <w:t xml:space="preserve">собенностей эмоционального </w:t>
            </w:r>
            <w:r w:rsidRPr="00C8018A">
              <w:rPr>
                <w:sz w:val="28"/>
                <w:szCs w:val="28"/>
              </w:rPr>
              <w:t>состо</w:t>
            </w:r>
            <w:r w:rsidR="00A66940" w:rsidRPr="00C8018A">
              <w:rPr>
                <w:sz w:val="28"/>
                <w:szCs w:val="28"/>
              </w:rPr>
              <w:t xml:space="preserve">яния. </w:t>
            </w:r>
          </w:p>
          <w:p w:rsidR="00AA0F5C" w:rsidRPr="00C8018A" w:rsidRDefault="00AA0F5C" w:rsidP="00905C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AA0F5C" w:rsidRPr="00C8018A" w:rsidRDefault="00AA0F5C" w:rsidP="006A6607">
            <w:pPr>
              <w:ind w:right="-52"/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Старший воспитатель</w:t>
            </w:r>
          </w:p>
          <w:p w:rsidR="00AA0F5C" w:rsidRPr="00C8018A" w:rsidRDefault="00AA0F5C" w:rsidP="006A6607">
            <w:pPr>
              <w:ind w:left="-220" w:right="-52"/>
              <w:jc w:val="center"/>
              <w:rPr>
                <w:sz w:val="28"/>
                <w:szCs w:val="28"/>
              </w:rPr>
            </w:pPr>
          </w:p>
          <w:p w:rsidR="00AA0F5C" w:rsidRPr="00C8018A" w:rsidRDefault="00AA0F5C" w:rsidP="006A6607">
            <w:pPr>
              <w:ind w:left="-220" w:right="-52"/>
              <w:jc w:val="center"/>
              <w:rPr>
                <w:sz w:val="28"/>
                <w:szCs w:val="28"/>
              </w:rPr>
            </w:pPr>
          </w:p>
          <w:p w:rsidR="00AA0F5C" w:rsidRDefault="00AA0F5C" w:rsidP="006A6607">
            <w:pPr>
              <w:ind w:left="-220" w:right="-52"/>
              <w:jc w:val="center"/>
              <w:rPr>
                <w:sz w:val="28"/>
                <w:szCs w:val="28"/>
              </w:rPr>
            </w:pPr>
          </w:p>
          <w:p w:rsidR="00C64DEF" w:rsidRPr="00C8018A" w:rsidRDefault="00C64DEF" w:rsidP="006A6607">
            <w:pPr>
              <w:ind w:left="-220" w:right="-52"/>
              <w:jc w:val="center"/>
              <w:rPr>
                <w:sz w:val="28"/>
                <w:szCs w:val="28"/>
              </w:rPr>
            </w:pPr>
          </w:p>
          <w:p w:rsidR="00AA0F5C" w:rsidRPr="00C8018A" w:rsidRDefault="00AA0F5C" w:rsidP="006A6607">
            <w:pPr>
              <w:ind w:left="-220" w:right="-52"/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Воспитатели групп</w:t>
            </w:r>
          </w:p>
          <w:p w:rsidR="00AA0F5C" w:rsidRPr="00C8018A" w:rsidRDefault="00AA0F5C" w:rsidP="006A6607">
            <w:pPr>
              <w:ind w:left="-220" w:right="-52"/>
              <w:jc w:val="center"/>
              <w:rPr>
                <w:sz w:val="28"/>
                <w:szCs w:val="28"/>
              </w:rPr>
            </w:pPr>
          </w:p>
          <w:p w:rsidR="00A66940" w:rsidRDefault="00A66940" w:rsidP="006A6607">
            <w:pPr>
              <w:ind w:right="-52"/>
              <w:rPr>
                <w:sz w:val="28"/>
                <w:szCs w:val="28"/>
              </w:rPr>
            </w:pPr>
          </w:p>
          <w:p w:rsidR="00C64DEF" w:rsidRPr="00C8018A" w:rsidRDefault="00C64DEF" w:rsidP="006A6607">
            <w:pPr>
              <w:ind w:right="-52"/>
              <w:rPr>
                <w:sz w:val="28"/>
                <w:szCs w:val="28"/>
              </w:rPr>
            </w:pPr>
          </w:p>
          <w:p w:rsidR="00AA0F5C" w:rsidRPr="00C8018A" w:rsidRDefault="00A66940" w:rsidP="006A6607">
            <w:pPr>
              <w:ind w:left="-220" w:right="-52"/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В</w:t>
            </w:r>
            <w:r w:rsidR="00AA0F5C" w:rsidRPr="00C8018A">
              <w:rPr>
                <w:sz w:val="28"/>
                <w:szCs w:val="28"/>
              </w:rPr>
              <w:t>оспитатели групп</w:t>
            </w:r>
          </w:p>
          <w:p w:rsidR="00AA0F5C" w:rsidRPr="00C8018A" w:rsidRDefault="00AA0F5C" w:rsidP="006A6607">
            <w:pPr>
              <w:ind w:left="-220" w:right="-52"/>
              <w:jc w:val="center"/>
              <w:rPr>
                <w:sz w:val="28"/>
                <w:szCs w:val="28"/>
              </w:rPr>
            </w:pPr>
          </w:p>
          <w:p w:rsidR="006A6607" w:rsidRDefault="006A6607" w:rsidP="006A6607">
            <w:pPr>
              <w:ind w:left="-220" w:right="-52"/>
              <w:jc w:val="center"/>
              <w:rPr>
                <w:sz w:val="28"/>
                <w:szCs w:val="28"/>
              </w:rPr>
            </w:pPr>
          </w:p>
          <w:p w:rsidR="00C64DEF" w:rsidRPr="00C8018A" w:rsidRDefault="00C64DEF" w:rsidP="006A6607">
            <w:pPr>
              <w:ind w:left="-220" w:right="-52"/>
              <w:jc w:val="center"/>
              <w:rPr>
                <w:sz w:val="28"/>
                <w:szCs w:val="28"/>
              </w:rPr>
            </w:pPr>
          </w:p>
          <w:p w:rsidR="00A66940" w:rsidRPr="00C8018A" w:rsidRDefault="00A66940" w:rsidP="006A6607">
            <w:pPr>
              <w:ind w:right="-52"/>
              <w:rPr>
                <w:sz w:val="28"/>
                <w:szCs w:val="28"/>
              </w:rPr>
            </w:pPr>
          </w:p>
          <w:p w:rsidR="00AA0F5C" w:rsidRPr="00C8018A" w:rsidRDefault="00A66940" w:rsidP="006A6607">
            <w:pPr>
              <w:ind w:right="-52"/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В</w:t>
            </w:r>
            <w:r w:rsidR="00AA0F5C" w:rsidRPr="00C8018A">
              <w:rPr>
                <w:sz w:val="28"/>
                <w:szCs w:val="28"/>
              </w:rPr>
              <w:t>оспитатели групп</w:t>
            </w:r>
          </w:p>
          <w:p w:rsidR="00AA0F5C" w:rsidRPr="00C8018A" w:rsidRDefault="00AA0F5C" w:rsidP="006A6607">
            <w:pPr>
              <w:ind w:right="-52"/>
              <w:rPr>
                <w:sz w:val="28"/>
                <w:szCs w:val="28"/>
              </w:rPr>
            </w:pPr>
          </w:p>
          <w:p w:rsidR="007A1DC3" w:rsidRDefault="007A1DC3" w:rsidP="006A6607">
            <w:pPr>
              <w:ind w:right="-52"/>
              <w:jc w:val="center"/>
              <w:rPr>
                <w:sz w:val="28"/>
                <w:szCs w:val="28"/>
              </w:rPr>
            </w:pPr>
          </w:p>
          <w:p w:rsidR="00C64DEF" w:rsidRPr="00C8018A" w:rsidRDefault="00C64DEF" w:rsidP="006A6607">
            <w:pPr>
              <w:ind w:right="-52"/>
              <w:jc w:val="center"/>
              <w:rPr>
                <w:sz w:val="28"/>
                <w:szCs w:val="28"/>
              </w:rPr>
            </w:pPr>
          </w:p>
          <w:p w:rsidR="00AA0F5C" w:rsidRPr="00C8018A" w:rsidRDefault="00A66940" w:rsidP="006A6607">
            <w:pPr>
              <w:ind w:right="-52"/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Воспитатели групп</w:t>
            </w:r>
          </w:p>
          <w:p w:rsidR="00AA0F5C" w:rsidRDefault="00AA0F5C" w:rsidP="006A6607">
            <w:pPr>
              <w:ind w:right="-52"/>
              <w:jc w:val="center"/>
              <w:rPr>
                <w:sz w:val="28"/>
                <w:szCs w:val="28"/>
              </w:rPr>
            </w:pPr>
          </w:p>
          <w:p w:rsidR="00C64DEF" w:rsidRPr="00C8018A" w:rsidRDefault="00C64DEF" w:rsidP="006A6607">
            <w:pPr>
              <w:ind w:right="-52"/>
              <w:jc w:val="center"/>
              <w:rPr>
                <w:sz w:val="28"/>
                <w:szCs w:val="28"/>
              </w:rPr>
            </w:pPr>
          </w:p>
          <w:p w:rsidR="00AA0F5C" w:rsidRPr="00C8018A" w:rsidRDefault="00AA0F5C" w:rsidP="006A6607">
            <w:pPr>
              <w:ind w:left="-220" w:right="-52"/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Воспитатели групп</w:t>
            </w:r>
          </w:p>
          <w:p w:rsidR="00AA0F5C" w:rsidRPr="00C8018A" w:rsidRDefault="00AA0F5C" w:rsidP="006A6607">
            <w:pPr>
              <w:ind w:right="-52"/>
              <w:rPr>
                <w:sz w:val="28"/>
                <w:szCs w:val="28"/>
              </w:rPr>
            </w:pPr>
          </w:p>
          <w:p w:rsidR="00AA0F5C" w:rsidRPr="00C8018A" w:rsidRDefault="00AA0F5C" w:rsidP="006A6607">
            <w:pPr>
              <w:ind w:left="-220" w:right="-52"/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Воспитатели групп</w:t>
            </w:r>
          </w:p>
          <w:p w:rsidR="00AA0F5C" w:rsidRPr="00C8018A" w:rsidRDefault="00AA0F5C" w:rsidP="006A6607">
            <w:pPr>
              <w:ind w:left="-220" w:right="-52"/>
              <w:jc w:val="center"/>
              <w:rPr>
                <w:sz w:val="28"/>
                <w:szCs w:val="28"/>
              </w:rPr>
            </w:pPr>
          </w:p>
          <w:p w:rsidR="00AA0F5C" w:rsidRPr="00C8018A" w:rsidRDefault="00AA0F5C" w:rsidP="00905CB5">
            <w:pPr>
              <w:ind w:right="-52"/>
              <w:rPr>
                <w:sz w:val="28"/>
                <w:szCs w:val="28"/>
              </w:rPr>
            </w:pPr>
          </w:p>
        </w:tc>
      </w:tr>
    </w:tbl>
    <w:p w:rsidR="002159CF" w:rsidRPr="00C8018A" w:rsidRDefault="002159CF" w:rsidP="00AA0F5C">
      <w:pPr>
        <w:jc w:val="center"/>
        <w:rPr>
          <w:sz w:val="28"/>
          <w:szCs w:val="28"/>
        </w:rPr>
      </w:pPr>
    </w:p>
    <w:p w:rsidR="005E61A2" w:rsidRPr="00C8018A" w:rsidRDefault="00E1717B" w:rsidP="00CB630D">
      <w:pPr>
        <w:jc w:val="center"/>
        <w:rPr>
          <w:sz w:val="28"/>
          <w:szCs w:val="28"/>
        </w:rPr>
      </w:pPr>
      <w:r w:rsidRPr="00C8018A">
        <w:rPr>
          <w:sz w:val="28"/>
          <w:szCs w:val="28"/>
        </w:rPr>
        <w:t xml:space="preserve">          </w:t>
      </w:r>
    </w:p>
    <w:p w:rsidR="00A66940" w:rsidRPr="00C8018A" w:rsidRDefault="00A66940" w:rsidP="00CB630D">
      <w:pPr>
        <w:jc w:val="center"/>
        <w:rPr>
          <w:sz w:val="28"/>
          <w:szCs w:val="28"/>
        </w:rPr>
      </w:pPr>
    </w:p>
    <w:p w:rsidR="00A66940" w:rsidRPr="00C8018A" w:rsidRDefault="00A66940" w:rsidP="00CB630D">
      <w:pPr>
        <w:jc w:val="center"/>
        <w:rPr>
          <w:sz w:val="28"/>
          <w:szCs w:val="28"/>
        </w:rPr>
      </w:pPr>
    </w:p>
    <w:p w:rsidR="00A66940" w:rsidRDefault="00A66940" w:rsidP="00CB630D">
      <w:pPr>
        <w:jc w:val="center"/>
      </w:pPr>
    </w:p>
    <w:p w:rsidR="00FD1040" w:rsidRDefault="00FD1040" w:rsidP="00FD1040"/>
    <w:p w:rsidR="00105593" w:rsidRDefault="00105593" w:rsidP="00FD1040"/>
    <w:p w:rsidR="00FD1040" w:rsidRDefault="00FD1040" w:rsidP="00FD1040"/>
    <w:p w:rsidR="00AC2DB2" w:rsidRPr="000D5EBE" w:rsidRDefault="00AC2DB2" w:rsidP="00105593">
      <w:pPr>
        <w:pStyle w:val="af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</w:t>
      </w:r>
      <w:r w:rsidRPr="000D5EBE">
        <w:rPr>
          <w:rFonts w:ascii="Times New Roman" w:hAnsi="Times New Roman"/>
        </w:rPr>
        <w:t>УТВЕРЖДЕН</w:t>
      </w:r>
    </w:p>
    <w:p w:rsidR="00AC2DB2" w:rsidRPr="006A6607" w:rsidRDefault="00AC2DB2" w:rsidP="00105593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</w:t>
      </w:r>
      <w:r w:rsidR="00105593">
        <w:rPr>
          <w:rFonts w:ascii="Times New Roman" w:hAnsi="Times New Roman"/>
        </w:rPr>
        <w:t xml:space="preserve">                     </w:t>
      </w:r>
      <w:r w:rsidR="00A96C69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  <w:r w:rsidR="00A96C69">
        <w:rPr>
          <w:rFonts w:ascii="Times New Roman" w:hAnsi="Times New Roman"/>
        </w:rPr>
        <w:t>приказом заведующего МБДОУ</w:t>
      </w:r>
      <w:r w:rsidR="00105593">
        <w:rPr>
          <w:rFonts w:ascii="Times New Roman" w:hAnsi="Times New Roman"/>
        </w:rPr>
        <w:t xml:space="preserve"> д/с№4</w:t>
      </w:r>
      <w:r w:rsidR="00A96C69">
        <w:rPr>
          <w:rFonts w:ascii="Times New Roman" w:hAnsi="Times New Roman"/>
        </w:rPr>
        <w:t xml:space="preserve"> </w:t>
      </w:r>
      <w:r w:rsidR="006A6607">
        <w:rPr>
          <w:rFonts w:ascii="Times New Roman" w:hAnsi="Times New Roman"/>
        </w:rPr>
        <w:t xml:space="preserve">                                    </w:t>
      </w:r>
      <w:r w:rsidR="00105593">
        <w:rPr>
          <w:rFonts w:ascii="Times New Roman" w:hAnsi="Times New Roman"/>
        </w:rPr>
        <w:t xml:space="preserve">         </w:t>
      </w:r>
    </w:p>
    <w:p w:rsidR="00AC2DB2" w:rsidRDefault="00AC2DB2" w:rsidP="00105593">
      <w:pPr>
        <w:pStyle w:val="af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                                                                                 </w:t>
      </w:r>
      <w:r w:rsidR="00105593">
        <w:rPr>
          <w:rFonts w:ascii="Times New Roman" w:hAnsi="Times New Roman"/>
          <w:b/>
          <w:color w:val="000000"/>
        </w:rPr>
        <w:t xml:space="preserve">    </w:t>
      </w:r>
      <w:r>
        <w:rPr>
          <w:rFonts w:ascii="Times New Roman" w:hAnsi="Times New Roman"/>
          <w:b/>
          <w:color w:val="000000"/>
        </w:rPr>
        <w:t xml:space="preserve"> </w:t>
      </w:r>
      <w:r w:rsidR="00105593">
        <w:rPr>
          <w:rFonts w:ascii="Times New Roman" w:hAnsi="Times New Roman"/>
          <w:b/>
          <w:color w:val="000000"/>
        </w:rPr>
        <w:t xml:space="preserve">      №____от______  ___</w:t>
      </w:r>
      <w:r w:rsidRPr="000D5EBE">
        <w:rPr>
          <w:rFonts w:ascii="Times New Roman" w:hAnsi="Times New Roman"/>
          <w:b/>
          <w:color w:val="000000"/>
        </w:rPr>
        <w:t>___</w:t>
      </w:r>
      <w:r w:rsidR="00A96C69">
        <w:rPr>
          <w:rFonts w:ascii="Times New Roman" w:hAnsi="Times New Roman"/>
          <w:color w:val="000000"/>
        </w:rPr>
        <w:t>О.Е. Авдиенко</w:t>
      </w:r>
    </w:p>
    <w:p w:rsidR="00105593" w:rsidRPr="00105593" w:rsidRDefault="00105593" w:rsidP="00105593">
      <w:pPr>
        <w:pStyle w:val="af"/>
        <w:jc w:val="center"/>
        <w:rPr>
          <w:rFonts w:ascii="Times New Roman" w:hAnsi="Times New Roman"/>
          <w:b/>
          <w:color w:val="000000"/>
        </w:rPr>
      </w:pPr>
    </w:p>
    <w:p w:rsidR="00AC2DB2" w:rsidRPr="00105593" w:rsidRDefault="00AA0F5C" w:rsidP="00105593">
      <w:pPr>
        <w:jc w:val="center"/>
        <w:rPr>
          <w:b/>
          <w:sz w:val="28"/>
          <w:szCs w:val="28"/>
        </w:rPr>
      </w:pPr>
      <w:r w:rsidRPr="00C8018A">
        <w:rPr>
          <w:b/>
          <w:sz w:val="28"/>
          <w:szCs w:val="28"/>
        </w:rPr>
        <w:t>ОСУЩЕСТВЛЕНИЕ  КОНТРОЛ</w:t>
      </w:r>
      <w:r w:rsidR="00CB630D" w:rsidRPr="00C8018A">
        <w:rPr>
          <w:b/>
          <w:sz w:val="28"/>
          <w:szCs w:val="28"/>
        </w:rPr>
        <w:t>Я В ЛЕТНИЙ ПЕРИОД</w:t>
      </w:r>
    </w:p>
    <w:tbl>
      <w:tblPr>
        <w:tblpPr w:leftFromText="180" w:rightFromText="180" w:vertAnchor="text" w:horzAnchor="margin" w:tblpXSpec="center" w:tblpY="9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954"/>
        <w:gridCol w:w="1701"/>
        <w:gridCol w:w="2268"/>
      </w:tblGrid>
      <w:tr w:rsidR="00AC2DB2" w:rsidRPr="00C8018A" w:rsidTr="00105593">
        <w:trPr>
          <w:trHeight w:val="297"/>
        </w:trPr>
        <w:tc>
          <w:tcPr>
            <w:tcW w:w="675" w:type="dxa"/>
          </w:tcPr>
          <w:p w:rsidR="00AC2DB2" w:rsidRPr="00C8018A" w:rsidRDefault="00AC2DB2" w:rsidP="00AC2DB2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954" w:type="dxa"/>
          </w:tcPr>
          <w:p w:rsidR="00AC2DB2" w:rsidRPr="00C8018A" w:rsidRDefault="00AC2DB2" w:rsidP="00105593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701" w:type="dxa"/>
          </w:tcPr>
          <w:p w:rsidR="00AC2DB2" w:rsidRPr="00C8018A" w:rsidRDefault="00AC2DB2" w:rsidP="00AC2DB2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AC2DB2" w:rsidRPr="00C8018A" w:rsidRDefault="00105593" w:rsidP="00AC2D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AC2DB2" w:rsidRPr="00C8018A" w:rsidTr="00105593">
        <w:trPr>
          <w:trHeight w:val="838"/>
        </w:trPr>
        <w:tc>
          <w:tcPr>
            <w:tcW w:w="675" w:type="dxa"/>
            <w:vAlign w:val="center"/>
          </w:tcPr>
          <w:p w:rsidR="00AC2DB2" w:rsidRPr="00C8018A" w:rsidRDefault="00AC2DB2" w:rsidP="00AC2DB2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AC2DB2" w:rsidRPr="00C8018A" w:rsidRDefault="00AC2DB2" w:rsidP="006A6607">
            <w:pPr>
              <w:jc w:val="both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Тематическая проверка готовности ДОУ к летнему периоду по вопрос</w:t>
            </w:r>
            <w:r w:rsidR="006A6607" w:rsidRPr="00C8018A">
              <w:rPr>
                <w:sz w:val="28"/>
                <w:szCs w:val="28"/>
              </w:rPr>
              <w:t xml:space="preserve">у: </w:t>
            </w:r>
            <w:r w:rsidRPr="00C8018A">
              <w:rPr>
                <w:i/>
                <w:sz w:val="28"/>
                <w:szCs w:val="28"/>
              </w:rPr>
              <w:t>создание условий для игр детей на участка</w:t>
            </w:r>
            <w:r w:rsidR="006A6607" w:rsidRPr="00C8018A">
              <w:rPr>
                <w:i/>
                <w:sz w:val="28"/>
                <w:szCs w:val="28"/>
              </w:rPr>
              <w:t>х.</w:t>
            </w:r>
          </w:p>
        </w:tc>
        <w:tc>
          <w:tcPr>
            <w:tcW w:w="1701" w:type="dxa"/>
            <w:vAlign w:val="center"/>
          </w:tcPr>
          <w:p w:rsidR="00AC2DB2" w:rsidRPr="00C8018A" w:rsidRDefault="00AC2DB2" w:rsidP="00CC527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Июнь</w:t>
            </w:r>
          </w:p>
        </w:tc>
        <w:tc>
          <w:tcPr>
            <w:tcW w:w="2268" w:type="dxa"/>
            <w:vAlign w:val="center"/>
          </w:tcPr>
          <w:p w:rsidR="00AC2DB2" w:rsidRPr="00C8018A" w:rsidRDefault="00A66940" w:rsidP="00AC2DB2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Заведующий</w:t>
            </w:r>
          </w:p>
          <w:p w:rsidR="00AC2DB2" w:rsidRPr="00C8018A" w:rsidRDefault="00AC2DB2" w:rsidP="00AC2DB2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Ст. воспитатель</w:t>
            </w:r>
          </w:p>
          <w:p w:rsidR="00AC2DB2" w:rsidRPr="00C8018A" w:rsidRDefault="00AC2DB2" w:rsidP="00105593">
            <w:pPr>
              <w:rPr>
                <w:sz w:val="28"/>
                <w:szCs w:val="28"/>
              </w:rPr>
            </w:pPr>
          </w:p>
        </w:tc>
      </w:tr>
      <w:tr w:rsidR="00AC2DB2" w:rsidRPr="00C8018A" w:rsidTr="00105593">
        <w:trPr>
          <w:trHeight w:val="651"/>
        </w:trPr>
        <w:tc>
          <w:tcPr>
            <w:tcW w:w="675" w:type="dxa"/>
            <w:vAlign w:val="center"/>
          </w:tcPr>
          <w:p w:rsidR="00AC2DB2" w:rsidRPr="00C8018A" w:rsidRDefault="00AC2DB2" w:rsidP="00AC2DB2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54" w:type="dxa"/>
            <w:vAlign w:val="center"/>
          </w:tcPr>
          <w:p w:rsidR="00AC2DB2" w:rsidRPr="00C8018A" w:rsidRDefault="00AC2DB2" w:rsidP="00105593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Выполнение инструкции по охране жизни и здоровья детей на прогулке.</w:t>
            </w:r>
          </w:p>
        </w:tc>
        <w:tc>
          <w:tcPr>
            <w:tcW w:w="1701" w:type="dxa"/>
            <w:vAlign w:val="center"/>
          </w:tcPr>
          <w:p w:rsidR="00AC2DB2" w:rsidRPr="00C8018A" w:rsidRDefault="003B4247" w:rsidP="0010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</w:t>
            </w:r>
            <w:r w:rsidR="00AC2DB2" w:rsidRPr="00C8018A">
              <w:rPr>
                <w:sz w:val="28"/>
                <w:szCs w:val="28"/>
              </w:rPr>
              <w:t>ь</w:t>
            </w:r>
          </w:p>
        </w:tc>
        <w:tc>
          <w:tcPr>
            <w:tcW w:w="2268" w:type="dxa"/>
            <w:vAlign w:val="center"/>
          </w:tcPr>
          <w:p w:rsidR="00AC2DB2" w:rsidRPr="00C8018A" w:rsidRDefault="00AC2DB2" w:rsidP="00AC2DB2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Ст. воспитатель</w:t>
            </w:r>
          </w:p>
        </w:tc>
      </w:tr>
      <w:tr w:rsidR="00AC2DB2" w:rsidRPr="00C8018A" w:rsidTr="00105593">
        <w:trPr>
          <w:trHeight w:val="652"/>
        </w:trPr>
        <w:tc>
          <w:tcPr>
            <w:tcW w:w="675" w:type="dxa"/>
            <w:vAlign w:val="center"/>
          </w:tcPr>
          <w:p w:rsidR="00AC2DB2" w:rsidRPr="00C8018A" w:rsidRDefault="00AC2DB2" w:rsidP="00AC2DB2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954" w:type="dxa"/>
            <w:vAlign w:val="center"/>
          </w:tcPr>
          <w:p w:rsidR="00AC2DB2" w:rsidRPr="00C8018A" w:rsidRDefault="00AC2DB2" w:rsidP="00AC2DB2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Проведение наблюдений на участке детского сада в летний период (форма, методика, содержание).</w:t>
            </w:r>
          </w:p>
        </w:tc>
        <w:tc>
          <w:tcPr>
            <w:tcW w:w="1701" w:type="dxa"/>
            <w:vAlign w:val="center"/>
          </w:tcPr>
          <w:p w:rsidR="00AC2DB2" w:rsidRPr="00C8018A" w:rsidRDefault="00AC2DB2" w:rsidP="00AC2DB2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Июнь</w:t>
            </w:r>
          </w:p>
        </w:tc>
        <w:tc>
          <w:tcPr>
            <w:tcW w:w="2268" w:type="dxa"/>
            <w:vAlign w:val="center"/>
          </w:tcPr>
          <w:p w:rsidR="00AC2DB2" w:rsidRPr="00C8018A" w:rsidRDefault="00AC2DB2" w:rsidP="00AC2DB2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Ст. воспитатель</w:t>
            </w:r>
          </w:p>
        </w:tc>
      </w:tr>
      <w:tr w:rsidR="00AC2DB2" w:rsidRPr="00C8018A" w:rsidTr="00105593">
        <w:trPr>
          <w:trHeight w:val="435"/>
        </w:trPr>
        <w:tc>
          <w:tcPr>
            <w:tcW w:w="675" w:type="dxa"/>
            <w:vAlign w:val="center"/>
          </w:tcPr>
          <w:p w:rsidR="00AC2DB2" w:rsidRPr="00C8018A" w:rsidRDefault="00AC2DB2" w:rsidP="00AC2DB2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954" w:type="dxa"/>
            <w:vAlign w:val="center"/>
          </w:tcPr>
          <w:p w:rsidR="00AC2DB2" w:rsidRPr="00C8018A" w:rsidRDefault="00AC2DB2" w:rsidP="00AC2DB2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Организация двигательной деятельности детей.</w:t>
            </w:r>
          </w:p>
        </w:tc>
        <w:tc>
          <w:tcPr>
            <w:tcW w:w="1701" w:type="dxa"/>
            <w:vAlign w:val="center"/>
          </w:tcPr>
          <w:p w:rsidR="00AC2DB2" w:rsidRPr="00C8018A" w:rsidRDefault="00AC2DB2" w:rsidP="00AC2DB2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Июнь-</w:t>
            </w:r>
          </w:p>
          <w:p w:rsidR="00AC2DB2" w:rsidRPr="00C8018A" w:rsidRDefault="00AC2DB2" w:rsidP="00AC2DB2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vAlign w:val="center"/>
          </w:tcPr>
          <w:p w:rsidR="00AC2DB2" w:rsidRPr="00C8018A" w:rsidRDefault="00AC2DB2" w:rsidP="00A66940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Ст. воспитатель</w:t>
            </w:r>
          </w:p>
        </w:tc>
      </w:tr>
      <w:tr w:rsidR="00AC2DB2" w:rsidRPr="00C8018A" w:rsidTr="00105593">
        <w:trPr>
          <w:trHeight w:val="578"/>
        </w:trPr>
        <w:tc>
          <w:tcPr>
            <w:tcW w:w="675" w:type="dxa"/>
            <w:vAlign w:val="center"/>
          </w:tcPr>
          <w:p w:rsidR="00AC2DB2" w:rsidRPr="00C8018A" w:rsidRDefault="00AC2DB2" w:rsidP="00AC2DB2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954" w:type="dxa"/>
            <w:vAlign w:val="center"/>
          </w:tcPr>
          <w:p w:rsidR="00AC2DB2" w:rsidRPr="00C8018A" w:rsidRDefault="00AC2DB2" w:rsidP="00AC2DB2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Организация питьевого режима в летний период.</w:t>
            </w:r>
          </w:p>
        </w:tc>
        <w:tc>
          <w:tcPr>
            <w:tcW w:w="1701" w:type="dxa"/>
            <w:vAlign w:val="center"/>
          </w:tcPr>
          <w:p w:rsidR="00AC2DB2" w:rsidRPr="00C8018A" w:rsidRDefault="00AC2DB2" w:rsidP="00AC2DB2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vAlign w:val="center"/>
          </w:tcPr>
          <w:p w:rsidR="00AC2DB2" w:rsidRPr="00C8018A" w:rsidRDefault="00A66940" w:rsidP="00A66940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Воспитатели групп</w:t>
            </w:r>
          </w:p>
        </w:tc>
      </w:tr>
      <w:tr w:rsidR="00AC2DB2" w:rsidRPr="00C8018A" w:rsidTr="00105593">
        <w:trPr>
          <w:trHeight w:val="567"/>
        </w:trPr>
        <w:tc>
          <w:tcPr>
            <w:tcW w:w="675" w:type="dxa"/>
            <w:vAlign w:val="center"/>
          </w:tcPr>
          <w:p w:rsidR="00AC2DB2" w:rsidRPr="00C8018A" w:rsidRDefault="00AC2DB2" w:rsidP="00AC2DB2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954" w:type="dxa"/>
            <w:vAlign w:val="center"/>
          </w:tcPr>
          <w:p w:rsidR="00AC2DB2" w:rsidRPr="00C8018A" w:rsidRDefault="00AC2DB2" w:rsidP="00105593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Организация детской познавательной деятельности в условиях лета.</w:t>
            </w:r>
          </w:p>
        </w:tc>
        <w:tc>
          <w:tcPr>
            <w:tcW w:w="1701" w:type="dxa"/>
            <w:vAlign w:val="center"/>
          </w:tcPr>
          <w:p w:rsidR="00AC2DB2" w:rsidRPr="00C8018A" w:rsidRDefault="00AC2DB2" w:rsidP="00AC2DB2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Июль</w:t>
            </w:r>
          </w:p>
        </w:tc>
        <w:tc>
          <w:tcPr>
            <w:tcW w:w="2268" w:type="dxa"/>
            <w:vAlign w:val="center"/>
          </w:tcPr>
          <w:p w:rsidR="00AC2DB2" w:rsidRPr="00C8018A" w:rsidRDefault="00AC2DB2" w:rsidP="00AC2DB2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Заведующ</w:t>
            </w:r>
            <w:r w:rsidR="00A66940" w:rsidRPr="00C8018A">
              <w:rPr>
                <w:sz w:val="28"/>
                <w:szCs w:val="28"/>
              </w:rPr>
              <w:t>ий</w:t>
            </w:r>
          </w:p>
        </w:tc>
      </w:tr>
      <w:tr w:rsidR="00AC2DB2" w:rsidRPr="00C8018A" w:rsidTr="00105593">
        <w:trPr>
          <w:trHeight w:val="465"/>
        </w:trPr>
        <w:tc>
          <w:tcPr>
            <w:tcW w:w="675" w:type="dxa"/>
            <w:vAlign w:val="center"/>
          </w:tcPr>
          <w:p w:rsidR="00AC2DB2" w:rsidRPr="00C8018A" w:rsidRDefault="00AC2DB2" w:rsidP="00AC2DB2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954" w:type="dxa"/>
            <w:vAlign w:val="center"/>
          </w:tcPr>
          <w:p w:rsidR="00AC2DB2" w:rsidRPr="00C8018A" w:rsidRDefault="00AC2DB2" w:rsidP="00AC2DB2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Состояние условий в группе и на участках обеспечивающих охрану  жизни и здоровья детей</w:t>
            </w:r>
          </w:p>
        </w:tc>
        <w:tc>
          <w:tcPr>
            <w:tcW w:w="1701" w:type="dxa"/>
            <w:vAlign w:val="center"/>
          </w:tcPr>
          <w:p w:rsidR="00AC2DB2" w:rsidRPr="00C8018A" w:rsidRDefault="00AC2DB2" w:rsidP="00AC2DB2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Июль</w:t>
            </w:r>
          </w:p>
        </w:tc>
        <w:tc>
          <w:tcPr>
            <w:tcW w:w="2268" w:type="dxa"/>
            <w:vAlign w:val="center"/>
          </w:tcPr>
          <w:p w:rsidR="00AC2DB2" w:rsidRPr="00C8018A" w:rsidRDefault="00AC2DB2" w:rsidP="00A66940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Заведующ</w:t>
            </w:r>
            <w:r w:rsidR="00A66940" w:rsidRPr="00C8018A">
              <w:rPr>
                <w:sz w:val="28"/>
                <w:szCs w:val="28"/>
              </w:rPr>
              <w:t>ий</w:t>
            </w:r>
          </w:p>
          <w:p w:rsidR="00A66940" w:rsidRPr="00C8018A" w:rsidRDefault="00A66940" w:rsidP="00A66940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Завхоз</w:t>
            </w:r>
          </w:p>
        </w:tc>
      </w:tr>
      <w:tr w:rsidR="00AC2DB2" w:rsidRPr="00C8018A" w:rsidTr="00105593">
        <w:trPr>
          <w:trHeight w:val="918"/>
        </w:trPr>
        <w:tc>
          <w:tcPr>
            <w:tcW w:w="675" w:type="dxa"/>
            <w:vAlign w:val="center"/>
          </w:tcPr>
          <w:p w:rsidR="00AC2DB2" w:rsidRPr="00C8018A" w:rsidRDefault="00AC2DB2" w:rsidP="00AC2DB2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954" w:type="dxa"/>
            <w:vAlign w:val="center"/>
          </w:tcPr>
          <w:p w:rsidR="00AC2DB2" w:rsidRPr="00C8018A" w:rsidRDefault="00AC2DB2" w:rsidP="00AC2DB2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Проведение подвижных и спортивных  игр на прогулке (регулярность, направленность, знание правил игры детьми, соответствие возрасту).</w:t>
            </w:r>
          </w:p>
        </w:tc>
        <w:tc>
          <w:tcPr>
            <w:tcW w:w="1701" w:type="dxa"/>
            <w:vAlign w:val="center"/>
          </w:tcPr>
          <w:p w:rsidR="00AC2DB2" w:rsidRPr="00C8018A" w:rsidRDefault="00AC2DB2" w:rsidP="00AC2DB2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Август</w:t>
            </w:r>
          </w:p>
          <w:p w:rsidR="00AC2DB2" w:rsidRPr="00C8018A" w:rsidRDefault="00AC2DB2" w:rsidP="00AC2DB2">
            <w:pPr>
              <w:jc w:val="center"/>
              <w:rPr>
                <w:sz w:val="28"/>
                <w:szCs w:val="28"/>
              </w:rPr>
            </w:pPr>
          </w:p>
          <w:p w:rsidR="00AC2DB2" w:rsidRPr="00C8018A" w:rsidRDefault="00AC2DB2" w:rsidP="00AC2D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66940" w:rsidRPr="00C8018A" w:rsidRDefault="00A66940" w:rsidP="00AC2DB2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Воспитатели групп</w:t>
            </w:r>
          </w:p>
          <w:p w:rsidR="00AC2DB2" w:rsidRPr="00C8018A" w:rsidRDefault="00AC2DB2" w:rsidP="00AC2DB2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Ст. воспитатель</w:t>
            </w:r>
          </w:p>
        </w:tc>
      </w:tr>
      <w:tr w:rsidR="00AC2DB2" w:rsidRPr="00C8018A" w:rsidTr="00105593">
        <w:trPr>
          <w:trHeight w:val="671"/>
        </w:trPr>
        <w:tc>
          <w:tcPr>
            <w:tcW w:w="675" w:type="dxa"/>
            <w:vAlign w:val="center"/>
          </w:tcPr>
          <w:p w:rsidR="00AC2DB2" w:rsidRPr="00C8018A" w:rsidRDefault="00AC2DB2" w:rsidP="00AC2DB2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954" w:type="dxa"/>
            <w:vAlign w:val="center"/>
          </w:tcPr>
          <w:p w:rsidR="00AC2DB2" w:rsidRPr="00C8018A" w:rsidRDefault="00AC2DB2" w:rsidP="00105593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Планирование работы  в рамках образовательных  областей:  «Физическое развитие», «Социально-коммуникативное развитие».</w:t>
            </w:r>
          </w:p>
        </w:tc>
        <w:tc>
          <w:tcPr>
            <w:tcW w:w="1701" w:type="dxa"/>
            <w:vAlign w:val="center"/>
          </w:tcPr>
          <w:p w:rsidR="00AC2DB2" w:rsidRPr="00C8018A" w:rsidRDefault="00AC2DB2" w:rsidP="00AC2DB2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Июнь -</w:t>
            </w:r>
          </w:p>
          <w:p w:rsidR="00AC2DB2" w:rsidRPr="00C8018A" w:rsidRDefault="00AC2DB2" w:rsidP="00AC2DB2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vAlign w:val="center"/>
          </w:tcPr>
          <w:p w:rsidR="00AC2DB2" w:rsidRPr="00C8018A" w:rsidRDefault="00AC2DB2" w:rsidP="00AC2DB2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Ст. воспитатель</w:t>
            </w:r>
          </w:p>
        </w:tc>
      </w:tr>
      <w:tr w:rsidR="00AC2DB2" w:rsidRPr="00C8018A" w:rsidTr="00105593">
        <w:trPr>
          <w:trHeight w:val="725"/>
        </w:trPr>
        <w:tc>
          <w:tcPr>
            <w:tcW w:w="675" w:type="dxa"/>
            <w:vAlign w:val="center"/>
          </w:tcPr>
          <w:p w:rsidR="00AC2DB2" w:rsidRPr="00C8018A" w:rsidRDefault="00AC2DB2" w:rsidP="00AC2DB2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954" w:type="dxa"/>
            <w:vAlign w:val="center"/>
          </w:tcPr>
          <w:p w:rsidR="00AC2DB2" w:rsidRPr="00C8018A" w:rsidRDefault="00AC2DB2" w:rsidP="00AC2DB2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Проведение закаливающих мероприятий, учет индивидуальных особенностей детей.</w:t>
            </w:r>
          </w:p>
        </w:tc>
        <w:tc>
          <w:tcPr>
            <w:tcW w:w="1701" w:type="dxa"/>
            <w:vAlign w:val="center"/>
          </w:tcPr>
          <w:p w:rsidR="00AC2DB2" w:rsidRPr="00C8018A" w:rsidRDefault="00AC2DB2" w:rsidP="00AC2DB2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2 раза  в месяц</w:t>
            </w:r>
          </w:p>
        </w:tc>
        <w:tc>
          <w:tcPr>
            <w:tcW w:w="2268" w:type="dxa"/>
            <w:vAlign w:val="center"/>
          </w:tcPr>
          <w:p w:rsidR="00AC2DB2" w:rsidRPr="00C8018A" w:rsidRDefault="00A66940" w:rsidP="00A66940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Воспитатели групп</w:t>
            </w:r>
          </w:p>
        </w:tc>
      </w:tr>
      <w:tr w:rsidR="00AC2DB2" w:rsidRPr="00C8018A" w:rsidTr="00105593">
        <w:trPr>
          <w:trHeight w:val="671"/>
        </w:trPr>
        <w:tc>
          <w:tcPr>
            <w:tcW w:w="675" w:type="dxa"/>
            <w:vAlign w:val="center"/>
          </w:tcPr>
          <w:p w:rsidR="00AC2DB2" w:rsidRPr="00C8018A" w:rsidRDefault="00AC2DB2" w:rsidP="00AC2DB2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954" w:type="dxa"/>
            <w:vAlign w:val="center"/>
          </w:tcPr>
          <w:p w:rsidR="00AC2DB2" w:rsidRPr="00C8018A" w:rsidRDefault="00AC2DB2" w:rsidP="00105593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Выполнение режима дня, своевременность проведения всех режимных моментов и их длительность.</w:t>
            </w:r>
          </w:p>
        </w:tc>
        <w:tc>
          <w:tcPr>
            <w:tcW w:w="1701" w:type="dxa"/>
            <w:vAlign w:val="center"/>
          </w:tcPr>
          <w:p w:rsidR="00AC2DB2" w:rsidRPr="00C8018A" w:rsidRDefault="00AC2DB2" w:rsidP="00AC2DB2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Периодически</w:t>
            </w:r>
          </w:p>
        </w:tc>
        <w:tc>
          <w:tcPr>
            <w:tcW w:w="2268" w:type="dxa"/>
            <w:vAlign w:val="center"/>
          </w:tcPr>
          <w:p w:rsidR="00AC2DB2" w:rsidRPr="00C8018A" w:rsidRDefault="00105593" w:rsidP="00AC2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.</w:t>
            </w:r>
            <w:r w:rsidR="00A66940" w:rsidRPr="00C8018A">
              <w:rPr>
                <w:sz w:val="28"/>
                <w:szCs w:val="28"/>
              </w:rPr>
              <w:t xml:space="preserve"> групп</w:t>
            </w:r>
          </w:p>
          <w:p w:rsidR="00AC2DB2" w:rsidRPr="00C8018A" w:rsidRDefault="00AC2DB2" w:rsidP="00AC2DB2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Ст. воспитатель</w:t>
            </w:r>
          </w:p>
        </w:tc>
      </w:tr>
      <w:tr w:rsidR="00AC2DB2" w:rsidRPr="00C8018A" w:rsidTr="00105593">
        <w:trPr>
          <w:trHeight w:val="540"/>
        </w:trPr>
        <w:tc>
          <w:tcPr>
            <w:tcW w:w="675" w:type="dxa"/>
            <w:vAlign w:val="center"/>
          </w:tcPr>
          <w:p w:rsidR="00AC2DB2" w:rsidRPr="00C8018A" w:rsidRDefault="00AC2DB2" w:rsidP="00AC2DB2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954" w:type="dxa"/>
            <w:vAlign w:val="center"/>
          </w:tcPr>
          <w:p w:rsidR="00AC2DB2" w:rsidRPr="00C8018A" w:rsidRDefault="00AC2DB2" w:rsidP="00105593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Организация питания: витаминизация, контроль калорийности пищи.</w:t>
            </w:r>
          </w:p>
        </w:tc>
        <w:tc>
          <w:tcPr>
            <w:tcW w:w="1701" w:type="dxa"/>
            <w:vAlign w:val="center"/>
          </w:tcPr>
          <w:p w:rsidR="00AC2DB2" w:rsidRPr="00C8018A" w:rsidRDefault="00AC2DB2" w:rsidP="00AC2DB2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vAlign w:val="center"/>
          </w:tcPr>
          <w:p w:rsidR="00AC2DB2" w:rsidRPr="00C8018A" w:rsidRDefault="00A66940" w:rsidP="00AC2DB2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Завхоз</w:t>
            </w:r>
          </w:p>
          <w:p w:rsidR="00A66940" w:rsidRPr="00C8018A" w:rsidRDefault="00A66940" w:rsidP="00AC2DB2">
            <w:pPr>
              <w:jc w:val="center"/>
              <w:rPr>
                <w:sz w:val="28"/>
                <w:szCs w:val="28"/>
              </w:rPr>
            </w:pPr>
          </w:p>
        </w:tc>
      </w:tr>
      <w:tr w:rsidR="00AC2DB2" w:rsidRPr="00C8018A" w:rsidTr="00105593">
        <w:trPr>
          <w:trHeight w:val="561"/>
        </w:trPr>
        <w:tc>
          <w:tcPr>
            <w:tcW w:w="675" w:type="dxa"/>
            <w:vAlign w:val="center"/>
          </w:tcPr>
          <w:p w:rsidR="00AC2DB2" w:rsidRPr="00C8018A" w:rsidRDefault="00AC2DB2" w:rsidP="00AC2DB2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954" w:type="dxa"/>
            <w:vAlign w:val="center"/>
          </w:tcPr>
          <w:p w:rsidR="00AC2DB2" w:rsidRPr="00C8018A" w:rsidRDefault="00AC2DB2" w:rsidP="00105593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Создание условий для благополучного прохождения  адаптационного периода вновь поступивших детей.</w:t>
            </w:r>
          </w:p>
        </w:tc>
        <w:tc>
          <w:tcPr>
            <w:tcW w:w="1701" w:type="dxa"/>
            <w:vAlign w:val="center"/>
          </w:tcPr>
          <w:p w:rsidR="00AC2DB2" w:rsidRPr="00C8018A" w:rsidRDefault="00AC2DB2" w:rsidP="00AC2DB2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vAlign w:val="center"/>
          </w:tcPr>
          <w:p w:rsidR="00AC2DB2" w:rsidRPr="00C8018A" w:rsidRDefault="00A66940" w:rsidP="00AC2DB2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Воспитатели групп</w:t>
            </w:r>
          </w:p>
          <w:p w:rsidR="00AC2DB2" w:rsidRPr="00C8018A" w:rsidRDefault="00AC2DB2" w:rsidP="00AC2DB2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Ст. воспитатель</w:t>
            </w:r>
          </w:p>
        </w:tc>
      </w:tr>
      <w:tr w:rsidR="00AC2DB2" w:rsidRPr="00C8018A" w:rsidTr="00105593">
        <w:trPr>
          <w:trHeight w:val="452"/>
        </w:trPr>
        <w:tc>
          <w:tcPr>
            <w:tcW w:w="675" w:type="dxa"/>
            <w:vAlign w:val="center"/>
          </w:tcPr>
          <w:p w:rsidR="00AC2DB2" w:rsidRPr="00C8018A" w:rsidRDefault="00AC2DB2" w:rsidP="00AC2DB2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954" w:type="dxa"/>
            <w:vAlign w:val="center"/>
          </w:tcPr>
          <w:p w:rsidR="00AC2DB2" w:rsidRPr="00C8018A" w:rsidRDefault="00AC2DB2" w:rsidP="00AC2DB2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Хранение продуктов в летний период</w:t>
            </w:r>
          </w:p>
        </w:tc>
        <w:tc>
          <w:tcPr>
            <w:tcW w:w="1701" w:type="dxa"/>
            <w:vAlign w:val="center"/>
          </w:tcPr>
          <w:p w:rsidR="00AC2DB2" w:rsidRPr="00C8018A" w:rsidRDefault="00AC2DB2" w:rsidP="00AC2DB2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1</w:t>
            </w:r>
            <w:r w:rsidR="00FD1040" w:rsidRPr="00C8018A">
              <w:rPr>
                <w:sz w:val="28"/>
                <w:szCs w:val="28"/>
              </w:rPr>
              <w:t xml:space="preserve"> </w:t>
            </w:r>
            <w:r w:rsidRPr="00C8018A">
              <w:rPr>
                <w:sz w:val="28"/>
                <w:szCs w:val="28"/>
              </w:rPr>
              <w:t>р</w:t>
            </w:r>
            <w:r w:rsidR="00FD1040" w:rsidRPr="00C8018A">
              <w:rPr>
                <w:sz w:val="28"/>
                <w:szCs w:val="28"/>
              </w:rPr>
              <w:t>аз</w:t>
            </w:r>
          </w:p>
          <w:p w:rsidR="00AC2DB2" w:rsidRPr="00C8018A" w:rsidRDefault="00AC2DB2" w:rsidP="00AC2DB2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в месяц</w:t>
            </w:r>
          </w:p>
        </w:tc>
        <w:tc>
          <w:tcPr>
            <w:tcW w:w="2268" w:type="dxa"/>
            <w:vAlign w:val="center"/>
          </w:tcPr>
          <w:p w:rsidR="00A66940" w:rsidRPr="00C8018A" w:rsidRDefault="00A66940" w:rsidP="00A66940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Завхоз</w:t>
            </w:r>
          </w:p>
          <w:p w:rsidR="00AC2DB2" w:rsidRPr="00C8018A" w:rsidRDefault="00AC2DB2" w:rsidP="00AC2DB2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Кладовщик</w:t>
            </w:r>
          </w:p>
        </w:tc>
      </w:tr>
      <w:tr w:rsidR="00AC2DB2" w:rsidRPr="00C8018A" w:rsidTr="00105593">
        <w:trPr>
          <w:trHeight w:val="460"/>
        </w:trPr>
        <w:tc>
          <w:tcPr>
            <w:tcW w:w="675" w:type="dxa"/>
            <w:vAlign w:val="center"/>
          </w:tcPr>
          <w:p w:rsidR="00AC2DB2" w:rsidRPr="00C8018A" w:rsidRDefault="00AC2DB2" w:rsidP="00AC2DB2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954" w:type="dxa"/>
            <w:vAlign w:val="center"/>
          </w:tcPr>
          <w:p w:rsidR="00AC2DB2" w:rsidRPr="00C8018A" w:rsidRDefault="00AC2DB2" w:rsidP="00105593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Контроль готовности участков к приему детей</w:t>
            </w:r>
          </w:p>
        </w:tc>
        <w:tc>
          <w:tcPr>
            <w:tcW w:w="1701" w:type="dxa"/>
            <w:vAlign w:val="center"/>
          </w:tcPr>
          <w:p w:rsidR="00AC2DB2" w:rsidRPr="00C8018A" w:rsidRDefault="00AC2DB2" w:rsidP="00AC2DB2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vAlign w:val="center"/>
          </w:tcPr>
          <w:p w:rsidR="00A66940" w:rsidRPr="00C8018A" w:rsidRDefault="00A66940" w:rsidP="00105593">
            <w:pPr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Завхоз</w:t>
            </w:r>
            <w:r w:rsidR="00105593">
              <w:rPr>
                <w:sz w:val="28"/>
                <w:szCs w:val="28"/>
              </w:rPr>
              <w:t>, восп-ли</w:t>
            </w:r>
          </w:p>
        </w:tc>
      </w:tr>
      <w:tr w:rsidR="00AC2DB2" w:rsidRPr="00C8018A" w:rsidTr="00105593">
        <w:trPr>
          <w:trHeight w:val="333"/>
        </w:trPr>
        <w:tc>
          <w:tcPr>
            <w:tcW w:w="675" w:type="dxa"/>
            <w:vAlign w:val="center"/>
          </w:tcPr>
          <w:p w:rsidR="00AC2DB2" w:rsidRPr="00C8018A" w:rsidRDefault="00AC2DB2" w:rsidP="00AC2DB2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954" w:type="dxa"/>
            <w:vAlign w:val="center"/>
          </w:tcPr>
          <w:p w:rsidR="00AC2DB2" w:rsidRPr="00C8018A" w:rsidRDefault="00AC2DB2" w:rsidP="00105593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Контроль  осуществления режима проветривания</w:t>
            </w:r>
          </w:p>
        </w:tc>
        <w:tc>
          <w:tcPr>
            <w:tcW w:w="1701" w:type="dxa"/>
            <w:vAlign w:val="center"/>
          </w:tcPr>
          <w:p w:rsidR="00AC2DB2" w:rsidRPr="00C8018A" w:rsidRDefault="00AC2DB2" w:rsidP="00AC2DB2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vAlign w:val="center"/>
          </w:tcPr>
          <w:p w:rsidR="00AC2DB2" w:rsidRPr="00C8018A" w:rsidRDefault="00A66940" w:rsidP="00AC2DB2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Воспитатели групп</w:t>
            </w:r>
          </w:p>
        </w:tc>
      </w:tr>
    </w:tbl>
    <w:p w:rsidR="00984AB9" w:rsidRPr="00C8018A" w:rsidRDefault="00AA0F5C" w:rsidP="00105593">
      <w:pPr>
        <w:jc w:val="center"/>
        <w:rPr>
          <w:b/>
          <w:sz w:val="28"/>
          <w:szCs w:val="28"/>
        </w:rPr>
      </w:pPr>
      <w:r w:rsidRPr="00C8018A">
        <w:rPr>
          <w:b/>
          <w:sz w:val="28"/>
          <w:szCs w:val="28"/>
        </w:rPr>
        <w:lastRenderedPageBreak/>
        <w:t>РАБОТА С РОДИТЕЛЯМИ</w:t>
      </w:r>
    </w:p>
    <w:tbl>
      <w:tblPr>
        <w:tblpPr w:leftFromText="180" w:rightFromText="180" w:vertAnchor="text" w:horzAnchor="margin" w:tblpY="178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096"/>
        <w:gridCol w:w="1275"/>
        <w:gridCol w:w="2214"/>
      </w:tblGrid>
      <w:tr w:rsidR="00AA0F5C" w:rsidRPr="00C8018A" w:rsidTr="003B4247">
        <w:tc>
          <w:tcPr>
            <w:tcW w:w="675" w:type="dxa"/>
          </w:tcPr>
          <w:p w:rsidR="00AA0F5C" w:rsidRPr="00C8018A" w:rsidRDefault="00AA0F5C" w:rsidP="00905CB5">
            <w:pPr>
              <w:jc w:val="both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№ п\</w:t>
            </w:r>
            <w:proofErr w:type="gramStart"/>
            <w:r w:rsidRPr="00C8018A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096" w:type="dxa"/>
          </w:tcPr>
          <w:p w:rsidR="00AA0F5C" w:rsidRPr="00C8018A" w:rsidRDefault="00AA0F5C" w:rsidP="00905CB5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275" w:type="dxa"/>
          </w:tcPr>
          <w:p w:rsidR="00AA0F5C" w:rsidRPr="00C8018A" w:rsidRDefault="00AA0F5C" w:rsidP="00905CB5">
            <w:pPr>
              <w:jc w:val="both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214" w:type="dxa"/>
          </w:tcPr>
          <w:p w:rsidR="00AA0F5C" w:rsidRPr="00C8018A" w:rsidRDefault="00AA0F5C" w:rsidP="00905CB5">
            <w:pPr>
              <w:jc w:val="both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AA0F5C" w:rsidRPr="00C8018A" w:rsidTr="003B4247">
        <w:trPr>
          <w:trHeight w:val="615"/>
        </w:trPr>
        <w:tc>
          <w:tcPr>
            <w:tcW w:w="675" w:type="dxa"/>
          </w:tcPr>
          <w:p w:rsidR="00AA0F5C" w:rsidRPr="00C8018A" w:rsidRDefault="00AA0F5C" w:rsidP="00905CB5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1.</w:t>
            </w:r>
          </w:p>
          <w:p w:rsidR="00AA0F5C" w:rsidRPr="00C8018A" w:rsidRDefault="00AA0F5C" w:rsidP="00905C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AA0F5C" w:rsidRPr="00C8018A" w:rsidRDefault="00842E0B" w:rsidP="00600F1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18A">
              <w:rPr>
                <w:rFonts w:ascii="Times New Roman" w:hAnsi="Times New Roman"/>
                <w:sz w:val="28"/>
                <w:szCs w:val="28"/>
              </w:rPr>
              <w:t xml:space="preserve">Оформление родителями совместно с детьми различных тематических альбомов по экологии: «Наши питомцы», «Отдых на море», «Экскурсия в зоопарк» и т.д. по выбору родителей и детей.  </w:t>
            </w:r>
          </w:p>
        </w:tc>
        <w:tc>
          <w:tcPr>
            <w:tcW w:w="1275" w:type="dxa"/>
          </w:tcPr>
          <w:p w:rsidR="00AA0F5C" w:rsidRPr="00C8018A" w:rsidRDefault="00842E0B" w:rsidP="00E1717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18A">
              <w:rPr>
                <w:rFonts w:ascii="Times New Roman" w:hAnsi="Times New Roman"/>
                <w:sz w:val="28"/>
                <w:szCs w:val="28"/>
              </w:rPr>
              <w:t>Июнь – Август</w:t>
            </w:r>
          </w:p>
        </w:tc>
        <w:tc>
          <w:tcPr>
            <w:tcW w:w="2214" w:type="dxa"/>
            <w:vAlign w:val="center"/>
          </w:tcPr>
          <w:p w:rsidR="00AA0F5C" w:rsidRPr="00C8018A" w:rsidRDefault="00984AB9" w:rsidP="00E1717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1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2E0B" w:rsidRPr="00C8018A">
              <w:rPr>
                <w:rFonts w:ascii="Times New Roman" w:hAnsi="Times New Roman"/>
                <w:sz w:val="28"/>
                <w:szCs w:val="28"/>
              </w:rPr>
              <w:t xml:space="preserve"> Воспитатели групп</w:t>
            </w:r>
          </w:p>
        </w:tc>
      </w:tr>
      <w:tr w:rsidR="00AA0F5C" w:rsidRPr="00C8018A" w:rsidTr="003B4247">
        <w:trPr>
          <w:trHeight w:val="615"/>
        </w:trPr>
        <w:tc>
          <w:tcPr>
            <w:tcW w:w="675" w:type="dxa"/>
          </w:tcPr>
          <w:p w:rsidR="00AA0F5C" w:rsidRPr="00C8018A" w:rsidRDefault="00AA0F5C" w:rsidP="00905CB5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AA0F5C" w:rsidRPr="00C8018A" w:rsidRDefault="00AA0F5C" w:rsidP="00600F18">
            <w:pPr>
              <w:jc w:val="both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Оформление  родительских уголков и наглядной информации на участках</w:t>
            </w:r>
            <w:r w:rsidR="00984AB9" w:rsidRPr="00C8018A">
              <w:rPr>
                <w:sz w:val="28"/>
                <w:szCs w:val="28"/>
              </w:rPr>
              <w:t xml:space="preserve"> и стендах</w:t>
            </w:r>
          </w:p>
        </w:tc>
        <w:tc>
          <w:tcPr>
            <w:tcW w:w="1275" w:type="dxa"/>
          </w:tcPr>
          <w:p w:rsidR="00AA0F5C" w:rsidRPr="00C8018A" w:rsidRDefault="00984AB9" w:rsidP="00E1717B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регулярно</w:t>
            </w:r>
          </w:p>
        </w:tc>
        <w:tc>
          <w:tcPr>
            <w:tcW w:w="2214" w:type="dxa"/>
            <w:vAlign w:val="center"/>
          </w:tcPr>
          <w:p w:rsidR="00AA0F5C" w:rsidRPr="00C8018A" w:rsidRDefault="00AA0F5C" w:rsidP="00E1717B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Воспитатели групп</w:t>
            </w:r>
          </w:p>
        </w:tc>
      </w:tr>
      <w:tr w:rsidR="00AA0F5C" w:rsidRPr="00C8018A" w:rsidTr="003B4247">
        <w:trPr>
          <w:trHeight w:val="575"/>
        </w:trPr>
        <w:tc>
          <w:tcPr>
            <w:tcW w:w="675" w:type="dxa"/>
          </w:tcPr>
          <w:p w:rsidR="00AA0F5C" w:rsidRPr="00C8018A" w:rsidRDefault="00AA0F5C" w:rsidP="00905CB5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3.</w:t>
            </w:r>
          </w:p>
          <w:p w:rsidR="00AA0F5C" w:rsidRPr="00C8018A" w:rsidRDefault="00AA0F5C" w:rsidP="00905CB5">
            <w:pPr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AA0F5C" w:rsidRPr="00C8018A" w:rsidRDefault="00AA0F5C" w:rsidP="00B10180">
            <w:pPr>
              <w:jc w:val="both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 xml:space="preserve">Выпуск  газеты для родителей  </w:t>
            </w:r>
          </w:p>
        </w:tc>
        <w:tc>
          <w:tcPr>
            <w:tcW w:w="1275" w:type="dxa"/>
          </w:tcPr>
          <w:p w:rsidR="00AA0F5C" w:rsidRPr="00C8018A" w:rsidRDefault="00984AB9" w:rsidP="00E1717B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Июнь</w:t>
            </w:r>
          </w:p>
        </w:tc>
        <w:tc>
          <w:tcPr>
            <w:tcW w:w="2214" w:type="dxa"/>
            <w:vAlign w:val="center"/>
          </w:tcPr>
          <w:p w:rsidR="00AA0F5C" w:rsidRPr="00C8018A" w:rsidRDefault="00E1717B" w:rsidP="00E1717B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В</w:t>
            </w:r>
            <w:r w:rsidR="00984AB9" w:rsidRPr="00C8018A">
              <w:rPr>
                <w:sz w:val="28"/>
                <w:szCs w:val="28"/>
              </w:rPr>
              <w:t xml:space="preserve">оспитатели  </w:t>
            </w:r>
          </w:p>
        </w:tc>
      </w:tr>
      <w:tr w:rsidR="00AA0F5C" w:rsidRPr="00C8018A" w:rsidTr="003B4247">
        <w:trPr>
          <w:trHeight w:val="1673"/>
        </w:trPr>
        <w:tc>
          <w:tcPr>
            <w:tcW w:w="675" w:type="dxa"/>
          </w:tcPr>
          <w:p w:rsidR="00AA0F5C" w:rsidRPr="00C8018A" w:rsidRDefault="00AA0F5C" w:rsidP="00905CB5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4.</w:t>
            </w:r>
          </w:p>
          <w:p w:rsidR="00AA0F5C" w:rsidRPr="00C8018A" w:rsidRDefault="00AA0F5C" w:rsidP="00905C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AA0F5C" w:rsidRPr="00C8018A" w:rsidRDefault="004D1FB4" w:rsidP="00600F18">
            <w:pPr>
              <w:jc w:val="both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Обязательные к</w:t>
            </w:r>
            <w:r w:rsidR="00AA0F5C" w:rsidRPr="00C8018A">
              <w:rPr>
                <w:b/>
                <w:sz w:val="28"/>
                <w:szCs w:val="28"/>
              </w:rPr>
              <w:t>онсультации  для родителей:</w:t>
            </w:r>
          </w:p>
          <w:p w:rsidR="00AA0F5C" w:rsidRPr="00C8018A" w:rsidRDefault="00AF0AE5" w:rsidP="00DB0925">
            <w:pPr>
              <w:pStyle w:val="ad"/>
              <w:numPr>
                <w:ilvl w:val="0"/>
                <w:numId w:val="4"/>
              </w:numPr>
              <w:tabs>
                <w:tab w:val="left" w:pos="234"/>
                <w:tab w:val="left" w:pos="37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Если ребёнка ужалила оса»</w:t>
            </w:r>
          </w:p>
          <w:p w:rsidR="00AF0AE5" w:rsidRPr="00C8018A" w:rsidRDefault="00AF0AE5" w:rsidP="00DB0925">
            <w:pPr>
              <w:pStyle w:val="ad"/>
              <w:numPr>
                <w:ilvl w:val="0"/>
                <w:numId w:val="4"/>
              </w:numPr>
              <w:tabs>
                <w:tab w:val="left" w:pos="234"/>
                <w:tab w:val="left" w:pos="37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Если ребёнок боится воды»</w:t>
            </w:r>
          </w:p>
          <w:p w:rsidR="00AF0AE5" w:rsidRPr="00C8018A" w:rsidRDefault="00AF0AE5" w:rsidP="00DB0925">
            <w:pPr>
              <w:pStyle w:val="ad"/>
              <w:numPr>
                <w:ilvl w:val="0"/>
                <w:numId w:val="4"/>
              </w:numPr>
              <w:tabs>
                <w:tab w:val="left" w:pos="234"/>
                <w:tab w:val="left" w:pos="37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Закаливание летом»</w:t>
            </w:r>
          </w:p>
          <w:p w:rsidR="00573CE0" w:rsidRPr="00C8018A" w:rsidRDefault="00573CE0" w:rsidP="00DB0925">
            <w:pPr>
              <w:pStyle w:val="ad"/>
              <w:numPr>
                <w:ilvl w:val="0"/>
                <w:numId w:val="4"/>
              </w:numPr>
              <w:tabs>
                <w:tab w:val="left" w:pos="234"/>
                <w:tab w:val="left" w:pos="37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Игры на пляже»</w:t>
            </w:r>
          </w:p>
          <w:p w:rsidR="00573CE0" w:rsidRPr="00C8018A" w:rsidRDefault="00573CE0" w:rsidP="00DB0925">
            <w:pPr>
              <w:pStyle w:val="ad"/>
              <w:numPr>
                <w:ilvl w:val="0"/>
                <w:numId w:val="4"/>
              </w:numPr>
              <w:tabs>
                <w:tab w:val="left" w:pos="234"/>
                <w:tab w:val="left" w:pos="37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Как правильно купаться»</w:t>
            </w:r>
          </w:p>
          <w:p w:rsidR="00573CE0" w:rsidRPr="00C8018A" w:rsidRDefault="004D1FB4" w:rsidP="00DB0925">
            <w:pPr>
              <w:pStyle w:val="ad"/>
              <w:numPr>
                <w:ilvl w:val="0"/>
                <w:numId w:val="4"/>
              </w:numPr>
              <w:tabs>
                <w:tab w:val="left" w:pos="234"/>
                <w:tab w:val="left" w:pos="37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Осторожно – растения!»</w:t>
            </w:r>
          </w:p>
          <w:p w:rsidR="004D1FB4" w:rsidRPr="00C8018A" w:rsidRDefault="004D1FB4" w:rsidP="00DB0925">
            <w:pPr>
              <w:pStyle w:val="ad"/>
              <w:numPr>
                <w:ilvl w:val="0"/>
                <w:numId w:val="4"/>
              </w:numPr>
              <w:tabs>
                <w:tab w:val="left" w:pos="234"/>
                <w:tab w:val="left" w:pos="37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Отдых с ребенком летом»</w:t>
            </w:r>
          </w:p>
          <w:p w:rsidR="004D1FB4" w:rsidRPr="00C8018A" w:rsidRDefault="004D1FB4" w:rsidP="00DB0925">
            <w:pPr>
              <w:pStyle w:val="ad"/>
              <w:numPr>
                <w:ilvl w:val="0"/>
                <w:numId w:val="4"/>
              </w:numPr>
              <w:tabs>
                <w:tab w:val="left" w:pos="234"/>
                <w:tab w:val="left" w:pos="37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Солнечные ожоги»</w:t>
            </w:r>
          </w:p>
          <w:p w:rsidR="004D1FB4" w:rsidRPr="00C8018A" w:rsidRDefault="004D1FB4" w:rsidP="00DB0925">
            <w:pPr>
              <w:pStyle w:val="ad"/>
              <w:numPr>
                <w:ilvl w:val="0"/>
                <w:numId w:val="4"/>
              </w:numPr>
              <w:tabs>
                <w:tab w:val="left" w:pos="234"/>
                <w:tab w:val="left" w:pos="37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Ядовитые растения»</w:t>
            </w:r>
          </w:p>
          <w:p w:rsidR="00573CE0" w:rsidRPr="00C8018A" w:rsidRDefault="004D1FB4" w:rsidP="00DB0925">
            <w:pPr>
              <w:pStyle w:val="ad"/>
              <w:numPr>
                <w:ilvl w:val="0"/>
                <w:numId w:val="4"/>
              </w:numPr>
              <w:tabs>
                <w:tab w:val="left" w:pos="234"/>
                <w:tab w:val="left" w:pos="37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Ядовитые грибы»</w:t>
            </w:r>
          </w:p>
          <w:p w:rsidR="004D1FB4" w:rsidRPr="00C8018A" w:rsidRDefault="004D1FB4" w:rsidP="00DB0925">
            <w:pPr>
              <w:pStyle w:val="ad"/>
              <w:numPr>
                <w:ilvl w:val="0"/>
                <w:numId w:val="4"/>
              </w:numPr>
              <w:tabs>
                <w:tab w:val="left" w:pos="234"/>
                <w:tab w:val="left" w:pos="37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Правила поведения на дороге»</w:t>
            </w:r>
          </w:p>
        </w:tc>
        <w:tc>
          <w:tcPr>
            <w:tcW w:w="1275" w:type="dxa"/>
          </w:tcPr>
          <w:p w:rsidR="00AA0F5C" w:rsidRPr="00C8018A" w:rsidRDefault="00AA0F5C" w:rsidP="00E1717B">
            <w:pPr>
              <w:jc w:val="center"/>
              <w:rPr>
                <w:sz w:val="28"/>
                <w:szCs w:val="28"/>
              </w:rPr>
            </w:pPr>
          </w:p>
          <w:p w:rsidR="004D1FB4" w:rsidRPr="00C8018A" w:rsidRDefault="004D1FB4" w:rsidP="00E1717B">
            <w:pPr>
              <w:jc w:val="center"/>
              <w:rPr>
                <w:sz w:val="28"/>
                <w:szCs w:val="28"/>
              </w:rPr>
            </w:pPr>
          </w:p>
          <w:p w:rsidR="004D1FB4" w:rsidRPr="00C8018A" w:rsidRDefault="004D1FB4" w:rsidP="00E1717B">
            <w:pPr>
              <w:jc w:val="center"/>
              <w:rPr>
                <w:sz w:val="28"/>
                <w:szCs w:val="28"/>
              </w:rPr>
            </w:pPr>
          </w:p>
          <w:p w:rsidR="00AA0F5C" w:rsidRPr="00C8018A" w:rsidRDefault="00AA0F5C" w:rsidP="00E1717B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Июнь</w:t>
            </w:r>
          </w:p>
          <w:p w:rsidR="005E50A9" w:rsidRPr="00C8018A" w:rsidRDefault="005E50A9" w:rsidP="00573CE0">
            <w:pPr>
              <w:rPr>
                <w:sz w:val="28"/>
                <w:szCs w:val="28"/>
              </w:rPr>
            </w:pPr>
          </w:p>
          <w:p w:rsidR="004D1FB4" w:rsidRPr="00C8018A" w:rsidRDefault="004D1FB4" w:rsidP="00E1717B">
            <w:pPr>
              <w:jc w:val="center"/>
              <w:rPr>
                <w:sz w:val="28"/>
                <w:szCs w:val="28"/>
              </w:rPr>
            </w:pPr>
          </w:p>
          <w:p w:rsidR="00AA0F5C" w:rsidRPr="00C8018A" w:rsidRDefault="00E1717B" w:rsidP="00E1717B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Июль</w:t>
            </w:r>
          </w:p>
          <w:p w:rsidR="00AA0F5C" w:rsidRPr="00C8018A" w:rsidRDefault="00AA0F5C" w:rsidP="00E1717B">
            <w:pPr>
              <w:jc w:val="center"/>
              <w:rPr>
                <w:sz w:val="28"/>
                <w:szCs w:val="28"/>
              </w:rPr>
            </w:pPr>
          </w:p>
          <w:p w:rsidR="004D1FB4" w:rsidRPr="00C8018A" w:rsidRDefault="004D1FB4" w:rsidP="00E1717B">
            <w:pPr>
              <w:jc w:val="center"/>
              <w:rPr>
                <w:sz w:val="28"/>
                <w:szCs w:val="28"/>
              </w:rPr>
            </w:pPr>
          </w:p>
          <w:p w:rsidR="00573CE0" w:rsidRPr="00C8018A" w:rsidRDefault="00573CE0" w:rsidP="00E1717B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Август</w:t>
            </w:r>
          </w:p>
        </w:tc>
        <w:tc>
          <w:tcPr>
            <w:tcW w:w="2214" w:type="dxa"/>
            <w:vAlign w:val="center"/>
          </w:tcPr>
          <w:p w:rsidR="005E50A9" w:rsidRPr="00C8018A" w:rsidRDefault="005E50A9" w:rsidP="00FD1040">
            <w:pPr>
              <w:rPr>
                <w:sz w:val="28"/>
                <w:szCs w:val="28"/>
              </w:rPr>
            </w:pPr>
          </w:p>
          <w:p w:rsidR="00AA0F5C" w:rsidRPr="00C8018A" w:rsidRDefault="00AA0F5C" w:rsidP="00E1717B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Воспитатели групп</w:t>
            </w:r>
          </w:p>
          <w:p w:rsidR="00AA0F5C" w:rsidRPr="00C8018A" w:rsidRDefault="00AA0F5C" w:rsidP="00E1717B">
            <w:pPr>
              <w:jc w:val="center"/>
              <w:rPr>
                <w:sz w:val="28"/>
                <w:szCs w:val="28"/>
              </w:rPr>
            </w:pPr>
          </w:p>
        </w:tc>
      </w:tr>
      <w:tr w:rsidR="00AA0F5C" w:rsidRPr="00C8018A" w:rsidTr="003B4247">
        <w:trPr>
          <w:trHeight w:val="549"/>
        </w:trPr>
        <w:tc>
          <w:tcPr>
            <w:tcW w:w="675" w:type="dxa"/>
          </w:tcPr>
          <w:p w:rsidR="00AA0F5C" w:rsidRPr="00C8018A" w:rsidRDefault="00AA0F5C" w:rsidP="00905CB5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:rsidR="00AA0F5C" w:rsidRPr="00C8018A" w:rsidRDefault="00AA0F5C" w:rsidP="00600F18">
            <w:pPr>
              <w:jc w:val="both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 xml:space="preserve"> Общее собрание для родителей вновь поступающих детей -  «Давайте знакомиться!»</w:t>
            </w:r>
          </w:p>
        </w:tc>
        <w:tc>
          <w:tcPr>
            <w:tcW w:w="1275" w:type="dxa"/>
            <w:vAlign w:val="center"/>
          </w:tcPr>
          <w:p w:rsidR="00AA0F5C" w:rsidRPr="00C8018A" w:rsidRDefault="005F7050" w:rsidP="00AE77AC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А</w:t>
            </w:r>
            <w:r w:rsidR="00AA0F5C" w:rsidRPr="00C8018A">
              <w:rPr>
                <w:sz w:val="28"/>
                <w:szCs w:val="28"/>
              </w:rPr>
              <w:t>вгуст</w:t>
            </w:r>
          </w:p>
        </w:tc>
        <w:tc>
          <w:tcPr>
            <w:tcW w:w="2214" w:type="dxa"/>
            <w:vAlign w:val="center"/>
          </w:tcPr>
          <w:p w:rsidR="00AA0F5C" w:rsidRPr="00C8018A" w:rsidRDefault="00FD1040" w:rsidP="00E1717B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Заведующий</w:t>
            </w:r>
          </w:p>
          <w:p w:rsidR="00AA0F5C" w:rsidRPr="00C8018A" w:rsidRDefault="00AA0F5C" w:rsidP="00E1717B">
            <w:pPr>
              <w:jc w:val="center"/>
              <w:rPr>
                <w:sz w:val="28"/>
                <w:szCs w:val="28"/>
              </w:rPr>
            </w:pPr>
          </w:p>
        </w:tc>
      </w:tr>
      <w:tr w:rsidR="00AA0F5C" w:rsidRPr="00C8018A" w:rsidTr="003B4247">
        <w:trPr>
          <w:trHeight w:val="618"/>
        </w:trPr>
        <w:tc>
          <w:tcPr>
            <w:tcW w:w="675" w:type="dxa"/>
          </w:tcPr>
          <w:p w:rsidR="00AA0F5C" w:rsidRPr="00C8018A" w:rsidRDefault="00AA0F5C" w:rsidP="00905CB5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096" w:type="dxa"/>
          </w:tcPr>
          <w:p w:rsidR="00AA0F5C" w:rsidRPr="00C8018A" w:rsidRDefault="00AA0F5C" w:rsidP="00600F18">
            <w:pPr>
              <w:jc w:val="both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Привлечение родителей к посильному участию в благоустройстве групп,  здания и территории детского сада.</w:t>
            </w:r>
          </w:p>
        </w:tc>
        <w:tc>
          <w:tcPr>
            <w:tcW w:w="1275" w:type="dxa"/>
            <w:vAlign w:val="center"/>
          </w:tcPr>
          <w:p w:rsidR="00AA0F5C" w:rsidRPr="00C8018A" w:rsidRDefault="00F70813" w:rsidP="00AE77AC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Июнь – А</w:t>
            </w:r>
            <w:r w:rsidR="00AA0F5C" w:rsidRPr="00C8018A">
              <w:rPr>
                <w:sz w:val="28"/>
                <w:szCs w:val="28"/>
              </w:rPr>
              <w:t>вгуст</w:t>
            </w:r>
          </w:p>
        </w:tc>
        <w:tc>
          <w:tcPr>
            <w:tcW w:w="2214" w:type="dxa"/>
            <w:vAlign w:val="center"/>
          </w:tcPr>
          <w:p w:rsidR="005F7050" w:rsidRPr="00C8018A" w:rsidRDefault="00FD1040" w:rsidP="00E1717B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Заведующий</w:t>
            </w:r>
          </w:p>
          <w:p w:rsidR="00AA0F5C" w:rsidRPr="00C8018A" w:rsidRDefault="00FD1040" w:rsidP="00E1717B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Завхоз</w:t>
            </w:r>
          </w:p>
          <w:p w:rsidR="00AA0F5C" w:rsidRPr="00C8018A" w:rsidRDefault="00AA0F5C" w:rsidP="00E1717B">
            <w:pPr>
              <w:jc w:val="center"/>
              <w:rPr>
                <w:sz w:val="28"/>
                <w:szCs w:val="28"/>
              </w:rPr>
            </w:pPr>
          </w:p>
        </w:tc>
      </w:tr>
      <w:tr w:rsidR="00AA0F5C" w:rsidRPr="00C8018A" w:rsidTr="003B4247">
        <w:trPr>
          <w:trHeight w:val="656"/>
        </w:trPr>
        <w:tc>
          <w:tcPr>
            <w:tcW w:w="675" w:type="dxa"/>
          </w:tcPr>
          <w:p w:rsidR="00AA0F5C" w:rsidRPr="00C8018A" w:rsidRDefault="00AA0F5C" w:rsidP="00905CB5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096" w:type="dxa"/>
          </w:tcPr>
          <w:p w:rsidR="00AA0F5C" w:rsidRPr="00C8018A" w:rsidRDefault="00FD1040" w:rsidP="00600F18">
            <w:pPr>
              <w:jc w:val="both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Совместные с родителями спортивные развлечения</w:t>
            </w:r>
            <w:r w:rsidR="00AA0F5C" w:rsidRPr="00C8018A">
              <w:rPr>
                <w:sz w:val="28"/>
                <w:szCs w:val="28"/>
              </w:rPr>
              <w:t xml:space="preserve"> «Веселые старты»</w:t>
            </w:r>
            <w:r w:rsidRPr="00C8018A">
              <w:rPr>
                <w:sz w:val="28"/>
                <w:szCs w:val="28"/>
              </w:rPr>
              <w:t>, «В стране Берендея», «Мама, папа я -  спортивная семья»</w:t>
            </w:r>
            <w:r w:rsidR="00AA0F5C" w:rsidRPr="00C8018A">
              <w:rPr>
                <w:sz w:val="28"/>
                <w:szCs w:val="28"/>
              </w:rPr>
              <w:t xml:space="preserve"> для детей старших групп</w:t>
            </w:r>
            <w:r w:rsidRPr="00C8018A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vAlign w:val="center"/>
          </w:tcPr>
          <w:p w:rsidR="00AA0F5C" w:rsidRPr="00C8018A" w:rsidRDefault="00FD1040" w:rsidP="00AE77AC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1раз в месяц</w:t>
            </w:r>
          </w:p>
        </w:tc>
        <w:tc>
          <w:tcPr>
            <w:tcW w:w="2214" w:type="dxa"/>
            <w:vAlign w:val="center"/>
          </w:tcPr>
          <w:p w:rsidR="00AA0F5C" w:rsidRPr="00C8018A" w:rsidRDefault="00FD1040" w:rsidP="00E1717B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Воспитатели групп</w:t>
            </w:r>
          </w:p>
        </w:tc>
      </w:tr>
      <w:tr w:rsidR="00AA0F5C" w:rsidRPr="00C8018A" w:rsidTr="003B4247">
        <w:trPr>
          <w:trHeight w:val="764"/>
        </w:trPr>
        <w:tc>
          <w:tcPr>
            <w:tcW w:w="675" w:type="dxa"/>
          </w:tcPr>
          <w:p w:rsidR="00AA0F5C" w:rsidRPr="00C8018A" w:rsidRDefault="00AA0F5C" w:rsidP="00905CB5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096" w:type="dxa"/>
          </w:tcPr>
          <w:p w:rsidR="00AA0F5C" w:rsidRPr="00C8018A" w:rsidRDefault="00AA0F5C" w:rsidP="00600F18">
            <w:pPr>
              <w:jc w:val="both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Оформление родительских досок и  выносных стендов по летней тематике. Оформление памяток   для родителей.</w:t>
            </w:r>
          </w:p>
        </w:tc>
        <w:tc>
          <w:tcPr>
            <w:tcW w:w="1275" w:type="dxa"/>
            <w:vAlign w:val="center"/>
          </w:tcPr>
          <w:p w:rsidR="00AA0F5C" w:rsidRPr="00C8018A" w:rsidRDefault="00F70813" w:rsidP="00AE77AC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Июнь – А</w:t>
            </w:r>
            <w:r w:rsidR="00AA0F5C" w:rsidRPr="00C8018A">
              <w:rPr>
                <w:sz w:val="28"/>
                <w:szCs w:val="28"/>
              </w:rPr>
              <w:t>вгуст</w:t>
            </w:r>
          </w:p>
          <w:p w:rsidR="00AA0F5C" w:rsidRPr="00C8018A" w:rsidRDefault="00AA0F5C" w:rsidP="00AE77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4" w:type="dxa"/>
            <w:vAlign w:val="center"/>
          </w:tcPr>
          <w:p w:rsidR="00AA0F5C" w:rsidRPr="00C8018A" w:rsidRDefault="00FD1040" w:rsidP="00FD1040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Воспитатели групп</w:t>
            </w:r>
          </w:p>
        </w:tc>
      </w:tr>
      <w:tr w:rsidR="00AA0F5C" w:rsidRPr="00C8018A" w:rsidTr="003B4247">
        <w:trPr>
          <w:trHeight w:val="764"/>
        </w:trPr>
        <w:tc>
          <w:tcPr>
            <w:tcW w:w="675" w:type="dxa"/>
          </w:tcPr>
          <w:p w:rsidR="00AA0F5C" w:rsidRPr="00C8018A" w:rsidRDefault="00AA0F5C" w:rsidP="00905CB5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6096" w:type="dxa"/>
          </w:tcPr>
          <w:p w:rsidR="00AA0F5C" w:rsidRPr="00C8018A" w:rsidRDefault="00842E0B" w:rsidP="00600F18">
            <w:pPr>
              <w:jc w:val="both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Экскурсия по детскому саду для родителей вновь поступающих детей.</w:t>
            </w:r>
          </w:p>
        </w:tc>
        <w:tc>
          <w:tcPr>
            <w:tcW w:w="1275" w:type="dxa"/>
            <w:vAlign w:val="center"/>
          </w:tcPr>
          <w:p w:rsidR="00AA0F5C" w:rsidRPr="00C8018A" w:rsidRDefault="00842E0B" w:rsidP="00AE77AC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 xml:space="preserve">Август </w:t>
            </w:r>
          </w:p>
          <w:p w:rsidR="00AA0F5C" w:rsidRPr="00C8018A" w:rsidRDefault="00AA0F5C" w:rsidP="00AE77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4" w:type="dxa"/>
            <w:vAlign w:val="center"/>
          </w:tcPr>
          <w:p w:rsidR="00842E0B" w:rsidRPr="00C8018A" w:rsidRDefault="00842E0B" w:rsidP="00842E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18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AA0F5C" w:rsidRPr="00C8018A" w:rsidRDefault="00842E0B" w:rsidP="00842E0B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1 мл</w:t>
            </w:r>
            <w:proofErr w:type="gramStart"/>
            <w:r w:rsidRPr="00C8018A">
              <w:rPr>
                <w:sz w:val="28"/>
                <w:szCs w:val="28"/>
              </w:rPr>
              <w:t>.</w:t>
            </w:r>
            <w:proofErr w:type="gramEnd"/>
            <w:r w:rsidRPr="00C8018A">
              <w:rPr>
                <w:sz w:val="28"/>
                <w:szCs w:val="28"/>
              </w:rPr>
              <w:t xml:space="preserve"> </w:t>
            </w:r>
            <w:proofErr w:type="gramStart"/>
            <w:r w:rsidRPr="00C8018A">
              <w:rPr>
                <w:sz w:val="28"/>
                <w:szCs w:val="28"/>
              </w:rPr>
              <w:t>г</w:t>
            </w:r>
            <w:proofErr w:type="gramEnd"/>
            <w:r w:rsidRPr="00C8018A">
              <w:rPr>
                <w:sz w:val="28"/>
                <w:szCs w:val="28"/>
              </w:rPr>
              <w:t xml:space="preserve">р. </w:t>
            </w:r>
          </w:p>
        </w:tc>
      </w:tr>
    </w:tbl>
    <w:p w:rsidR="00F70813" w:rsidRPr="00C8018A" w:rsidRDefault="00F70813" w:rsidP="00AA0F5C">
      <w:pPr>
        <w:jc w:val="center"/>
        <w:rPr>
          <w:sz w:val="28"/>
          <w:szCs w:val="28"/>
        </w:rPr>
      </w:pPr>
    </w:p>
    <w:p w:rsidR="001C454F" w:rsidRPr="00C8018A" w:rsidRDefault="001C454F" w:rsidP="00AA0F5C">
      <w:pPr>
        <w:jc w:val="center"/>
        <w:rPr>
          <w:b/>
          <w:sz w:val="28"/>
          <w:szCs w:val="28"/>
        </w:rPr>
      </w:pPr>
    </w:p>
    <w:p w:rsidR="001C454F" w:rsidRPr="00C8018A" w:rsidRDefault="001C454F" w:rsidP="00AA0F5C">
      <w:pPr>
        <w:jc w:val="center"/>
        <w:rPr>
          <w:b/>
          <w:sz w:val="28"/>
          <w:szCs w:val="28"/>
        </w:rPr>
      </w:pPr>
    </w:p>
    <w:p w:rsidR="001C454F" w:rsidRDefault="001C454F" w:rsidP="00AA0F5C">
      <w:pPr>
        <w:jc w:val="center"/>
        <w:rPr>
          <w:b/>
          <w:sz w:val="28"/>
          <w:szCs w:val="28"/>
        </w:rPr>
      </w:pPr>
    </w:p>
    <w:p w:rsidR="003B4247" w:rsidRPr="00C8018A" w:rsidRDefault="003B4247" w:rsidP="00AA0F5C">
      <w:pPr>
        <w:jc w:val="center"/>
        <w:rPr>
          <w:b/>
          <w:sz w:val="28"/>
          <w:szCs w:val="28"/>
        </w:rPr>
      </w:pPr>
    </w:p>
    <w:p w:rsidR="001C454F" w:rsidRDefault="001C454F" w:rsidP="00AA0F5C">
      <w:pPr>
        <w:jc w:val="center"/>
        <w:rPr>
          <w:b/>
        </w:rPr>
      </w:pPr>
    </w:p>
    <w:p w:rsidR="00C8018A" w:rsidRDefault="00C8018A" w:rsidP="00AA0F5C">
      <w:pPr>
        <w:jc w:val="center"/>
        <w:rPr>
          <w:b/>
        </w:rPr>
      </w:pPr>
    </w:p>
    <w:p w:rsidR="00AA0F5C" w:rsidRPr="00C8018A" w:rsidRDefault="00AA0F5C" w:rsidP="00AA0F5C">
      <w:pPr>
        <w:jc w:val="center"/>
        <w:rPr>
          <w:b/>
          <w:sz w:val="28"/>
          <w:szCs w:val="28"/>
        </w:rPr>
      </w:pPr>
      <w:r w:rsidRPr="00C8018A">
        <w:rPr>
          <w:b/>
          <w:sz w:val="28"/>
          <w:szCs w:val="28"/>
        </w:rPr>
        <w:lastRenderedPageBreak/>
        <w:t>МЕТОДИЧЕСКАЯ РАБОТА</w:t>
      </w:r>
    </w:p>
    <w:p w:rsidR="00AA0F5C" w:rsidRPr="00C8018A" w:rsidRDefault="00AA0F5C" w:rsidP="00AA0F5C">
      <w:pPr>
        <w:jc w:val="center"/>
        <w:rPr>
          <w:sz w:val="28"/>
          <w:szCs w:val="28"/>
        </w:rPr>
      </w:pP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3"/>
        <w:gridCol w:w="5733"/>
        <w:gridCol w:w="1560"/>
        <w:gridCol w:w="2329"/>
      </w:tblGrid>
      <w:tr w:rsidR="00AA0F5C" w:rsidRPr="00C8018A" w:rsidTr="003B4247">
        <w:trPr>
          <w:trHeight w:val="256"/>
        </w:trPr>
        <w:tc>
          <w:tcPr>
            <w:tcW w:w="753" w:type="dxa"/>
          </w:tcPr>
          <w:p w:rsidR="00AA0F5C" w:rsidRPr="00C8018A" w:rsidRDefault="00AA0F5C" w:rsidP="00CB630D">
            <w:pPr>
              <w:jc w:val="both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№</w:t>
            </w:r>
            <w:r w:rsidR="00CB630D" w:rsidRPr="00C8018A">
              <w:rPr>
                <w:b/>
                <w:sz w:val="28"/>
                <w:szCs w:val="28"/>
              </w:rPr>
              <w:t xml:space="preserve"> </w:t>
            </w:r>
            <w:r w:rsidRPr="00C8018A">
              <w:rPr>
                <w:b/>
                <w:sz w:val="28"/>
                <w:szCs w:val="28"/>
              </w:rPr>
              <w:t>п\</w:t>
            </w:r>
            <w:proofErr w:type="gramStart"/>
            <w:r w:rsidRPr="00C8018A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733" w:type="dxa"/>
          </w:tcPr>
          <w:p w:rsidR="00AA0F5C" w:rsidRPr="00C8018A" w:rsidRDefault="00AA0F5C" w:rsidP="00905CB5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560" w:type="dxa"/>
          </w:tcPr>
          <w:p w:rsidR="00AA0F5C" w:rsidRPr="00C8018A" w:rsidRDefault="00AA0F5C" w:rsidP="00905CB5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29" w:type="dxa"/>
          </w:tcPr>
          <w:p w:rsidR="00AA0F5C" w:rsidRPr="00C8018A" w:rsidRDefault="00AA0F5C" w:rsidP="00905CB5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AA0F5C" w:rsidRPr="00C8018A" w:rsidTr="003B4247">
        <w:trPr>
          <w:trHeight w:val="481"/>
        </w:trPr>
        <w:tc>
          <w:tcPr>
            <w:tcW w:w="753" w:type="dxa"/>
          </w:tcPr>
          <w:p w:rsidR="00AA0F5C" w:rsidRPr="00C8018A" w:rsidRDefault="00AA0F5C" w:rsidP="00905CB5">
            <w:pPr>
              <w:jc w:val="center"/>
              <w:rPr>
                <w:sz w:val="28"/>
                <w:szCs w:val="28"/>
              </w:rPr>
            </w:pPr>
          </w:p>
          <w:p w:rsidR="00AA0F5C" w:rsidRPr="00C8018A" w:rsidRDefault="001F360B" w:rsidP="001F360B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1</w:t>
            </w:r>
          </w:p>
        </w:tc>
        <w:tc>
          <w:tcPr>
            <w:tcW w:w="5733" w:type="dxa"/>
          </w:tcPr>
          <w:p w:rsidR="00AA0F5C" w:rsidRPr="00C8018A" w:rsidRDefault="00626116" w:rsidP="00905CB5">
            <w:pPr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 xml:space="preserve">«Организация двигательной активности детей в летний период»  </w:t>
            </w:r>
          </w:p>
        </w:tc>
        <w:tc>
          <w:tcPr>
            <w:tcW w:w="1560" w:type="dxa"/>
            <w:vAlign w:val="center"/>
          </w:tcPr>
          <w:p w:rsidR="00AA0F5C" w:rsidRPr="00C8018A" w:rsidRDefault="00AA0F5C" w:rsidP="00AE77AC">
            <w:pPr>
              <w:jc w:val="center"/>
              <w:rPr>
                <w:sz w:val="28"/>
                <w:szCs w:val="28"/>
              </w:rPr>
            </w:pPr>
          </w:p>
          <w:p w:rsidR="00AA0F5C" w:rsidRPr="00C8018A" w:rsidRDefault="00626116" w:rsidP="00AE77AC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Май</w:t>
            </w:r>
          </w:p>
        </w:tc>
        <w:tc>
          <w:tcPr>
            <w:tcW w:w="2329" w:type="dxa"/>
            <w:vAlign w:val="center"/>
          </w:tcPr>
          <w:p w:rsidR="00AA0F5C" w:rsidRPr="00C8018A" w:rsidRDefault="00AA0F5C" w:rsidP="00C8018A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 xml:space="preserve">Ст. </w:t>
            </w:r>
            <w:r w:rsidR="00FD1040" w:rsidRPr="00C8018A">
              <w:rPr>
                <w:sz w:val="28"/>
                <w:szCs w:val="28"/>
              </w:rPr>
              <w:t>воспитатель</w:t>
            </w:r>
          </w:p>
        </w:tc>
      </w:tr>
      <w:tr w:rsidR="00AA0F5C" w:rsidRPr="00C8018A" w:rsidTr="003B4247">
        <w:trPr>
          <w:trHeight w:val="555"/>
        </w:trPr>
        <w:tc>
          <w:tcPr>
            <w:tcW w:w="753" w:type="dxa"/>
          </w:tcPr>
          <w:p w:rsidR="00AA0F5C" w:rsidRPr="00C8018A" w:rsidRDefault="00AA0F5C" w:rsidP="00905CB5">
            <w:pPr>
              <w:jc w:val="center"/>
              <w:rPr>
                <w:sz w:val="28"/>
                <w:szCs w:val="28"/>
              </w:rPr>
            </w:pPr>
          </w:p>
          <w:p w:rsidR="00AA0F5C" w:rsidRPr="00C8018A" w:rsidRDefault="00CB630D" w:rsidP="00CB630D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2</w:t>
            </w:r>
          </w:p>
        </w:tc>
        <w:tc>
          <w:tcPr>
            <w:tcW w:w="5733" w:type="dxa"/>
          </w:tcPr>
          <w:p w:rsidR="00AA0F5C" w:rsidRPr="00C8018A" w:rsidRDefault="00777408" w:rsidP="00777408">
            <w:pPr>
              <w:jc w:val="both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Организация и проведение</w:t>
            </w:r>
            <w:r w:rsidR="00AA0F5C" w:rsidRPr="00C8018A">
              <w:rPr>
                <w:sz w:val="28"/>
                <w:szCs w:val="28"/>
              </w:rPr>
              <w:t xml:space="preserve"> конкурс</w:t>
            </w:r>
            <w:r w:rsidRPr="00C8018A">
              <w:rPr>
                <w:sz w:val="28"/>
                <w:szCs w:val="28"/>
              </w:rPr>
              <w:t>а</w:t>
            </w:r>
            <w:r w:rsidR="00AA0F5C" w:rsidRPr="00C8018A">
              <w:rPr>
                <w:sz w:val="28"/>
                <w:szCs w:val="28"/>
              </w:rPr>
              <w:t xml:space="preserve"> «</w:t>
            </w:r>
            <w:r w:rsidRPr="00C8018A">
              <w:rPr>
                <w:sz w:val="28"/>
                <w:szCs w:val="28"/>
              </w:rPr>
              <w:t>Эстетика оформления участка</w:t>
            </w:r>
            <w:r w:rsidR="00AA0F5C" w:rsidRPr="00C8018A">
              <w:rPr>
                <w:sz w:val="28"/>
                <w:szCs w:val="28"/>
              </w:rPr>
              <w:t xml:space="preserve">», </w:t>
            </w:r>
            <w:r w:rsidRPr="00C8018A">
              <w:rPr>
                <w:sz w:val="28"/>
                <w:szCs w:val="28"/>
              </w:rPr>
              <w:t xml:space="preserve"> </w:t>
            </w:r>
            <w:r w:rsidR="00AA0F5C" w:rsidRPr="00C801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AA0F5C" w:rsidRPr="00C8018A" w:rsidRDefault="00F70813" w:rsidP="00626116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И</w:t>
            </w:r>
            <w:r w:rsidR="00AA0F5C" w:rsidRPr="00C8018A">
              <w:rPr>
                <w:sz w:val="28"/>
                <w:szCs w:val="28"/>
              </w:rPr>
              <w:t>юн</w:t>
            </w:r>
            <w:r w:rsidR="00626116" w:rsidRPr="00C8018A">
              <w:rPr>
                <w:sz w:val="28"/>
                <w:szCs w:val="28"/>
              </w:rPr>
              <w:t>ь</w:t>
            </w:r>
          </w:p>
        </w:tc>
        <w:tc>
          <w:tcPr>
            <w:tcW w:w="2329" w:type="dxa"/>
            <w:vAlign w:val="center"/>
          </w:tcPr>
          <w:p w:rsidR="00AA0F5C" w:rsidRPr="00C8018A" w:rsidRDefault="00AA0F5C" w:rsidP="00F70813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Ст.  воспитатель</w:t>
            </w:r>
          </w:p>
        </w:tc>
      </w:tr>
      <w:tr w:rsidR="00AA0F5C" w:rsidRPr="00C8018A" w:rsidTr="003B4247">
        <w:trPr>
          <w:trHeight w:val="484"/>
        </w:trPr>
        <w:tc>
          <w:tcPr>
            <w:tcW w:w="753" w:type="dxa"/>
          </w:tcPr>
          <w:p w:rsidR="00AA0F5C" w:rsidRPr="00C8018A" w:rsidRDefault="00AA0F5C" w:rsidP="00905CB5">
            <w:pPr>
              <w:rPr>
                <w:sz w:val="28"/>
                <w:szCs w:val="28"/>
              </w:rPr>
            </w:pPr>
          </w:p>
          <w:p w:rsidR="00AA0F5C" w:rsidRPr="00C8018A" w:rsidRDefault="00777408" w:rsidP="00777408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3</w:t>
            </w:r>
          </w:p>
        </w:tc>
        <w:tc>
          <w:tcPr>
            <w:tcW w:w="5733" w:type="dxa"/>
          </w:tcPr>
          <w:p w:rsidR="00842E0B" w:rsidRPr="00C8018A" w:rsidRDefault="00842E0B" w:rsidP="00842E0B">
            <w:pPr>
              <w:jc w:val="both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Консультации для воспитателей:</w:t>
            </w:r>
          </w:p>
          <w:p w:rsidR="00AA0F5C" w:rsidRPr="00C8018A" w:rsidRDefault="00842E0B" w:rsidP="00842E0B">
            <w:pPr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Организацию закаливающих процедур с учетом индивидуальных медицинских показателей».</w:t>
            </w:r>
          </w:p>
        </w:tc>
        <w:tc>
          <w:tcPr>
            <w:tcW w:w="1560" w:type="dxa"/>
            <w:vAlign w:val="center"/>
          </w:tcPr>
          <w:p w:rsidR="00AA0F5C" w:rsidRPr="00C8018A" w:rsidRDefault="00842E0B" w:rsidP="00AE77AC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Июнь</w:t>
            </w:r>
          </w:p>
        </w:tc>
        <w:tc>
          <w:tcPr>
            <w:tcW w:w="2329" w:type="dxa"/>
            <w:vAlign w:val="center"/>
          </w:tcPr>
          <w:p w:rsidR="00AA0F5C" w:rsidRPr="00C8018A" w:rsidRDefault="00FD1040" w:rsidP="00F70813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Ст. воспитатель</w:t>
            </w:r>
          </w:p>
        </w:tc>
      </w:tr>
      <w:tr w:rsidR="0070401B" w:rsidRPr="00C8018A" w:rsidTr="003B4247">
        <w:trPr>
          <w:trHeight w:val="484"/>
        </w:trPr>
        <w:tc>
          <w:tcPr>
            <w:tcW w:w="753" w:type="dxa"/>
          </w:tcPr>
          <w:p w:rsidR="0070401B" w:rsidRPr="00C8018A" w:rsidRDefault="0070401B" w:rsidP="0070401B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4</w:t>
            </w:r>
          </w:p>
        </w:tc>
        <w:tc>
          <w:tcPr>
            <w:tcW w:w="5733" w:type="dxa"/>
          </w:tcPr>
          <w:p w:rsidR="00626116" w:rsidRPr="00C8018A" w:rsidRDefault="00626116" w:rsidP="00626116">
            <w:pPr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Консультации для воспитателей:</w:t>
            </w:r>
          </w:p>
          <w:p w:rsidR="0070401B" w:rsidRPr="00C8018A" w:rsidRDefault="00626116" w:rsidP="00626116">
            <w:pPr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 xml:space="preserve">  « Оздоровительная работа в летний период»</w:t>
            </w:r>
          </w:p>
        </w:tc>
        <w:tc>
          <w:tcPr>
            <w:tcW w:w="1560" w:type="dxa"/>
            <w:vAlign w:val="center"/>
          </w:tcPr>
          <w:p w:rsidR="0070401B" w:rsidRPr="00C8018A" w:rsidRDefault="00626116" w:rsidP="00AE77AC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Июнь</w:t>
            </w:r>
          </w:p>
        </w:tc>
        <w:tc>
          <w:tcPr>
            <w:tcW w:w="2329" w:type="dxa"/>
            <w:vAlign w:val="center"/>
          </w:tcPr>
          <w:p w:rsidR="0070401B" w:rsidRPr="00C8018A" w:rsidRDefault="00FD1040" w:rsidP="00F70813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Ст.</w:t>
            </w:r>
            <w:r w:rsidR="00A96C69" w:rsidRPr="00C8018A">
              <w:rPr>
                <w:sz w:val="28"/>
                <w:szCs w:val="28"/>
              </w:rPr>
              <w:t xml:space="preserve"> </w:t>
            </w:r>
            <w:r w:rsidRPr="00C8018A">
              <w:rPr>
                <w:sz w:val="28"/>
                <w:szCs w:val="28"/>
              </w:rPr>
              <w:t>воспитатель</w:t>
            </w:r>
          </w:p>
        </w:tc>
      </w:tr>
      <w:tr w:rsidR="00AA0F5C" w:rsidRPr="00C8018A" w:rsidTr="003B4247">
        <w:trPr>
          <w:trHeight w:val="879"/>
        </w:trPr>
        <w:tc>
          <w:tcPr>
            <w:tcW w:w="753" w:type="dxa"/>
          </w:tcPr>
          <w:p w:rsidR="00AA0F5C" w:rsidRPr="00C8018A" w:rsidRDefault="00445D5D" w:rsidP="00905CB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5</w:t>
            </w:r>
          </w:p>
        </w:tc>
        <w:tc>
          <w:tcPr>
            <w:tcW w:w="5733" w:type="dxa"/>
          </w:tcPr>
          <w:p w:rsidR="00842E0B" w:rsidRPr="00C8018A" w:rsidRDefault="00842E0B" w:rsidP="00842E0B">
            <w:pPr>
              <w:jc w:val="both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Консультации для воспитателей:</w:t>
            </w:r>
          </w:p>
          <w:p w:rsidR="00AA0F5C" w:rsidRPr="00C8018A" w:rsidRDefault="00842E0B" w:rsidP="00842E0B">
            <w:pPr>
              <w:jc w:val="both"/>
              <w:rPr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«</w:t>
            </w:r>
            <w:r w:rsidRPr="00C8018A">
              <w:rPr>
                <w:sz w:val="28"/>
                <w:szCs w:val="28"/>
              </w:rPr>
              <w:t>Тематика и подбор материала праздников и досугов к проведению активного отдыха в летний период</w:t>
            </w:r>
          </w:p>
        </w:tc>
        <w:tc>
          <w:tcPr>
            <w:tcW w:w="1560" w:type="dxa"/>
            <w:vAlign w:val="center"/>
          </w:tcPr>
          <w:p w:rsidR="00AA0F5C" w:rsidRPr="00C8018A" w:rsidRDefault="00AA0F5C" w:rsidP="00AE77AC">
            <w:pPr>
              <w:jc w:val="center"/>
              <w:rPr>
                <w:sz w:val="28"/>
                <w:szCs w:val="28"/>
              </w:rPr>
            </w:pPr>
          </w:p>
          <w:p w:rsidR="00AA0F5C" w:rsidRPr="00C8018A" w:rsidRDefault="00842E0B" w:rsidP="00842E0B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Июнь</w:t>
            </w:r>
          </w:p>
        </w:tc>
        <w:tc>
          <w:tcPr>
            <w:tcW w:w="2329" w:type="dxa"/>
            <w:vAlign w:val="center"/>
          </w:tcPr>
          <w:p w:rsidR="00AA0F5C" w:rsidRPr="00C8018A" w:rsidRDefault="00AA0F5C" w:rsidP="00842E0B">
            <w:pPr>
              <w:rPr>
                <w:sz w:val="28"/>
                <w:szCs w:val="28"/>
              </w:rPr>
            </w:pPr>
          </w:p>
          <w:p w:rsidR="00AA0F5C" w:rsidRPr="00C8018A" w:rsidRDefault="00842E0B" w:rsidP="00F70813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Муз руководитель</w:t>
            </w:r>
          </w:p>
        </w:tc>
      </w:tr>
      <w:tr w:rsidR="002F5B5A" w:rsidRPr="00C8018A" w:rsidTr="003B4247">
        <w:trPr>
          <w:trHeight w:val="879"/>
        </w:trPr>
        <w:tc>
          <w:tcPr>
            <w:tcW w:w="753" w:type="dxa"/>
          </w:tcPr>
          <w:p w:rsidR="002F5B5A" w:rsidRPr="00C8018A" w:rsidRDefault="00842E0B" w:rsidP="00FD29A9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6</w:t>
            </w:r>
          </w:p>
        </w:tc>
        <w:tc>
          <w:tcPr>
            <w:tcW w:w="5733" w:type="dxa"/>
          </w:tcPr>
          <w:p w:rsidR="00842E0B" w:rsidRPr="00C8018A" w:rsidRDefault="00842E0B" w:rsidP="00842E0B">
            <w:pPr>
              <w:jc w:val="both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Стендовые консультации для педагогов:</w:t>
            </w:r>
          </w:p>
          <w:p w:rsidR="00842E0B" w:rsidRPr="00C8018A" w:rsidRDefault="00842E0B" w:rsidP="00DB0925">
            <w:pPr>
              <w:pStyle w:val="ad"/>
              <w:numPr>
                <w:ilvl w:val="0"/>
                <w:numId w:val="2"/>
              </w:numPr>
              <w:ind w:left="240" w:hanging="284"/>
              <w:jc w:val="both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Календарь летних   праздников и их использование в работе с детьми»;</w:t>
            </w:r>
          </w:p>
          <w:p w:rsidR="00842E0B" w:rsidRPr="00C8018A" w:rsidRDefault="00842E0B" w:rsidP="00DB0925">
            <w:pPr>
              <w:pStyle w:val="ad"/>
              <w:numPr>
                <w:ilvl w:val="0"/>
                <w:numId w:val="2"/>
              </w:numPr>
              <w:ind w:left="240" w:hanging="284"/>
              <w:jc w:val="both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 xml:space="preserve">«Использование существующей спортивной площадки для обеспечения необходимой двигательной активности детей»; </w:t>
            </w:r>
          </w:p>
          <w:p w:rsidR="002F5B5A" w:rsidRPr="00C8018A" w:rsidRDefault="00842E0B" w:rsidP="00842E0B">
            <w:pPr>
              <w:jc w:val="both"/>
              <w:rPr>
                <w:b/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- «Посильный труд дошкольников на воздухе»;</w:t>
            </w:r>
          </w:p>
        </w:tc>
        <w:tc>
          <w:tcPr>
            <w:tcW w:w="1560" w:type="dxa"/>
            <w:vAlign w:val="center"/>
          </w:tcPr>
          <w:p w:rsidR="00842E0B" w:rsidRPr="00C8018A" w:rsidRDefault="00842E0B" w:rsidP="00842E0B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Июнь-Август</w:t>
            </w:r>
          </w:p>
          <w:p w:rsidR="002F5B5A" w:rsidRPr="00C8018A" w:rsidRDefault="002F5B5A" w:rsidP="00AE77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2F5B5A" w:rsidRPr="00C8018A" w:rsidRDefault="00842E0B" w:rsidP="00842E0B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 xml:space="preserve">Ст. воспитатель </w:t>
            </w:r>
          </w:p>
        </w:tc>
      </w:tr>
      <w:tr w:rsidR="002F5B5A" w:rsidRPr="00C8018A" w:rsidTr="003B4247">
        <w:trPr>
          <w:trHeight w:val="879"/>
        </w:trPr>
        <w:tc>
          <w:tcPr>
            <w:tcW w:w="753" w:type="dxa"/>
          </w:tcPr>
          <w:p w:rsidR="002F5B5A" w:rsidRPr="00C8018A" w:rsidRDefault="00842E0B" w:rsidP="00FD29A9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7</w:t>
            </w:r>
          </w:p>
        </w:tc>
        <w:tc>
          <w:tcPr>
            <w:tcW w:w="5733" w:type="dxa"/>
          </w:tcPr>
          <w:p w:rsidR="00842E0B" w:rsidRPr="00C8018A" w:rsidRDefault="00842E0B" w:rsidP="00842E0B">
            <w:pPr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Консультации для воспитателей:</w:t>
            </w:r>
          </w:p>
          <w:p w:rsidR="002F5B5A" w:rsidRPr="00C8018A" w:rsidRDefault="00842E0B" w:rsidP="00842E0B">
            <w:pPr>
              <w:jc w:val="both"/>
              <w:rPr>
                <w:b/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  Организация  режима дня с учетом САнПИН  »</w:t>
            </w:r>
          </w:p>
        </w:tc>
        <w:tc>
          <w:tcPr>
            <w:tcW w:w="1560" w:type="dxa"/>
            <w:vAlign w:val="center"/>
          </w:tcPr>
          <w:p w:rsidR="002F5B5A" w:rsidRPr="00C8018A" w:rsidRDefault="00842E0B" w:rsidP="00AE77AC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Июль</w:t>
            </w:r>
          </w:p>
        </w:tc>
        <w:tc>
          <w:tcPr>
            <w:tcW w:w="2329" w:type="dxa"/>
            <w:vAlign w:val="center"/>
          </w:tcPr>
          <w:p w:rsidR="002F5B5A" w:rsidRPr="00C8018A" w:rsidRDefault="002F5B5A" w:rsidP="00F70813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Ст. воспитатель</w:t>
            </w:r>
          </w:p>
        </w:tc>
      </w:tr>
      <w:tr w:rsidR="002F5B5A" w:rsidRPr="00C8018A" w:rsidTr="003B4247">
        <w:trPr>
          <w:trHeight w:val="842"/>
        </w:trPr>
        <w:tc>
          <w:tcPr>
            <w:tcW w:w="753" w:type="dxa"/>
          </w:tcPr>
          <w:p w:rsidR="002F5B5A" w:rsidRPr="00C8018A" w:rsidRDefault="00842E0B" w:rsidP="00FD29A9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8</w:t>
            </w:r>
          </w:p>
        </w:tc>
        <w:tc>
          <w:tcPr>
            <w:tcW w:w="5733" w:type="dxa"/>
          </w:tcPr>
          <w:p w:rsidR="002F5B5A" w:rsidRPr="00C8018A" w:rsidRDefault="002F5B5A" w:rsidP="00905CB5">
            <w:pPr>
              <w:jc w:val="both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 xml:space="preserve">Консультации для </w:t>
            </w:r>
            <w:proofErr w:type="gramStart"/>
            <w:r w:rsidRPr="00C8018A">
              <w:rPr>
                <w:b/>
                <w:sz w:val="28"/>
                <w:szCs w:val="28"/>
              </w:rPr>
              <w:t>аттестующихся</w:t>
            </w:r>
            <w:proofErr w:type="gramEnd"/>
            <w:r w:rsidRPr="00C8018A">
              <w:rPr>
                <w:b/>
                <w:sz w:val="28"/>
                <w:szCs w:val="28"/>
              </w:rPr>
              <w:t>:</w:t>
            </w:r>
          </w:p>
          <w:p w:rsidR="002F5B5A" w:rsidRPr="00C8018A" w:rsidRDefault="002F5B5A" w:rsidP="00905CB5">
            <w:pPr>
              <w:jc w:val="both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Подготовка и оформление документов на аттестацию, обоснованный выбор формы аттестации</w:t>
            </w:r>
            <w:r w:rsidR="005E61A2" w:rsidRPr="00C8018A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2F5B5A" w:rsidRPr="00C8018A" w:rsidRDefault="002F5B5A" w:rsidP="00AE77AC">
            <w:pPr>
              <w:jc w:val="center"/>
              <w:rPr>
                <w:sz w:val="28"/>
                <w:szCs w:val="28"/>
              </w:rPr>
            </w:pPr>
          </w:p>
          <w:p w:rsidR="002F5B5A" w:rsidRPr="00C8018A" w:rsidRDefault="00F70813" w:rsidP="00AE77AC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И</w:t>
            </w:r>
            <w:r w:rsidR="00626116" w:rsidRPr="00C8018A">
              <w:rPr>
                <w:sz w:val="28"/>
                <w:szCs w:val="28"/>
              </w:rPr>
              <w:t>юл</w:t>
            </w:r>
            <w:r w:rsidR="002F5B5A" w:rsidRPr="00C8018A">
              <w:rPr>
                <w:sz w:val="28"/>
                <w:szCs w:val="28"/>
              </w:rPr>
              <w:t>ь</w:t>
            </w:r>
          </w:p>
        </w:tc>
        <w:tc>
          <w:tcPr>
            <w:tcW w:w="2329" w:type="dxa"/>
            <w:vAlign w:val="center"/>
          </w:tcPr>
          <w:p w:rsidR="002F5B5A" w:rsidRPr="00C8018A" w:rsidRDefault="002F5B5A" w:rsidP="00F70813">
            <w:pPr>
              <w:jc w:val="center"/>
              <w:rPr>
                <w:sz w:val="28"/>
                <w:szCs w:val="28"/>
              </w:rPr>
            </w:pPr>
          </w:p>
          <w:p w:rsidR="002F5B5A" w:rsidRPr="00C8018A" w:rsidRDefault="002F5B5A" w:rsidP="00C8018A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Ст.  воспитатель</w:t>
            </w:r>
          </w:p>
        </w:tc>
      </w:tr>
      <w:tr w:rsidR="002F5B5A" w:rsidRPr="00C8018A" w:rsidTr="003B4247">
        <w:trPr>
          <w:trHeight w:val="561"/>
        </w:trPr>
        <w:tc>
          <w:tcPr>
            <w:tcW w:w="753" w:type="dxa"/>
          </w:tcPr>
          <w:p w:rsidR="002F5B5A" w:rsidRPr="00C8018A" w:rsidRDefault="00842E0B" w:rsidP="00FD29A9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9</w:t>
            </w:r>
          </w:p>
        </w:tc>
        <w:tc>
          <w:tcPr>
            <w:tcW w:w="5733" w:type="dxa"/>
          </w:tcPr>
          <w:p w:rsidR="005E61A2" w:rsidRPr="00C8018A" w:rsidRDefault="002F5B5A" w:rsidP="0077740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18A">
              <w:rPr>
                <w:rFonts w:ascii="Times New Roman" w:hAnsi="Times New Roman"/>
                <w:sz w:val="28"/>
                <w:szCs w:val="28"/>
              </w:rPr>
              <w:t>Выставка в методическом кабинете «Методическая и   литера</w:t>
            </w:r>
            <w:r w:rsidR="007E0C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018A">
              <w:rPr>
                <w:rFonts w:ascii="Times New Roman" w:hAnsi="Times New Roman"/>
                <w:sz w:val="28"/>
                <w:szCs w:val="28"/>
              </w:rPr>
              <w:t>тура для работы с детьми в летний период»</w:t>
            </w:r>
            <w:r w:rsidR="005E61A2" w:rsidRPr="00C801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2F5B5A" w:rsidRPr="00C8018A" w:rsidRDefault="00F70813" w:rsidP="00AE77AC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И</w:t>
            </w:r>
            <w:r w:rsidR="00A921AF" w:rsidRPr="00C8018A">
              <w:rPr>
                <w:sz w:val="28"/>
                <w:szCs w:val="28"/>
              </w:rPr>
              <w:t>юл</w:t>
            </w:r>
            <w:r w:rsidR="002F5B5A" w:rsidRPr="00C8018A">
              <w:rPr>
                <w:sz w:val="28"/>
                <w:szCs w:val="28"/>
              </w:rPr>
              <w:t>ь</w:t>
            </w:r>
          </w:p>
        </w:tc>
        <w:tc>
          <w:tcPr>
            <w:tcW w:w="2329" w:type="dxa"/>
            <w:vAlign w:val="center"/>
          </w:tcPr>
          <w:p w:rsidR="002F5B5A" w:rsidRPr="00C8018A" w:rsidRDefault="002F5B5A" w:rsidP="00F70813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Ст.  воспитатель</w:t>
            </w:r>
          </w:p>
          <w:p w:rsidR="002F5B5A" w:rsidRPr="00C8018A" w:rsidRDefault="002F5B5A" w:rsidP="00F70813">
            <w:pPr>
              <w:jc w:val="center"/>
              <w:rPr>
                <w:sz w:val="28"/>
                <w:szCs w:val="28"/>
              </w:rPr>
            </w:pPr>
          </w:p>
        </w:tc>
      </w:tr>
      <w:tr w:rsidR="002F5B5A" w:rsidRPr="00C8018A" w:rsidTr="003B4247">
        <w:trPr>
          <w:trHeight w:val="527"/>
        </w:trPr>
        <w:tc>
          <w:tcPr>
            <w:tcW w:w="753" w:type="dxa"/>
          </w:tcPr>
          <w:p w:rsidR="002F5B5A" w:rsidRPr="00C8018A" w:rsidRDefault="00445D5D" w:rsidP="00FD29A9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1</w:t>
            </w:r>
            <w:r w:rsidR="00842E0B" w:rsidRPr="00C8018A">
              <w:rPr>
                <w:sz w:val="28"/>
                <w:szCs w:val="28"/>
              </w:rPr>
              <w:t>0</w:t>
            </w:r>
          </w:p>
        </w:tc>
        <w:tc>
          <w:tcPr>
            <w:tcW w:w="5733" w:type="dxa"/>
          </w:tcPr>
          <w:p w:rsidR="002F5B5A" w:rsidRPr="00C8018A" w:rsidRDefault="00445D5D" w:rsidP="00445D5D">
            <w:pPr>
              <w:jc w:val="both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Оформление сайта детского сад.</w:t>
            </w:r>
            <w:r w:rsidR="002F5B5A" w:rsidRPr="00C801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2F5B5A" w:rsidRPr="00C8018A" w:rsidRDefault="00F70813" w:rsidP="00AE77AC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Июнь- А</w:t>
            </w:r>
            <w:r w:rsidR="002F5B5A" w:rsidRPr="00C8018A">
              <w:rPr>
                <w:sz w:val="28"/>
                <w:szCs w:val="28"/>
              </w:rPr>
              <w:t>вгуст</w:t>
            </w:r>
          </w:p>
        </w:tc>
        <w:tc>
          <w:tcPr>
            <w:tcW w:w="2329" w:type="dxa"/>
            <w:vAlign w:val="center"/>
          </w:tcPr>
          <w:p w:rsidR="002F5B5A" w:rsidRPr="00C8018A" w:rsidRDefault="00FD1040" w:rsidP="00FD1040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Ст.</w:t>
            </w:r>
            <w:r w:rsidR="00A921AF" w:rsidRPr="00C8018A">
              <w:rPr>
                <w:sz w:val="28"/>
                <w:szCs w:val="28"/>
              </w:rPr>
              <w:t xml:space="preserve"> </w:t>
            </w:r>
            <w:r w:rsidRPr="00C8018A">
              <w:rPr>
                <w:sz w:val="28"/>
                <w:szCs w:val="28"/>
              </w:rPr>
              <w:t>воспитатель</w:t>
            </w:r>
          </w:p>
        </w:tc>
      </w:tr>
      <w:tr w:rsidR="002F5B5A" w:rsidRPr="00C8018A" w:rsidTr="003B4247">
        <w:trPr>
          <w:trHeight w:val="527"/>
        </w:trPr>
        <w:tc>
          <w:tcPr>
            <w:tcW w:w="753" w:type="dxa"/>
          </w:tcPr>
          <w:p w:rsidR="002F5B5A" w:rsidRPr="00C8018A" w:rsidRDefault="00445D5D" w:rsidP="00FD29A9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1</w:t>
            </w:r>
            <w:r w:rsidR="00842E0B" w:rsidRPr="00C8018A">
              <w:rPr>
                <w:sz w:val="28"/>
                <w:szCs w:val="28"/>
              </w:rPr>
              <w:t>1</w:t>
            </w:r>
          </w:p>
        </w:tc>
        <w:tc>
          <w:tcPr>
            <w:tcW w:w="5733" w:type="dxa"/>
          </w:tcPr>
          <w:p w:rsidR="002F5B5A" w:rsidRPr="00C8018A" w:rsidRDefault="002F5B5A" w:rsidP="00905CB5">
            <w:pPr>
              <w:jc w:val="both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 xml:space="preserve"> Разработк</w:t>
            </w:r>
            <w:r w:rsidR="00A921AF" w:rsidRPr="00C8018A">
              <w:rPr>
                <w:sz w:val="28"/>
                <w:szCs w:val="28"/>
              </w:rPr>
              <w:t xml:space="preserve">а проекта годового плана на 2016-2017 </w:t>
            </w:r>
            <w:r w:rsidRPr="00C8018A">
              <w:rPr>
                <w:sz w:val="28"/>
                <w:szCs w:val="28"/>
              </w:rPr>
              <w:t xml:space="preserve">г. на основе аналитического отчета педагогов,  данных      результатов работы  и  современных концепций образования. </w:t>
            </w:r>
          </w:p>
        </w:tc>
        <w:tc>
          <w:tcPr>
            <w:tcW w:w="1560" w:type="dxa"/>
            <w:vAlign w:val="center"/>
          </w:tcPr>
          <w:p w:rsidR="002F5B5A" w:rsidRPr="00C8018A" w:rsidRDefault="00F70813" w:rsidP="00AE77AC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А</w:t>
            </w:r>
            <w:r w:rsidR="002F5B5A" w:rsidRPr="00C8018A">
              <w:rPr>
                <w:sz w:val="28"/>
                <w:szCs w:val="28"/>
              </w:rPr>
              <w:t>вгуст</w:t>
            </w:r>
          </w:p>
        </w:tc>
        <w:tc>
          <w:tcPr>
            <w:tcW w:w="2329" w:type="dxa"/>
            <w:vAlign w:val="center"/>
          </w:tcPr>
          <w:p w:rsidR="002F5B5A" w:rsidRPr="00C8018A" w:rsidRDefault="00445D5D" w:rsidP="00F70813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Ст.  воспитатель</w:t>
            </w:r>
          </w:p>
        </w:tc>
      </w:tr>
      <w:tr w:rsidR="002F5B5A" w:rsidRPr="00C8018A" w:rsidTr="003B4247">
        <w:trPr>
          <w:trHeight w:val="586"/>
        </w:trPr>
        <w:tc>
          <w:tcPr>
            <w:tcW w:w="753" w:type="dxa"/>
          </w:tcPr>
          <w:p w:rsidR="002F5B5A" w:rsidRPr="00C8018A" w:rsidRDefault="00842E0B" w:rsidP="00905CB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12</w:t>
            </w:r>
          </w:p>
        </w:tc>
        <w:tc>
          <w:tcPr>
            <w:tcW w:w="5733" w:type="dxa"/>
          </w:tcPr>
          <w:p w:rsidR="002F5B5A" w:rsidRPr="00C8018A" w:rsidRDefault="002F5B5A" w:rsidP="00445D5D">
            <w:pPr>
              <w:spacing w:before="75" w:after="75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 xml:space="preserve">Подготовка педагогического совета  на тему: </w:t>
            </w:r>
            <w:r w:rsidR="00445D5D" w:rsidRPr="00C8018A">
              <w:rPr>
                <w:sz w:val="28"/>
                <w:szCs w:val="28"/>
              </w:rPr>
              <w:t xml:space="preserve">     </w:t>
            </w:r>
            <w:r w:rsidRPr="00C8018A">
              <w:rPr>
                <w:sz w:val="28"/>
                <w:szCs w:val="28"/>
              </w:rPr>
              <w:t>«Итоги летней оздоровительной работы».</w:t>
            </w:r>
          </w:p>
        </w:tc>
        <w:tc>
          <w:tcPr>
            <w:tcW w:w="1560" w:type="dxa"/>
            <w:vAlign w:val="center"/>
          </w:tcPr>
          <w:p w:rsidR="002F5B5A" w:rsidRPr="00C8018A" w:rsidRDefault="00F70813" w:rsidP="00AE77AC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А</w:t>
            </w:r>
            <w:r w:rsidR="002F5B5A" w:rsidRPr="00C8018A">
              <w:rPr>
                <w:sz w:val="28"/>
                <w:szCs w:val="28"/>
              </w:rPr>
              <w:t>вгус</w:t>
            </w:r>
            <w:r w:rsidRPr="00C8018A">
              <w:rPr>
                <w:sz w:val="28"/>
                <w:szCs w:val="28"/>
              </w:rPr>
              <w:t>т</w:t>
            </w:r>
          </w:p>
        </w:tc>
        <w:tc>
          <w:tcPr>
            <w:tcW w:w="2329" w:type="dxa"/>
            <w:vAlign w:val="center"/>
          </w:tcPr>
          <w:p w:rsidR="002F5B5A" w:rsidRPr="00C8018A" w:rsidRDefault="002F5B5A" w:rsidP="00F70813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Ст.  воспитатель</w:t>
            </w:r>
          </w:p>
          <w:p w:rsidR="002F5B5A" w:rsidRPr="00C8018A" w:rsidRDefault="002F5B5A" w:rsidP="00F70813">
            <w:pPr>
              <w:jc w:val="center"/>
              <w:rPr>
                <w:sz w:val="28"/>
                <w:szCs w:val="28"/>
              </w:rPr>
            </w:pPr>
          </w:p>
        </w:tc>
      </w:tr>
    </w:tbl>
    <w:p w:rsidR="00AA0F5C" w:rsidRPr="00C8018A" w:rsidRDefault="00AA0F5C" w:rsidP="00C8018A">
      <w:pPr>
        <w:pStyle w:val="a8"/>
        <w:rPr>
          <w:b/>
          <w:szCs w:val="28"/>
        </w:rPr>
      </w:pPr>
      <w:r w:rsidRPr="00C8018A">
        <w:rPr>
          <w:b/>
          <w:szCs w:val="28"/>
        </w:rPr>
        <w:lastRenderedPageBreak/>
        <w:t>ПЛАН ОБЩИХ МЕРОПРИЯТИЙ С ДЕТЬМИ</w:t>
      </w:r>
    </w:p>
    <w:p w:rsidR="003A3974" w:rsidRPr="00C8018A" w:rsidRDefault="003A3974" w:rsidP="003A3974">
      <w:pPr>
        <w:pStyle w:val="a8"/>
        <w:jc w:val="both"/>
        <w:rPr>
          <w:b/>
          <w:szCs w:val="28"/>
        </w:rPr>
      </w:pPr>
    </w:p>
    <w:tbl>
      <w:tblPr>
        <w:tblpPr w:leftFromText="180" w:rightFromText="180" w:vertAnchor="text" w:horzAnchor="margin" w:tblpX="80" w:tblpY="5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096"/>
        <w:gridCol w:w="1275"/>
        <w:gridCol w:w="2268"/>
      </w:tblGrid>
      <w:tr w:rsidR="00445D5D" w:rsidRPr="00C8018A" w:rsidTr="00C8018A">
        <w:tc>
          <w:tcPr>
            <w:tcW w:w="675" w:type="dxa"/>
            <w:vAlign w:val="center"/>
          </w:tcPr>
          <w:p w:rsidR="00445D5D" w:rsidRPr="00C8018A" w:rsidRDefault="00445D5D" w:rsidP="00992D91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№ п\</w:t>
            </w:r>
            <w:proofErr w:type="gramStart"/>
            <w:r w:rsidRPr="00C8018A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096" w:type="dxa"/>
            <w:vAlign w:val="center"/>
          </w:tcPr>
          <w:p w:rsidR="00445D5D" w:rsidRPr="00C8018A" w:rsidRDefault="00445D5D" w:rsidP="00992D91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Общие тематические развлечения и праздники</w:t>
            </w:r>
          </w:p>
        </w:tc>
        <w:tc>
          <w:tcPr>
            <w:tcW w:w="1275" w:type="dxa"/>
            <w:vAlign w:val="center"/>
          </w:tcPr>
          <w:p w:rsidR="00445D5D" w:rsidRPr="00C8018A" w:rsidRDefault="00445D5D" w:rsidP="00992D91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vAlign w:val="center"/>
          </w:tcPr>
          <w:p w:rsidR="00445D5D" w:rsidRPr="00C8018A" w:rsidRDefault="00445D5D" w:rsidP="00992D91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45D5D" w:rsidRPr="00C8018A" w:rsidTr="00C8018A">
        <w:trPr>
          <w:trHeight w:val="766"/>
        </w:trPr>
        <w:tc>
          <w:tcPr>
            <w:tcW w:w="675" w:type="dxa"/>
            <w:vAlign w:val="center"/>
          </w:tcPr>
          <w:p w:rsidR="00445D5D" w:rsidRPr="00C8018A" w:rsidRDefault="00445D5D" w:rsidP="00BD3F4B">
            <w:pPr>
              <w:jc w:val="center"/>
              <w:rPr>
                <w:sz w:val="28"/>
                <w:szCs w:val="28"/>
              </w:rPr>
            </w:pPr>
          </w:p>
          <w:p w:rsidR="00445D5D" w:rsidRPr="00C8018A" w:rsidRDefault="00445D5D" w:rsidP="00BD3F4B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1</w:t>
            </w:r>
          </w:p>
        </w:tc>
        <w:tc>
          <w:tcPr>
            <w:tcW w:w="6096" w:type="dxa"/>
            <w:vAlign w:val="center"/>
          </w:tcPr>
          <w:p w:rsidR="00445D5D" w:rsidRPr="00C8018A" w:rsidRDefault="00445D5D" w:rsidP="003F6EC5">
            <w:pPr>
              <w:jc w:val="center"/>
              <w:rPr>
                <w:sz w:val="28"/>
                <w:szCs w:val="28"/>
              </w:rPr>
            </w:pPr>
          </w:p>
          <w:p w:rsidR="00445D5D" w:rsidRPr="00C8018A" w:rsidRDefault="00445D5D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Праздник, посвященный Дню защиты детей</w:t>
            </w:r>
          </w:p>
          <w:p w:rsidR="00445D5D" w:rsidRPr="00C8018A" w:rsidRDefault="00445D5D" w:rsidP="003F6E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45D5D" w:rsidRPr="00C8018A" w:rsidRDefault="00445D5D" w:rsidP="00BD3F4B">
            <w:pPr>
              <w:jc w:val="center"/>
              <w:rPr>
                <w:sz w:val="28"/>
                <w:szCs w:val="28"/>
              </w:rPr>
            </w:pPr>
          </w:p>
          <w:p w:rsidR="00445D5D" w:rsidRPr="00C8018A" w:rsidRDefault="00A921AF" w:rsidP="00BD3F4B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27 мая</w:t>
            </w:r>
          </w:p>
          <w:p w:rsidR="00445D5D" w:rsidRPr="00C8018A" w:rsidRDefault="00445D5D" w:rsidP="00BD3F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45D5D" w:rsidRPr="00C8018A" w:rsidRDefault="00992D91" w:rsidP="00445D5D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Педагоги всех возрастных групп</w:t>
            </w:r>
          </w:p>
        </w:tc>
      </w:tr>
      <w:tr w:rsidR="003B4247" w:rsidRPr="00C8018A" w:rsidTr="00C8018A">
        <w:trPr>
          <w:trHeight w:val="766"/>
        </w:trPr>
        <w:tc>
          <w:tcPr>
            <w:tcW w:w="675" w:type="dxa"/>
            <w:vAlign w:val="center"/>
          </w:tcPr>
          <w:p w:rsidR="003B4247" w:rsidRPr="00C8018A" w:rsidRDefault="003B4247" w:rsidP="00BD3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6" w:type="dxa"/>
            <w:vAlign w:val="center"/>
          </w:tcPr>
          <w:p w:rsidR="003B4247" w:rsidRPr="003B4247" w:rsidRDefault="003B4247" w:rsidP="003F6EC5">
            <w:pPr>
              <w:jc w:val="center"/>
              <w:rPr>
                <w:sz w:val="28"/>
                <w:szCs w:val="28"/>
              </w:rPr>
            </w:pPr>
            <w:r w:rsidRPr="003B4247">
              <w:rPr>
                <w:color w:val="000000"/>
                <w:sz w:val="28"/>
                <w:szCs w:val="28"/>
                <w:shd w:val="clear" w:color="auto" w:fill="FFFFFF"/>
              </w:rPr>
              <w:t>Конкурс рисунка «Волшебные камешки»</w:t>
            </w:r>
          </w:p>
        </w:tc>
        <w:tc>
          <w:tcPr>
            <w:tcW w:w="1275" w:type="dxa"/>
            <w:vAlign w:val="center"/>
          </w:tcPr>
          <w:p w:rsidR="003B4247" w:rsidRPr="00C8018A" w:rsidRDefault="003B4247" w:rsidP="00BD3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июня</w:t>
            </w:r>
          </w:p>
        </w:tc>
        <w:tc>
          <w:tcPr>
            <w:tcW w:w="2268" w:type="dxa"/>
            <w:vAlign w:val="center"/>
          </w:tcPr>
          <w:p w:rsidR="003B4247" w:rsidRPr="00C8018A" w:rsidRDefault="003B4247" w:rsidP="00445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кова О.Д.</w:t>
            </w:r>
          </w:p>
        </w:tc>
      </w:tr>
      <w:tr w:rsidR="00445D5D" w:rsidRPr="00C8018A" w:rsidTr="00C8018A">
        <w:trPr>
          <w:trHeight w:val="308"/>
        </w:trPr>
        <w:tc>
          <w:tcPr>
            <w:tcW w:w="675" w:type="dxa"/>
            <w:vAlign w:val="center"/>
          </w:tcPr>
          <w:p w:rsidR="00445D5D" w:rsidRPr="00C8018A" w:rsidRDefault="003B4247" w:rsidP="00BD3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6" w:type="dxa"/>
            <w:vAlign w:val="center"/>
          </w:tcPr>
          <w:p w:rsidR="00445D5D" w:rsidRPr="00C8018A" w:rsidRDefault="00BD3F4B" w:rsidP="003F6EC5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18A">
              <w:rPr>
                <w:rFonts w:ascii="Times New Roman" w:hAnsi="Times New Roman"/>
                <w:sz w:val="28"/>
                <w:szCs w:val="28"/>
              </w:rPr>
              <w:t>«</w:t>
            </w:r>
            <w:r w:rsidR="001A6BDB" w:rsidRPr="00C8018A">
              <w:rPr>
                <w:rFonts w:ascii="Times New Roman" w:hAnsi="Times New Roman"/>
                <w:sz w:val="28"/>
                <w:szCs w:val="28"/>
              </w:rPr>
              <w:t>Моя Родина – Россия</w:t>
            </w:r>
            <w:r w:rsidRPr="00C8018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  <w:vAlign w:val="center"/>
          </w:tcPr>
          <w:p w:rsidR="00445D5D" w:rsidRPr="00C8018A" w:rsidRDefault="00A705D3" w:rsidP="00BD3F4B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17 и</w:t>
            </w:r>
            <w:r w:rsidR="00445D5D" w:rsidRPr="00C8018A">
              <w:rPr>
                <w:sz w:val="28"/>
                <w:szCs w:val="28"/>
              </w:rPr>
              <w:t>юн</w:t>
            </w:r>
            <w:r w:rsidRPr="00C8018A">
              <w:rPr>
                <w:sz w:val="28"/>
                <w:szCs w:val="28"/>
              </w:rPr>
              <w:t>я</w:t>
            </w:r>
          </w:p>
        </w:tc>
        <w:tc>
          <w:tcPr>
            <w:tcW w:w="2268" w:type="dxa"/>
            <w:vAlign w:val="center"/>
          </w:tcPr>
          <w:p w:rsidR="00445D5D" w:rsidRPr="00C8018A" w:rsidRDefault="00A705D3" w:rsidP="00BD3F4B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445D5D" w:rsidRPr="00C8018A" w:rsidTr="00C8018A">
        <w:trPr>
          <w:trHeight w:val="680"/>
        </w:trPr>
        <w:tc>
          <w:tcPr>
            <w:tcW w:w="675" w:type="dxa"/>
            <w:vAlign w:val="center"/>
          </w:tcPr>
          <w:p w:rsidR="00445D5D" w:rsidRPr="00C8018A" w:rsidRDefault="003B4247" w:rsidP="00BD3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6" w:type="dxa"/>
            <w:vAlign w:val="center"/>
          </w:tcPr>
          <w:p w:rsidR="00445D5D" w:rsidRPr="00C8018A" w:rsidRDefault="00A705D3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Солнце, воздух и вода - наши лучшие друзья».</w:t>
            </w:r>
          </w:p>
        </w:tc>
        <w:tc>
          <w:tcPr>
            <w:tcW w:w="1275" w:type="dxa"/>
            <w:vAlign w:val="center"/>
          </w:tcPr>
          <w:p w:rsidR="00445D5D" w:rsidRPr="00C8018A" w:rsidRDefault="00A705D3" w:rsidP="00BD3F4B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24 и</w:t>
            </w:r>
            <w:r w:rsidR="00445D5D" w:rsidRPr="00C8018A">
              <w:rPr>
                <w:sz w:val="28"/>
                <w:szCs w:val="28"/>
              </w:rPr>
              <w:t>юн</w:t>
            </w:r>
            <w:r w:rsidRPr="00C8018A">
              <w:rPr>
                <w:sz w:val="28"/>
                <w:szCs w:val="28"/>
              </w:rPr>
              <w:t>я</w:t>
            </w:r>
          </w:p>
        </w:tc>
        <w:tc>
          <w:tcPr>
            <w:tcW w:w="2268" w:type="dxa"/>
            <w:vAlign w:val="center"/>
          </w:tcPr>
          <w:p w:rsidR="00445D5D" w:rsidRPr="00C8018A" w:rsidRDefault="00BD3F4B" w:rsidP="00BD3F4B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Рутто А.И.</w:t>
            </w:r>
          </w:p>
        </w:tc>
      </w:tr>
      <w:tr w:rsidR="00445D5D" w:rsidRPr="00C8018A" w:rsidTr="00C8018A">
        <w:trPr>
          <w:trHeight w:val="370"/>
        </w:trPr>
        <w:tc>
          <w:tcPr>
            <w:tcW w:w="675" w:type="dxa"/>
            <w:vAlign w:val="center"/>
          </w:tcPr>
          <w:p w:rsidR="00445D5D" w:rsidRPr="00C8018A" w:rsidRDefault="003B4247" w:rsidP="00BD3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96" w:type="dxa"/>
            <w:vAlign w:val="center"/>
          </w:tcPr>
          <w:p w:rsidR="00445D5D" w:rsidRPr="00C8018A" w:rsidRDefault="00A705D3" w:rsidP="003F6EC5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18A">
              <w:rPr>
                <w:rFonts w:ascii="Times New Roman" w:hAnsi="Times New Roman"/>
                <w:sz w:val="28"/>
                <w:szCs w:val="28"/>
              </w:rPr>
              <w:t>«Волшебный цветок папоротника»</w:t>
            </w:r>
          </w:p>
        </w:tc>
        <w:tc>
          <w:tcPr>
            <w:tcW w:w="1275" w:type="dxa"/>
            <w:vAlign w:val="center"/>
          </w:tcPr>
          <w:p w:rsidR="00445D5D" w:rsidRPr="00C8018A" w:rsidRDefault="00A705D3" w:rsidP="00BD3F4B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1 и</w:t>
            </w:r>
            <w:r w:rsidR="00445D5D" w:rsidRPr="00C8018A">
              <w:rPr>
                <w:sz w:val="28"/>
                <w:szCs w:val="28"/>
              </w:rPr>
              <w:t>ю</w:t>
            </w:r>
            <w:r w:rsidRPr="00C8018A">
              <w:rPr>
                <w:sz w:val="28"/>
                <w:szCs w:val="28"/>
              </w:rPr>
              <w:t>ля</w:t>
            </w:r>
          </w:p>
        </w:tc>
        <w:tc>
          <w:tcPr>
            <w:tcW w:w="2268" w:type="dxa"/>
            <w:vAlign w:val="center"/>
          </w:tcPr>
          <w:p w:rsidR="00445D5D" w:rsidRPr="00C8018A" w:rsidRDefault="00BD3F4B" w:rsidP="00BD3F4B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Рыбакова Е.В.</w:t>
            </w:r>
          </w:p>
        </w:tc>
      </w:tr>
      <w:tr w:rsidR="00445D5D" w:rsidRPr="00C8018A" w:rsidTr="00C8018A">
        <w:trPr>
          <w:trHeight w:val="747"/>
        </w:trPr>
        <w:tc>
          <w:tcPr>
            <w:tcW w:w="675" w:type="dxa"/>
            <w:vAlign w:val="center"/>
          </w:tcPr>
          <w:p w:rsidR="00445D5D" w:rsidRPr="00C8018A" w:rsidRDefault="003B4247" w:rsidP="00BD3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96" w:type="dxa"/>
            <w:vAlign w:val="center"/>
          </w:tcPr>
          <w:p w:rsidR="00445D5D" w:rsidRPr="00C8018A" w:rsidRDefault="00A705D3" w:rsidP="003F6EC5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018A">
              <w:rPr>
                <w:rFonts w:ascii="Times New Roman" w:hAnsi="Times New Roman"/>
                <w:sz w:val="28"/>
                <w:szCs w:val="28"/>
              </w:rPr>
              <w:t>«День любви, семьи, верности».</w:t>
            </w:r>
          </w:p>
        </w:tc>
        <w:tc>
          <w:tcPr>
            <w:tcW w:w="1275" w:type="dxa"/>
            <w:vAlign w:val="center"/>
          </w:tcPr>
          <w:p w:rsidR="00445D5D" w:rsidRPr="00C8018A" w:rsidRDefault="00A705D3" w:rsidP="00BD3F4B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8 и</w:t>
            </w:r>
            <w:r w:rsidR="00445D5D" w:rsidRPr="00C8018A">
              <w:rPr>
                <w:sz w:val="28"/>
                <w:szCs w:val="28"/>
              </w:rPr>
              <w:t>ю</w:t>
            </w:r>
            <w:r w:rsidRPr="00C8018A">
              <w:rPr>
                <w:sz w:val="28"/>
                <w:szCs w:val="28"/>
              </w:rPr>
              <w:t>ля</w:t>
            </w:r>
          </w:p>
        </w:tc>
        <w:tc>
          <w:tcPr>
            <w:tcW w:w="2268" w:type="dxa"/>
            <w:vAlign w:val="center"/>
          </w:tcPr>
          <w:p w:rsidR="00445D5D" w:rsidRPr="00C8018A" w:rsidRDefault="00BD3F4B" w:rsidP="00BD3F4B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Попкова О.Д.</w:t>
            </w:r>
          </w:p>
        </w:tc>
      </w:tr>
      <w:tr w:rsidR="00445D5D" w:rsidRPr="00C8018A" w:rsidTr="00C8018A">
        <w:trPr>
          <w:trHeight w:val="580"/>
        </w:trPr>
        <w:tc>
          <w:tcPr>
            <w:tcW w:w="675" w:type="dxa"/>
            <w:vAlign w:val="center"/>
          </w:tcPr>
          <w:p w:rsidR="00445D5D" w:rsidRPr="00C8018A" w:rsidRDefault="003B4247" w:rsidP="00BD3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96" w:type="dxa"/>
            <w:vAlign w:val="center"/>
          </w:tcPr>
          <w:p w:rsidR="00445D5D" w:rsidRPr="00C8018A" w:rsidRDefault="005A4EFD" w:rsidP="003F6EC5">
            <w:pPr>
              <w:pStyle w:val="ae"/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В гостях у хозяюшки»</w:t>
            </w:r>
          </w:p>
        </w:tc>
        <w:tc>
          <w:tcPr>
            <w:tcW w:w="1275" w:type="dxa"/>
            <w:vAlign w:val="center"/>
          </w:tcPr>
          <w:p w:rsidR="00445D5D" w:rsidRPr="00C8018A" w:rsidRDefault="00A705D3" w:rsidP="00BD3F4B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15 июля</w:t>
            </w:r>
          </w:p>
        </w:tc>
        <w:tc>
          <w:tcPr>
            <w:tcW w:w="2268" w:type="dxa"/>
            <w:vAlign w:val="center"/>
          </w:tcPr>
          <w:p w:rsidR="00445D5D" w:rsidRPr="00C8018A" w:rsidRDefault="00BD3F4B" w:rsidP="00BD3F4B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Губкина М.Н.</w:t>
            </w:r>
          </w:p>
        </w:tc>
      </w:tr>
      <w:tr w:rsidR="00445D5D" w:rsidRPr="00C8018A" w:rsidTr="00C8018A">
        <w:trPr>
          <w:trHeight w:val="559"/>
        </w:trPr>
        <w:tc>
          <w:tcPr>
            <w:tcW w:w="675" w:type="dxa"/>
            <w:vAlign w:val="center"/>
          </w:tcPr>
          <w:p w:rsidR="00445D5D" w:rsidRPr="00C8018A" w:rsidRDefault="003B4247" w:rsidP="00BD3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96" w:type="dxa"/>
            <w:vAlign w:val="center"/>
          </w:tcPr>
          <w:p w:rsidR="00445D5D" w:rsidRPr="00C8018A" w:rsidRDefault="00BD3F4B" w:rsidP="003F6EC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</w:t>
            </w:r>
            <w:r w:rsidR="005A4EFD" w:rsidRPr="00C8018A">
              <w:rPr>
                <w:sz w:val="28"/>
                <w:szCs w:val="28"/>
              </w:rPr>
              <w:t>В гостях у стихий</w:t>
            </w:r>
            <w:r w:rsidRPr="00C8018A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vAlign w:val="center"/>
          </w:tcPr>
          <w:p w:rsidR="00445D5D" w:rsidRPr="00C8018A" w:rsidRDefault="005A4EFD" w:rsidP="00BD3F4B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22 июля</w:t>
            </w:r>
          </w:p>
        </w:tc>
        <w:tc>
          <w:tcPr>
            <w:tcW w:w="2268" w:type="dxa"/>
            <w:vAlign w:val="center"/>
          </w:tcPr>
          <w:p w:rsidR="00445D5D" w:rsidRPr="00C8018A" w:rsidRDefault="00BD3F4B" w:rsidP="00BD3F4B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Рыбакова Е.В.</w:t>
            </w:r>
          </w:p>
        </w:tc>
      </w:tr>
      <w:tr w:rsidR="00445D5D" w:rsidRPr="00C8018A" w:rsidTr="00C8018A">
        <w:trPr>
          <w:trHeight w:val="412"/>
        </w:trPr>
        <w:tc>
          <w:tcPr>
            <w:tcW w:w="675" w:type="dxa"/>
            <w:vAlign w:val="center"/>
          </w:tcPr>
          <w:p w:rsidR="00445D5D" w:rsidRPr="00C8018A" w:rsidRDefault="003B4247" w:rsidP="00BD3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096" w:type="dxa"/>
            <w:vAlign w:val="center"/>
          </w:tcPr>
          <w:p w:rsidR="00445D5D" w:rsidRPr="00C8018A" w:rsidRDefault="00BD3F4B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</w:t>
            </w:r>
            <w:r w:rsidR="005A4EFD" w:rsidRPr="00C8018A">
              <w:rPr>
                <w:sz w:val="28"/>
                <w:szCs w:val="28"/>
              </w:rPr>
              <w:t>В гости к царю Берендею</w:t>
            </w:r>
            <w:r w:rsidRPr="00C8018A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vAlign w:val="center"/>
          </w:tcPr>
          <w:p w:rsidR="00445D5D" w:rsidRPr="00C8018A" w:rsidRDefault="005A4EFD" w:rsidP="00BD3F4B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29 июля</w:t>
            </w:r>
          </w:p>
        </w:tc>
        <w:tc>
          <w:tcPr>
            <w:tcW w:w="2268" w:type="dxa"/>
            <w:vAlign w:val="center"/>
          </w:tcPr>
          <w:p w:rsidR="00445D5D" w:rsidRPr="00C8018A" w:rsidRDefault="00BD3F4B" w:rsidP="00BD3F4B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Сабанская Е.В.</w:t>
            </w:r>
          </w:p>
        </w:tc>
      </w:tr>
      <w:tr w:rsidR="00445D5D" w:rsidRPr="00C8018A" w:rsidTr="00C8018A">
        <w:trPr>
          <w:trHeight w:val="412"/>
        </w:trPr>
        <w:tc>
          <w:tcPr>
            <w:tcW w:w="675" w:type="dxa"/>
            <w:vAlign w:val="center"/>
          </w:tcPr>
          <w:p w:rsidR="00445D5D" w:rsidRPr="00C8018A" w:rsidRDefault="003B4247" w:rsidP="00BD3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96" w:type="dxa"/>
            <w:vAlign w:val="center"/>
          </w:tcPr>
          <w:p w:rsidR="00445D5D" w:rsidRPr="00C8018A" w:rsidRDefault="005A4EFD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</w:t>
            </w:r>
            <w:r w:rsidR="00BD3F4B" w:rsidRPr="00C8018A">
              <w:rPr>
                <w:sz w:val="28"/>
                <w:szCs w:val="28"/>
              </w:rPr>
              <w:t>День Нептуна»</w:t>
            </w:r>
          </w:p>
        </w:tc>
        <w:tc>
          <w:tcPr>
            <w:tcW w:w="1275" w:type="dxa"/>
            <w:vAlign w:val="center"/>
          </w:tcPr>
          <w:p w:rsidR="00445D5D" w:rsidRPr="00C8018A" w:rsidRDefault="005A4EFD" w:rsidP="00BD3F4B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5 августа</w:t>
            </w:r>
          </w:p>
        </w:tc>
        <w:tc>
          <w:tcPr>
            <w:tcW w:w="2268" w:type="dxa"/>
            <w:vAlign w:val="center"/>
          </w:tcPr>
          <w:p w:rsidR="00445D5D" w:rsidRPr="00C8018A" w:rsidRDefault="00BD3F4B" w:rsidP="00BD3F4B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Сабанская Е.В.</w:t>
            </w:r>
          </w:p>
        </w:tc>
      </w:tr>
      <w:tr w:rsidR="00445D5D" w:rsidRPr="00C8018A" w:rsidTr="00C8018A">
        <w:trPr>
          <w:trHeight w:val="580"/>
        </w:trPr>
        <w:tc>
          <w:tcPr>
            <w:tcW w:w="675" w:type="dxa"/>
            <w:vAlign w:val="center"/>
          </w:tcPr>
          <w:p w:rsidR="00445D5D" w:rsidRPr="00C8018A" w:rsidRDefault="00445D5D" w:rsidP="00BD3F4B">
            <w:pPr>
              <w:pStyle w:val="a8"/>
              <w:rPr>
                <w:szCs w:val="28"/>
              </w:rPr>
            </w:pPr>
            <w:r w:rsidRPr="00C8018A">
              <w:rPr>
                <w:szCs w:val="28"/>
              </w:rPr>
              <w:t>1</w:t>
            </w:r>
            <w:r w:rsidR="003B4247">
              <w:rPr>
                <w:szCs w:val="28"/>
              </w:rPr>
              <w:t>1</w:t>
            </w:r>
          </w:p>
        </w:tc>
        <w:tc>
          <w:tcPr>
            <w:tcW w:w="6096" w:type="dxa"/>
            <w:vAlign w:val="center"/>
          </w:tcPr>
          <w:p w:rsidR="00445D5D" w:rsidRPr="00C8018A" w:rsidRDefault="005A4EFD" w:rsidP="003F6EC5">
            <w:pPr>
              <w:pStyle w:val="ae"/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Путешествие по дорогам сказок»</w:t>
            </w:r>
          </w:p>
        </w:tc>
        <w:tc>
          <w:tcPr>
            <w:tcW w:w="1275" w:type="dxa"/>
            <w:vAlign w:val="center"/>
          </w:tcPr>
          <w:p w:rsidR="00445D5D" w:rsidRPr="00C8018A" w:rsidRDefault="005A4EFD" w:rsidP="00BD3F4B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12 августа</w:t>
            </w:r>
          </w:p>
        </w:tc>
        <w:tc>
          <w:tcPr>
            <w:tcW w:w="2268" w:type="dxa"/>
            <w:vAlign w:val="center"/>
          </w:tcPr>
          <w:p w:rsidR="00445D5D" w:rsidRPr="00C8018A" w:rsidRDefault="00BD3F4B" w:rsidP="00BD3F4B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Губкина М.Н.</w:t>
            </w:r>
          </w:p>
        </w:tc>
      </w:tr>
      <w:tr w:rsidR="00445D5D" w:rsidRPr="00C8018A" w:rsidTr="00C8018A">
        <w:trPr>
          <w:trHeight w:val="559"/>
        </w:trPr>
        <w:tc>
          <w:tcPr>
            <w:tcW w:w="675" w:type="dxa"/>
            <w:vAlign w:val="center"/>
          </w:tcPr>
          <w:p w:rsidR="00445D5D" w:rsidRPr="00C8018A" w:rsidRDefault="00445D5D" w:rsidP="00BD3F4B">
            <w:pPr>
              <w:pStyle w:val="a8"/>
              <w:rPr>
                <w:szCs w:val="28"/>
              </w:rPr>
            </w:pPr>
            <w:r w:rsidRPr="00C8018A">
              <w:rPr>
                <w:szCs w:val="28"/>
              </w:rPr>
              <w:t>1</w:t>
            </w:r>
            <w:r w:rsidR="003B4247">
              <w:rPr>
                <w:szCs w:val="28"/>
              </w:rPr>
              <w:t>2</w:t>
            </w:r>
          </w:p>
        </w:tc>
        <w:tc>
          <w:tcPr>
            <w:tcW w:w="6096" w:type="dxa"/>
            <w:vAlign w:val="center"/>
          </w:tcPr>
          <w:p w:rsidR="00445D5D" w:rsidRPr="00C8018A" w:rsidRDefault="00BD3F4B" w:rsidP="003F6EC5">
            <w:pPr>
              <w:pStyle w:val="ae"/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</w:t>
            </w:r>
            <w:r w:rsidR="005A4EFD" w:rsidRPr="00C8018A">
              <w:rPr>
                <w:sz w:val="28"/>
                <w:szCs w:val="28"/>
              </w:rPr>
              <w:t>Яблочный спас</w:t>
            </w:r>
            <w:r w:rsidRPr="00C8018A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vAlign w:val="center"/>
          </w:tcPr>
          <w:p w:rsidR="00445D5D" w:rsidRPr="00C8018A" w:rsidRDefault="005A4EFD" w:rsidP="00BD3F4B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19 августа</w:t>
            </w:r>
          </w:p>
        </w:tc>
        <w:tc>
          <w:tcPr>
            <w:tcW w:w="2268" w:type="dxa"/>
            <w:vAlign w:val="center"/>
          </w:tcPr>
          <w:p w:rsidR="00445D5D" w:rsidRPr="00C8018A" w:rsidRDefault="00BD3F4B" w:rsidP="00BD3F4B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Шевчик А.К.</w:t>
            </w:r>
          </w:p>
        </w:tc>
      </w:tr>
      <w:tr w:rsidR="00445D5D" w:rsidRPr="00C8018A" w:rsidTr="00C8018A">
        <w:trPr>
          <w:trHeight w:val="412"/>
        </w:trPr>
        <w:tc>
          <w:tcPr>
            <w:tcW w:w="675" w:type="dxa"/>
            <w:vAlign w:val="center"/>
          </w:tcPr>
          <w:p w:rsidR="00445D5D" w:rsidRPr="00C8018A" w:rsidRDefault="00445D5D" w:rsidP="00BD3F4B">
            <w:pPr>
              <w:pStyle w:val="a8"/>
              <w:rPr>
                <w:szCs w:val="28"/>
              </w:rPr>
            </w:pPr>
            <w:r w:rsidRPr="00C8018A">
              <w:rPr>
                <w:szCs w:val="28"/>
              </w:rPr>
              <w:t>1</w:t>
            </w:r>
            <w:r w:rsidR="003B4247">
              <w:rPr>
                <w:szCs w:val="28"/>
              </w:rPr>
              <w:t>3</w:t>
            </w:r>
          </w:p>
        </w:tc>
        <w:tc>
          <w:tcPr>
            <w:tcW w:w="6096" w:type="dxa"/>
            <w:vAlign w:val="center"/>
          </w:tcPr>
          <w:p w:rsidR="002418BC" w:rsidRPr="00C8018A" w:rsidRDefault="002418BC" w:rsidP="003F6EC5">
            <w:pPr>
              <w:pStyle w:val="a8"/>
              <w:rPr>
                <w:szCs w:val="28"/>
              </w:rPr>
            </w:pPr>
          </w:p>
          <w:p w:rsidR="00445D5D" w:rsidRPr="00C8018A" w:rsidRDefault="005A4EFD" w:rsidP="003F6EC5">
            <w:pPr>
              <w:pStyle w:val="a8"/>
              <w:rPr>
                <w:szCs w:val="28"/>
              </w:rPr>
            </w:pPr>
            <w:r w:rsidRPr="00C8018A">
              <w:rPr>
                <w:szCs w:val="28"/>
              </w:rPr>
              <w:t>«До свидания лето, здравствуй осень!»</w:t>
            </w:r>
          </w:p>
        </w:tc>
        <w:tc>
          <w:tcPr>
            <w:tcW w:w="1275" w:type="dxa"/>
            <w:vAlign w:val="center"/>
          </w:tcPr>
          <w:p w:rsidR="00445D5D" w:rsidRPr="00C8018A" w:rsidRDefault="002418BC" w:rsidP="00BD3F4B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26 августа</w:t>
            </w:r>
          </w:p>
        </w:tc>
        <w:tc>
          <w:tcPr>
            <w:tcW w:w="2268" w:type="dxa"/>
            <w:vAlign w:val="center"/>
          </w:tcPr>
          <w:p w:rsidR="00445D5D" w:rsidRPr="00C8018A" w:rsidRDefault="002418BC" w:rsidP="00BD3F4B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445D5D" w:rsidRPr="00C8018A" w:rsidTr="00C8018A">
        <w:trPr>
          <w:trHeight w:val="412"/>
        </w:trPr>
        <w:tc>
          <w:tcPr>
            <w:tcW w:w="675" w:type="dxa"/>
            <w:vAlign w:val="center"/>
          </w:tcPr>
          <w:p w:rsidR="00445D5D" w:rsidRPr="00C8018A" w:rsidRDefault="00AD5F96" w:rsidP="00BD3F4B">
            <w:pPr>
              <w:pStyle w:val="a8"/>
              <w:rPr>
                <w:szCs w:val="28"/>
              </w:rPr>
            </w:pPr>
            <w:r w:rsidRPr="00C8018A">
              <w:rPr>
                <w:szCs w:val="28"/>
              </w:rPr>
              <w:t>1</w:t>
            </w:r>
            <w:r w:rsidR="003B4247">
              <w:rPr>
                <w:szCs w:val="28"/>
              </w:rPr>
              <w:t>4</w:t>
            </w:r>
          </w:p>
        </w:tc>
        <w:tc>
          <w:tcPr>
            <w:tcW w:w="6096" w:type="dxa"/>
            <w:vAlign w:val="center"/>
          </w:tcPr>
          <w:p w:rsidR="00445D5D" w:rsidRPr="00C8018A" w:rsidRDefault="002418BC" w:rsidP="003F6EC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Азбука дорожного движения»</w:t>
            </w:r>
          </w:p>
        </w:tc>
        <w:tc>
          <w:tcPr>
            <w:tcW w:w="1275" w:type="dxa"/>
            <w:vAlign w:val="center"/>
          </w:tcPr>
          <w:p w:rsidR="00445D5D" w:rsidRPr="00C8018A" w:rsidRDefault="002418BC" w:rsidP="00BD3F4B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31 августа</w:t>
            </w:r>
          </w:p>
        </w:tc>
        <w:tc>
          <w:tcPr>
            <w:tcW w:w="2268" w:type="dxa"/>
            <w:vAlign w:val="center"/>
          </w:tcPr>
          <w:p w:rsidR="00445D5D" w:rsidRPr="00C8018A" w:rsidRDefault="00BD3F4B" w:rsidP="00BD3F4B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Рутто А.И.</w:t>
            </w:r>
          </w:p>
        </w:tc>
      </w:tr>
    </w:tbl>
    <w:p w:rsidR="002418BC" w:rsidRPr="00C8018A" w:rsidRDefault="002418BC" w:rsidP="00BD3F4B">
      <w:pPr>
        <w:jc w:val="center"/>
        <w:rPr>
          <w:b/>
          <w:sz w:val="28"/>
          <w:szCs w:val="28"/>
        </w:rPr>
      </w:pPr>
    </w:p>
    <w:p w:rsidR="002418BC" w:rsidRPr="00C8018A" w:rsidRDefault="002418BC" w:rsidP="00CB630D">
      <w:pPr>
        <w:jc w:val="center"/>
        <w:rPr>
          <w:b/>
          <w:sz w:val="28"/>
          <w:szCs w:val="28"/>
        </w:rPr>
      </w:pPr>
    </w:p>
    <w:p w:rsidR="002418BC" w:rsidRPr="00C8018A" w:rsidRDefault="002418BC" w:rsidP="00CB630D">
      <w:pPr>
        <w:jc w:val="center"/>
        <w:rPr>
          <w:b/>
          <w:sz w:val="28"/>
          <w:szCs w:val="28"/>
        </w:rPr>
      </w:pPr>
    </w:p>
    <w:p w:rsidR="002418BC" w:rsidRPr="00C8018A" w:rsidRDefault="002418BC" w:rsidP="00CB630D">
      <w:pPr>
        <w:jc w:val="center"/>
        <w:rPr>
          <w:b/>
          <w:sz w:val="28"/>
          <w:szCs w:val="28"/>
        </w:rPr>
      </w:pPr>
    </w:p>
    <w:p w:rsidR="002418BC" w:rsidRPr="00C8018A" w:rsidRDefault="002418BC" w:rsidP="00CB630D">
      <w:pPr>
        <w:jc w:val="center"/>
        <w:rPr>
          <w:b/>
          <w:sz w:val="28"/>
          <w:szCs w:val="28"/>
        </w:rPr>
      </w:pPr>
    </w:p>
    <w:p w:rsidR="002418BC" w:rsidRPr="00C8018A" w:rsidRDefault="002418BC" w:rsidP="00CB630D">
      <w:pPr>
        <w:jc w:val="center"/>
        <w:rPr>
          <w:b/>
          <w:sz w:val="28"/>
          <w:szCs w:val="28"/>
        </w:rPr>
      </w:pPr>
    </w:p>
    <w:p w:rsidR="002418BC" w:rsidRPr="00C8018A" w:rsidRDefault="002418BC" w:rsidP="00CB630D">
      <w:pPr>
        <w:jc w:val="center"/>
        <w:rPr>
          <w:b/>
          <w:sz w:val="28"/>
          <w:szCs w:val="28"/>
        </w:rPr>
      </w:pPr>
    </w:p>
    <w:p w:rsidR="002418BC" w:rsidRPr="00C8018A" w:rsidRDefault="002418BC" w:rsidP="00CB630D">
      <w:pPr>
        <w:jc w:val="center"/>
        <w:rPr>
          <w:b/>
          <w:sz w:val="28"/>
          <w:szCs w:val="28"/>
        </w:rPr>
      </w:pPr>
    </w:p>
    <w:p w:rsidR="002418BC" w:rsidRPr="00C8018A" w:rsidRDefault="002418BC" w:rsidP="00CB630D">
      <w:pPr>
        <w:jc w:val="center"/>
        <w:rPr>
          <w:b/>
          <w:sz w:val="28"/>
          <w:szCs w:val="28"/>
        </w:rPr>
      </w:pPr>
    </w:p>
    <w:p w:rsidR="002418BC" w:rsidRDefault="002418BC" w:rsidP="00CB630D">
      <w:pPr>
        <w:jc w:val="center"/>
        <w:rPr>
          <w:b/>
          <w:sz w:val="32"/>
          <w:szCs w:val="32"/>
        </w:rPr>
      </w:pPr>
    </w:p>
    <w:p w:rsidR="002418BC" w:rsidRDefault="002418BC" w:rsidP="00CB630D">
      <w:pPr>
        <w:jc w:val="center"/>
        <w:rPr>
          <w:b/>
          <w:sz w:val="32"/>
          <w:szCs w:val="32"/>
        </w:rPr>
      </w:pPr>
    </w:p>
    <w:p w:rsidR="002418BC" w:rsidRDefault="002418BC" w:rsidP="00CB630D">
      <w:pPr>
        <w:jc w:val="center"/>
        <w:rPr>
          <w:b/>
          <w:sz w:val="32"/>
          <w:szCs w:val="32"/>
        </w:rPr>
      </w:pPr>
    </w:p>
    <w:p w:rsidR="002418BC" w:rsidRDefault="002418BC" w:rsidP="00C8018A">
      <w:pPr>
        <w:rPr>
          <w:b/>
          <w:sz w:val="32"/>
          <w:szCs w:val="32"/>
        </w:rPr>
      </w:pPr>
    </w:p>
    <w:p w:rsidR="00AA0F5C" w:rsidRPr="00C8018A" w:rsidRDefault="00A23211" w:rsidP="00CB630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 </w:t>
      </w:r>
      <w:r w:rsidR="007B478A" w:rsidRPr="00C8018A">
        <w:rPr>
          <w:b/>
          <w:sz w:val="28"/>
          <w:szCs w:val="28"/>
        </w:rPr>
        <w:t>Построение образовательной деятельности</w:t>
      </w:r>
      <w:r w:rsidR="00AA0F5C" w:rsidRPr="00C8018A">
        <w:rPr>
          <w:b/>
          <w:sz w:val="28"/>
          <w:szCs w:val="28"/>
        </w:rPr>
        <w:t xml:space="preserve"> с детьми на летний оздоровительны</w:t>
      </w:r>
      <w:r w:rsidR="007B478A" w:rsidRPr="00C8018A">
        <w:rPr>
          <w:b/>
          <w:sz w:val="28"/>
          <w:szCs w:val="28"/>
        </w:rPr>
        <w:t xml:space="preserve">й период </w:t>
      </w:r>
    </w:p>
    <w:p w:rsidR="00426813" w:rsidRPr="00C8018A" w:rsidRDefault="00AA0F5C" w:rsidP="00C8018A">
      <w:pPr>
        <w:pStyle w:val="af"/>
        <w:jc w:val="both"/>
        <w:rPr>
          <w:rFonts w:ascii="Times New Roman" w:hAnsi="Times New Roman"/>
          <w:sz w:val="28"/>
          <w:szCs w:val="20"/>
          <w:shd w:val="clear" w:color="auto" w:fill="FFFFFF"/>
        </w:rPr>
      </w:pPr>
      <w:r w:rsidRPr="00426813">
        <w:rPr>
          <w:rFonts w:ascii="Times New Roman" w:hAnsi="Times New Roman"/>
          <w:sz w:val="28"/>
        </w:rPr>
        <w:t xml:space="preserve">Планирование </w:t>
      </w:r>
      <w:r w:rsidR="007B478A" w:rsidRPr="00426813">
        <w:rPr>
          <w:rFonts w:ascii="Times New Roman" w:hAnsi="Times New Roman"/>
          <w:sz w:val="28"/>
        </w:rPr>
        <w:t>образовательной деятельности</w:t>
      </w:r>
      <w:r w:rsidRPr="00426813">
        <w:rPr>
          <w:rFonts w:ascii="Times New Roman" w:hAnsi="Times New Roman"/>
          <w:sz w:val="28"/>
        </w:rPr>
        <w:t xml:space="preserve"> с детьми в летний период носит тематический характер. Используется общая тематика  проводимых видов организованной и совместной деятельности в течение неде</w:t>
      </w:r>
      <w:r w:rsidR="007B478A" w:rsidRPr="00426813">
        <w:rPr>
          <w:rFonts w:ascii="Times New Roman" w:hAnsi="Times New Roman"/>
          <w:sz w:val="28"/>
        </w:rPr>
        <w:t>ли.</w:t>
      </w:r>
      <w:r w:rsidR="00426813" w:rsidRPr="00426813">
        <w:rPr>
          <w:rFonts w:ascii="Times New Roman" w:hAnsi="Times New Roman"/>
          <w:sz w:val="28"/>
        </w:rPr>
        <w:t xml:space="preserve"> </w:t>
      </w:r>
      <w:r w:rsidR="00426813" w:rsidRPr="00426813">
        <w:rPr>
          <w:rFonts w:ascii="Times New Roman" w:hAnsi="Times New Roman"/>
          <w:sz w:val="28"/>
          <w:shd w:val="clear" w:color="auto" w:fill="FFFFFF"/>
        </w:rPr>
        <w:t>С</w:t>
      </w:r>
      <w:r w:rsidR="00426813" w:rsidRPr="00426813">
        <w:rPr>
          <w:rFonts w:ascii="Times New Roman" w:hAnsi="Times New Roman"/>
          <w:sz w:val="28"/>
          <w:szCs w:val="20"/>
          <w:shd w:val="clear" w:color="auto" w:fill="FFFFFF"/>
        </w:rPr>
        <w:t>одержание</w:t>
      </w:r>
      <w:r w:rsidR="00426813" w:rsidRPr="00426813">
        <w:rPr>
          <w:rStyle w:val="apple-converted-space"/>
          <w:rFonts w:ascii="Times New Roman" w:hAnsi="Times New Roman"/>
          <w:sz w:val="28"/>
          <w:szCs w:val="20"/>
          <w:shd w:val="clear" w:color="auto" w:fill="FFFFFF"/>
        </w:rPr>
        <w:t> </w:t>
      </w:r>
      <w:r w:rsidR="00426813" w:rsidRPr="00426813">
        <w:rPr>
          <w:rFonts w:ascii="Times New Roman" w:hAnsi="Times New Roman"/>
          <w:sz w:val="28"/>
          <w:szCs w:val="20"/>
          <w:shd w:val="clear" w:color="auto" w:fill="FFFFFF"/>
        </w:rPr>
        <w:t>их</w:t>
      </w:r>
      <w:r w:rsidR="00426813" w:rsidRPr="00426813">
        <w:rPr>
          <w:rStyle w:val="apple-converted-space"/>
          <w:rFonts w:ascii="Times New Roman" w:hAnsi="Times New Roman"/>
          <w:sz w:val="28"/>
          <w:szCs w:val="20"/>
          <w:shd w:val="clear" w:color="auto" w:fill="FFFFFF"/>
        </w:rPr>
        <w:t> </w:t>
      </w:r>
      <w:r w:rsidR="00426813" w:rsidRPr="00426813">
        <w:rPr>
          <w:rFonts w:ascii="Times New Roman" w:hAnsi="Times New Roman"/>
          <w:sz w:val="28"/>
          <w:szCs w:val="20"/>
          <w:shd w:val="clear" w:color="auto" w:fill="FFFFFF"/>
        </w:rPr>
        <w:t>различно:</w:t>
      </w:r>
      <w:r w:rsidR="00426813" w:rsidRPr="00426813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426813" w:rsidRPr="00426813">
        <w:rPr>
          <w:rFonts w:ascii="Times New Roman" w:hAnsi="Times New Roman"/>
          <w:sz w:val="28"/>
          <w:szCs w:val="20"/>
          <w:shd w:val="clear" w:color="auto" w:fill="FFFFFF"/>
        </w:rPr>
        <w:t>оно</w:t>
      </w:r>
      <w:r w:rsidR="00426813" w:rsidRPr="00426813">
        <w:rPr>
          <w:rStyle w:val="apple-converted-space"/>
          <w:rFonts w:ascii="Times New Roman" w:hAnsi="Times New Roman"/>
          <w:sz w:val="28"/>
          <w:szCs w:val="20"/>
          <w:shd w:val="clear" w:color="auto" w:fill="FFFFFF"/>
        </w:rPr>
        <w:t> </w:t>
      </w:r>
      <w:r w:rsidR="00426813" w:rsidRPr="00426813">
        <w:rPr>
          <w:rFonts w:ascii="Times New Roman" w:hAnsi="Times New Roman"/>
          <w:sz w:val="28"/>
          <w:szCs w:val="20"/>
          <w:shd w:val="clear" w:color="auto" w:fill="FFFFFF"/>
        </w:rPr>
        <w:t>зависит</w:t>
      </w:r>
      <w:r w:rsidR="00426813" w:rsidRPr="00426813">
        <w:rPr>
          <w:rStyle w:val="apple-converted-space"/>
          <w:rFonts w:ascii="Times New Roman" w:hAnsi="Times New Roman"/>
          <w:sz w:val="28"/>
          <w:szCs w:val="20"/>
          <w:shd w:val="clear" w:color="auto" w:fill="FFFFFF"/>
        </w:rPr>
        <w:t> </w:t>
      </w:r>
      <w:r w:rsidR="00426813" w:rsidRPr="00426813">
        <w:rPr>
          <w:rFonts w:ascii="Times New Roman" w:hAnsi="Times New Roman"/>
          <w:sz w:val="28"/>
          <w:szCs w:val="20"/>
          <w:shd w:val="clear" w:color="auto" w:fill="FFFFFF"/>
        </w:rPr>
        <w:t>от</w:t>
      </w:r>
      <w:r w:rsidR="00426813" w:rsidRPr="00426813">
        <w:rPr>
          <w:rStyle w:val="apple-converted-space"/>
          <w:rFonts w:ascii="Times New Roman" w:hAnsi="Times New Roman"/>
          <w:sz w:val="28"/>
          <w:szCs w:val="20"/>
          <w:shd w:val="clear" w:color="auto" w:fill="FFFFFF"/>
        </w:rPr>
        <w:t> </w:t>
      </w:r>
      <w:r w:rsidR="00426813" w:rsidRPr="00426813">
        <w:rPr>
          <w:rFonts w:ascii="Times New Roman" w:hAnsi="Times New Roman"/>
          <w:sz w:val="28"/>
          <w:szCs w:val="20"/>
          <w:shd w:val="clear" w:color="auto" w:fill="FFFFFF"/>
        </w:rPr>
        <w:t>возрастных и индивидуальных возможностей</w:t>
      </w:r>
      <w:r w:rsidR="00426813" w:rsidRPr="00426813">
        <w:rPr>
          <w:rStyle w:val="apple-converted-space"/>
          <w:rFonts w:ascii="Times New Roman" w:hAnsi="Times New Roman"/>
          <w:sz w:val="28"/>
          <w:szCs w:val="20"/>
          <w:shd w:val="clear" w:color="auto" w:fill="FFFFFF"/>
        </w:rPr>
        <w:t> </w:t>
      </w:r>
      <w:r w:rsidR="00426813" w:rsidRPr="00426813">
        <w:rPr>
          <w:rFonts w:ascii="Times New Roman" w:hAnsi="Times New Roman"/>
          <w:sz w:val="28"/>
          <w:szCs w:val="20"/>
          <w:shd w:val="clear" w:color="auto" w:fill="FFFFFF"/>
        </w:rPr>
        <w:t>детей.</w:t>
      </w:r>
    </w:p>
    <w:tbl>
      <w:tblPr>
        <w:tblW w:w="11022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0"/>
        <w:gridCol w:w="1560"/>
        <w:gridCol w:w="2977"/>
        <w:gridCol w:w="142"/>
        <w:gridCol w:w="141"/>
        <w:gridCol w:w="2835"/>
        <w:gridCol w:w="2977"/>
      </w:tblGrid>
      <w:tr w:rsidR="003742E8" w:rsidRPr="00C8018A" w:rsidTr="003742E8">
        <w:trPr>
          <w:cantSplit/>
          <w:trHeight w:val="1134"/>
        </w:trPr>
        <w:tc>
          <w:tcPr>
            <w:tcW w:w="390" w:type="dxa"/>
            <w:textDirection w:val="btLr"/>
          </w:tcPr>
          <w:p w:rsidR="003742E8" w:rsidRPr="00C8018A" w:rsidRDefault="003742E8" w:rsidP="00C8018A">
            <w:pPr>
              <w:ind w:left="113" w:right="113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560" w:type="dxa"/>
          </w:tcPr>
          <w:p w:rsidR="003742E8" w:rsidRPr="00C8018A" w:rsidRDefault="003742E8" w:rsidP="00C8018A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Тема блока</w:t>
            </w:r>
          </w:p>
        </w:tc>
        <w:tc>
          <w:tcPr>
            <w:tcW w:w="3119" w:type="dxa"/>
            <w:gridSpan w:val="2"/>
          </w:tcPr>
          <w:p w:rsidR="003742E8" w:rsidRPr="00C8018A" w:rsidRDefault="003742E8" w:rsidP="00AD540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8018A">
              <w:rPr>
                <w:b/>
                <w:sz w:val="28"/>
                <w:szCs w:val="28"/>
                <w:u w:val="single"/>
              </w:rPr>
              <w:t>Тема дня:</w:t>
            </w:r>
          </w:p>
          <w:p w:rsidR="003742E8" w:rsidRPr="00C8018A" w:rsidRDefault="003742E8" w:rsidP="00AD540A">
            <w:pPr>
              <w:jc w:val="center"/>
              <w:rPr>
                <w:b/>
                <w:i/>
                <w:sz w:val="28"/>
                <w:szCs w:val="28"/>
              </w:rPr>
            </w:pPr>
            <w:r w:rsidRPr="00C8018A">
              <w:rPr>
                <w:b/>
                <w:i/>
                <w:sz w:val="28"/>
                <w:szCs w:val="28"/>
              </w:rPr>
              <w:t>1 младшая группа</w:t>
            </w:r>
          </w:p>
        </w:tc>
        <w:tc>
          <w:tcPr>
            <w:tcW w:w="2976" w:type="dxa"/>
            <w:gridSpan w:val="2"/>
          </w:tcPr>
          <w:p w:rsidR="003742E8" w:rsidRPr="00C8018A" w:rsidRDefault="003742E8" w:rsidP="00AD540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8018A">
              <w:rPr>
                <w:b/>
                <w:sz w:val="28"/>
                <w:szCs w:val="28"/>
                <w:u w:val="single"/>
              </w:rPr>
              <w:t>Тема дня:</w:t>
            </w:r>
          </w:p>
          <w:p w:rsidR="003742E8" w:rsidRPr="00C8018A" w:rsidRDefault="003742E8" w:rsidP="00AD540A">
            <w:pPr>
              <w:jc w:val="center"/>
              <w:rPr>
                <w:b/>
                <w:i/>
                <w:sz w:val="28"/>
                <w:szCs w:val="28"/>
              </w:rPr>
            </w:pPr>
            <w:r w:rsidRPr="00C8018A">
              <w:rPr>
                <w:b/>
                <w:i/>
                <w:sz w:val="28"/>
                <w:szCs w:val="28"/>
              </w:rPr>
              <w:t>2мл-средняя группа</w:t>
            </w:r>
          </w:p>
        </w:tc>
        <w:tc>
          <w:tcPr>
            <w:tcW w:w="2977" w:type="dxa"/>
          </w:tcPr>
          <w:p w:rsidR="003742E8" w:rsidRPr="00C8018A" w:rsidRDefault="003742E8" w:rsidP="00AD540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8018A">
              <w:rPr>
                <w:b/>
                <w:sz w:val="28"/>
                <w:szCs w:val="28"/>
                <w:u w:val="single"/>
              </w:rPr>
              <w:t>Тема дня:</w:t>
            </w:r>
          </w:p>
          <w:p w:rsidR="003742E8" w:rsidRPr="00C8018A" w:rsidRDefault="003742E8" w:rsidP="00AD540A">
            <w:pPr>
              <w:jc w:val="center"/>
              <w:rPr>
                <w:b/>
                <w:i/>
                <w:sz w:val="28"/>
                <w:szCs w:val="28"/>
              </w:rPr>
            </w:pPr>
            <w:r w:rsidRPr="00C8018A">
              <w:rPr>
                <w:b/>
                <w:i/>
                <w:sz w:val="28"/>
                <w:szCs w:val="28"/>
              </w:rPr>
              <w:t>Старш</w:t>
            </w:r>
            <w:proofErr w:type="gramStart"/>
            <w:r w:rsidRPr="00C8018A">
              <w:rPr>
                <w:b/>
                <w:i/>
                <w:sz w:val="28"/>
                <w:szCs w:val="28"/>
              </w:rPr>
              <w:t>.-</w:t>
            </w:r>
            <w:proofErr w:type="gramEnd"/>
            <w:r w:rsidRPr="00C8018A">
              <w:rPr>
                <w:b/>
                <w:i/>
                <w:sz w:val="28"/>
                <w:szCs w:val="28"/>
              </w:rPr>
              <w:t>подгот.группа</w:t>
            </w:r>
          </w:p>
        </w:tc>
      </w:tr>
      <w:tr w:rsidR="003742E8" w:rsidRPr="00C8018A" w:rsidTr="003742E8">
        <w:trPr>
          <w:cantSplit/>
          <w:trHeight w:val="903"/>
        </w:trPr>
        <w:tc>
          <w:tcPr>
            <w:tcW w:w="390" w:type="dxa"/>
            <w:vMerge w:val="restart"/>
            <w:textDirection w:val="btLr"/>
          </w:tcPr>
          <w:p w:rsidR="003742E8" w:rsidRPr="00C8018A" w:rsidRDefault="003742E8" w:rsidP="007B258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06 -10.06</w:t>
            </w:r>
          </w:p>
        </w:tc>
        <w:tc>
          <w:tcPr>
            <w:tcW w:w="1560" w:type="dxa"/>
            <w:vMerge w:val="restart"/>
          </w:tcPr>
          <w:p w:rsidR="003742E8" w:rsidRDefault="003742E8" w:rsidP="00C8018A">
            <w:pPr>
              <w:jc w:val="center"/>
              <w:rPr>
                <w:sz w:val="28"/>
                <w:szCs w:val="28"/>
              </w:rPr>
            </w:pPr>
          </w:p>
          <w:p w:rsidR="003742E8" w:rsidRDefault="003742E8" w:rsidP="00C8018A">
            <w:pPr>
              <w:jc w:val="center"/>
              <w:rPr>
                <w:sz w:val="28"/>
                <w:szCs w:val="28"/>
              </w:rPr>
            </w:pPr>
          </w:p>
          <w:p w:rsidR="003742E8" w:rsidRDefault="003742E8" w:rsidP="00C8018A">
            <w:pPr>
              <w:jc w:val="center"/>
              <w:rPr>
                <w:sz w:val="28"/>
                <w:szCs w:val="28"/>
              </w:rPr>
            </w:pPr>
            <w:r w:rsidRPr="007B258E">
              <w:rPr>
                <w:sz w:val="28"/>
                <w:szCs w:val="28"/>
              </w:rPr>
              <w:t>1 блок</w:t>
            </w:r>
          </w:p>
          <w:p w:rsidR="003742E8" w:rsidRDefault="003742E8" w:rsidP="00C8018A">
            <w:pPr>
              <w:jc w:val="center"/>
              <w:rPr>
                <w:sz w:val="28"/>
                <w:szCs w:val="28"/>
              </w:rPr>
            </w:pPr>
          </w:p>
          <w:p w:rsidR="003742E8" w:rsidRPr="007B258E" w:rsidRDefault="003742E8" w:rsidP="00C8018A">
            <w:pPr>
              <w:jc w:val="center"/>
              <w:rPr>
                <w:b/>
                <w:i/>
                <w:sz w:val="28"/>
                <w:szCs w:val="28"/>
              </w:rPr>
            </w:pPr>
            <w:r w:rsidRPr="007B258E">
              <w:rPr>
                <w:b/>
                <w:i/>
                <w:sz w:val="28"/>
                <w:szCs w:val="28"/>
              </w:rPr>
              <w:t>Лето, лето, какого оно цвета</w:t>
            </w:r>
            <w:r>
              <w:rPr>
                <w:b/>
                <w:i/>
                <w:sz w:val="28"/>
                <w:szCs w:val="28"/>
              </w:rPr>
              <w:t>?</w:t>
            </w:r>
          </w:p>
        </w:tc>
        <w:tc>
          <w:tcPr>
            <w:tcW w:w="3119" w:type="dxa"/>
            <w:gridSpan w:val="2"/>
          </w:tcPr>
          <w:p w:rsidR="003742E8" w:rsidRPr="00DF2E41" w:rsidRDefault="003742E8" w:rsidP="00DF2E41">
            <w:pPr>
              <w:shd w:val="clear" w:color="auto" w:fill="FFFFFF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 w:rsidRPr="00DF2E41">
              <w:rPr>
                <w:color w:val="000000"/>
                <w:sz w:val="28"/>
                <w:szCs w:val="28"/>
              </w:rPr>
              <w:t>Волшебный мир наблюдений</w:t>
            </w:r>
          </w:p>
        </w:tc>
        <w:tc>
          <w:tcPr>
            <w:tcW w:w="2976" w:type="dxa"/>
            <w:gridSpan w:val="2"/>
          </w:tcPr>
          <w:p w:rsidR="003742E8" w:rsidRPr="00C8018A" w:rsidRDefault="003742E8" w:rsidP="00AD540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F2E41">
              <w:rPr>
                <w:color w:val="000000"/>
                <w:sz w:val="28"/>
                <w:szCs w:val="28"/>
              </w:rPr>
              <w:t>Волшебный мир наблюдений</w:t>
            </w:r>
          </w:p>
        </w:tc>
        <w:tc>
          <w:tcPr>
            <w:tcW w:w="2977" w:type="dxa"/>
          </w:tcPr>
          <w:p w:rsidR="003742E8" w:rsidRPr="00C8018A" w:rsidRDefault="003742E8" w:rsidP="00AD540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F2E41">
              <w:rPr>
                <w:color w:val="000000"/>
                <w:sz w:val="28"/>
                <w:szCs w:val="28"/>
              </w:rPr>
              <w:t>Волшебный мир наблюдений</w:t>
            </w:r>
          </w:p>
        </w:tc>
      </w:tr>
      <w:tr w:rsidR="003742E8" w:rsidRPr="00C8018A" w:rsidTr="003742E8">
        <w:trPr>
          <w:cantSplit/>
          <w:trHeight w:val="903"/>
        </w:trPr>
        <w:tc>
          <w:tcPr>
            <w:tcW w:w="390" w:type="dxa"/>
            <w:vMerge/>
            <w:textDirection w:val="btLr"/>
          </w:tcPr>
          <w:p w:rsidR="003742E8" w:rsidRDefault="003742E8" w:rsidP="007B258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742E8" w:rsidRDefault="003742E8" w:rsidP="00C801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3742E8" w:rsidRPr="003742E8" w:rsidRDefault="003742E8" w:rsidP="003742E8">
            <w:pPr>
              <w:shd w:val="clear" w:color="auto" w:fill="FFFFFF"/>
              <w:spacing w:line="360" w:lineRule="atLeast"/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Любознайка» </w:t>
            </w:r>
            <w:r w:rsidRPr="003742E8">
              <w:rPr>
                <w:color w:val="000000"/>
                <w:sz w:val="28"/>
                <w:szCs w:val="28"/>
              </w:rPr>
              <w:t>беседы о пользе и вреде солнечных лучей для здоровья</w:t>
            </w:r>
          </w:p>
          <w:p w:rsidR="003742E8" w:rsidRDefault="003742E8" w:rsidP="00AD540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76" w:type="dxa"/>
            <w:gridSpan w:val="2"/>
          </w:tcPr>
          <w:p w:rsidR="003742E8" w:rsidRPr="003742E8" w:rsidRDefault="003742E8" w:rsidP="003742E8">
            <w:pPr>
              <w:shd w:val="clear" w:color="auto" w:fill="FFFFFF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 w:rsidRPr="003742E8">
              <w:rPr>
                <w:color w:val="000000"/>
                <w:sz w:val="28"/>
                <w:szCs w:val="28"/>
              </w:rPr>
              <w:t>«</w:t>
            </w:r>
            <w:proofErr w:type="gramStart"/>
            <w:r w:rsidRPr="003742E8">
              <w:rPr>
                <w:color w:val="000000"/>
                <w:sz w:val="28"/>
                <w:szCs w:val="28"/>
              </w:rPr>
              <w:t>Цветочная</w:t>
            </w:r>
            <w:proofErr w:type="gramEnd"/>
            <w:r w:rsidRPr="003742E8">
              <w:rPr>
                <w:color w:val="000000"/>
                <w:sz w:val="28"/>
                <w:szCs w:val="28"/>
              </w:rPr>
              <w:t xml:space="preserve">  мозайка» - наблюдения, игры, беседы</w:t>
            </w:r>
          </w:p>
          <w:p w:rsidR="003742E8" w:rsidRPr="003742E8" w:rsidRDefault="003742E8" w:rsidP="003742E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77" w:type="dxa"/>
          </w:tcPr>
          <w:p w:rsidR="003742E8" w:rsidRPr="003742E8" w:rsidRDefault="003742E8" w:rsidP="003742E8">
            <w:pPr>
              <w:shd w:val="clear" w:color="auto" w:fill="FFFFFF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 w:rsidRPr="003742E8">
              <w:rPr>
                <w:color w:val="000000"/>
                <w:sz w:val="28"/>
                <w:szCs w:val="28"/>
              </w:rPr>
              <w:t>Кукольный театр «Королевство витаминов»</w:t>
            </w:r>
          </w:p>
          <w:p w:rsidR="003742E8" w:rsidRPr="003742E8" w:rsidRDefault="003742E8" w:rsidP="003742E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3742E8" w:rsidRPr="00C8018A" w:rsidTr="003742E8">
        <w:trPr>
          <w:cantSplit/>
          <w:trHeight w:val="903"/>
        </w:trPr>
        <w:tc>
          <w:tcPr>
            <w:tcW w:w="390" w:type="dxa"/>
            <w:vMerge/>
            <w:textDirection w:val="btLr"/>
          </w:tcPr>
          <w:p w:rsidR="003742E8" w:rsidRDefault="003742E8" w:rsidP="007B258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742E8" w:rsidRDefault="003742E8" w:rsidP="00C801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3742E8" w:rsidRPr="003742E8" w:rsidRDefault="003742E8" w:rsidP="003742E8">
            <w:pPr>
              <w:shd w:val="clear" w:color="auto" w:fill="FFFFFF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 w:rsidRPr="003742E8">
              <w:rPr>
                <w:color w:val="000000"/>
                <w:sz w:val="28"/>
                <w:szCs w:val="28"/>
              </w:rPr>
              <w:t>«У солнышка в гостях» стихи, игры, хороводы</w:t>
            </w:r>
          </w:p>
          <w:p w:rsidR="003742E8" w:rsidRDefault="003742E8" w:rsidP="00AD540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76" w:type="dxa"/>
            <w:gridSpan w:val="2"/>
          </w:tcPr>
          <w:p w:rsidR="003742E8" w:rsidRPr="00DF2E41" w:rsidRDefault="003742E8" w:rsidP="00DF2E41">
            <w:pPr>
              <w:shd w:val="clear" w:color="auto" w:fill="FFFFFF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 w:rsidRPr="00DF2E41">
              <w:rPr>
                <w:color w:val="000000"/>
                <w:sz w:val="28"/>
                <w:szCs w:val="28"/>
              </w:rPr>
              <w:t>«У природы нет плохой погоды» – познавательные игры</w:t>
            </w:r>
          </w:p>
        </w:tc>
        <w:tc>
          <w:tcPr>
            <w:tcW w:w="2977" w:type="dxa"/>
          </w:tcPr>
          <w:p w:rsidR="003742E8" w:rsidRPr="003742E8" w:rsidRDefault="003742E8" w:rsidP="003742E8">
            <w:pPr>
              <w:pStyle w:val="c17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3742E8">
              <w:rPr>
                <w:color w:val="000000"/>
                <w:sz w:val="28"/>
                <w:szCs w:val="28"/>
              </w:rPr>
              <w:t>«Цветочное наслаждение»</w:t>
            </w:r>
            <w:r>
              <w:rPr>
                <w:color w:val="000000"/>
                <w:sz w:val="28"/>
                <w:szCs w:val="28"/>
              </w:rPr>
              <w:t xml:space="preserve"> - игры, конкурсы, творческие мастерские</w:t>
            </w:r>
          </w:p>
        </w:tc>
      </w:tr>
      <w:tr w:rsidR="003742E8" w:rsidRPr="00C8018A" w:rsidTr="003742E8">
        <w:trPr>
          <w:cantSplit/>
          <w:trHeight w:val="903"/>
        </w:trPr>
        <w:tc>
          <w:tcPr>
            <w:tcW w:w="390" w:type="dxa"/>
            <w:vMerge/>
            <w:textDirection w:val="btLr"/>
          </w:tcPr>
          <w:p w:rsidR="003742E8" w:rsidRDefault="003742E8" w:rsidP="007B258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742E8" w:rsidRDefault="003742E8" w:rsidP="00C801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3742E8" w:rsidRPr="00DB0925" w:rsidRDefault="00DB0925" w:rsidP="00AD540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DB0925">
              <w:rPr>
                <w:color w:val="000000"/>
                <w:sz w:val="28"/>
                <w:szCs w:val="28"/>
                <w:shd w:val="clear" w:color="auto" w:fill="FFFFFF"/>
              </w:rPr>
              <w:t>День радостной встречи со сказко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976" w:type="dxa"/>
            <w:gridSpan w:val="2"/>
          </w:tcPr>
          <w:p w:rsidR="003742E8" w:rsidRPr="00DB0925" w:rsidRDefault="00DB0925" w:rsidP="00AD540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0925">
              <w:rPr>
                <w:color w:val="000000"/>
                <w:sz w:val="28"/>
                <w:szCs w:val="28"/>
                <w:shd w:val="clear" w:color="auto" w:fill="FFFFFF"/>
              </w:rPr>
              <w:t>Забавы с мыльными пузырями</w:t>
            </w:r>
          </w:p>
        </w:tc>
        <w:tc>
          <w:tcPr>
            <w:tcW w:w="2977" w:type="dxa"/>
          </w:tcPr>
          <w:p w:rsidR="003742E8" w:rsidRPr="00DB0925" w:rsidRDefault="00DB0925" w:rsidP="00AD540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0925">
              <w:rPr>
                <w:color w:val="000000"/>
                <w:sz w:val="28"/>
                <w:szCs w:val="28"/>
                <w:shd w:val="clear" w:color="auto" w:fill="FFFFFF"/>
              </w:rPr>
              <w:t>Художественно-экологический проект «Чудесный пенёк в летний денёк»</w:t>
            </w:r>
          </w:p>
        </w:tc>
      </w:tr>
      <w:tr w:rsidR="00DB0925" w:rsidRPr="00C8018A" w:rsidTr="00DB0925">
        <w:trPr>
          <w:cantSplit/>
          <w:trHeight w:val="903"/>
        </w:trPr>
        <w:tc>
          <w:tcPr>
            <w:tcW w:w="390" w:type="dxa"/>
            <w:vMerge/>
            <w:textDirection w:val="btLr"/>
          </w:tcPr>
          <w:p w:rsidR="00DB0925" w:rsidRDefault="00DB0925" w:rsidP="007B258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B0925" w:rsidRDefault="00DB0925" w:rsidP="00C801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DB0925" w:rsidRPr="00DB0925" w:rsidRDefault="00DB0925" w:rsidP="00DB092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0925">
              <w:rPr>
                <w:b/>
                <w:color w:val="000000"/>
                <w:sz w:val="28"/>
                <w:szCs w:val="28"/>
                <w:shd w:val="clear" w:color="auto" w:fill="FFFFFF"/>
              </w:rPr>
              <w:t>Конкурс рисунка «Волшебные камешки»</w:t>
            </w:r>
          </w:p>
        </w:tc>
      </w:tr>
      <w:tr w:rsidR="003742E8" w:rsidRPr="00C8018A" w:rsidTr="003742E8">
        <w:trPr>
          <w:trHeight w:val="391"/>
        </w:trPr>
        <w:tc>
          <w:tcPr>
            <w:tcW w:w="390" w:type="dxa"/>
            <w:vMerge w:val="restart"/>
            <w:textDirection w:val="btLr"/>
          </w:tcPr>
          <w:p w:rsidR="003742E8" w:rsidRPr="00C8018A" w:rsidRDefault="003742E8" w:rsidP="007B258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14.06  - 17.06</w:t>
            </w:r>
          </w:p>
        </w:tc>
        <w:tc>
          <w:tcPr>
            <w:tcW w:w="1560" w:type="dxa"/>
            <w:vMerge w:val="restart"/>
            <w:vAlign w:val="center"/>
          </w:tcPr>
          <w:p w:rsidR="003742E8" w:rsidRPr="00C8018A" w:rsidRDefault="003742E8" w:rsidP="007B2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8018A">
              <w:rPr>
                <w:sz w:val="28"/>
                <w:szCs w:val="28"/>
              </w:rPr>
              <w:t xml:space="preserve"> блок</w:t>
            </w:r>
          </w:p>
          <w:p w:rsidR="003742E8" w:rsidRPr="00C8018A" w:rsidRDefault="003742E8" w:rsidP="007B258E">
            <w:pPr>
              <w:jc w:val="center"/>
              <w:rPr>
                <w:sz w:val="28"/>
                <w:szCs w:val="28"/>
              </w:rPr>
            </w:pPr>
          </w:p>
          <w:p w:rsidR="003742E8" w:rsidRPr="00C8018A" w:rsidRDefault="003742E8" w:rsidP="007B258E">
            <w:pPr>
              <w:jc w:val="center"/>
              <w:rPr>
                <w:sz w:val="28"/>
                <w:szCs w:val="28"/>
              </w:rPr>
            </w:pPr>
          </w:p>
          <w:p w:rsidR="003742E8" w:rsidRPr="00C8018A" w:rsidRDefault="003742E8" w:rsidP="007B258E">
            <w:pPr>
              <w:jc w:val="center"/>
              <w:rPr>
                <w:b/>
                <w:i/>
                <w:sz w:val="28"/>
                <w:szCs w:val="28"/>
              </w:rPr>
            </w:pPr>
            <w:r w:rsidRPr="00C8018A">
              <w:rPr>
                <w:b/>
                <w:i/>
                <w:sz w:val="28"/>
                <w:szCs w:val="28"/>
              </w:rPr>
              <w:t>Это - русская сторонка, это – Родина моя.</w:t>
            </w:r>
          </w:p>
        </w:tc>
        <w:tc>
          <w:tcPr>
            <w:tcW w:w="3119" w:type="dxa"/>
            <w:gridSpan w:val="2"/>
            <w:vAlign w:val="center"/>
          </w:tcPr>
          <w:p w:rsidR="003742E8" w:rsidRPr="00C8018A" w:rsidRDefault="003742E8" w:rsidP="007B258E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Беседа-экскурсия «Мой любимый детский сад».</w:t>
            </w:r>
          </w:p>
        </w:tc>
        <w:tc>
          <w:tcPr>
            <w:tcW w:w="2976" w:type="dxa"/>
            <w:gridSpan w:val="2"/>
            <w:vAlign w:val="center"/>
          </w:tcPr>
          <w:p w:rsidR="003742E8" w:rsidRPr="00C8018A" w:rsidRDefault="003742E8" w:rsidP="007B258E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Беседа-экскурсия «Мой любимый детский сад».</w:t>
            </w:r>
          </w:p>
        </w:tc>
        <w:tc>
          <w:tcPr>
            <w:tcW w:w="2977" w:type="dxa"/>
            <w:vAlign w:val="center"/>
          </w:tcPr>
          <w:p w:rsidR="003742E8" w:rsidRPr="00C8018A" w:rsidRDefault="003742E8" w:rsidP="007B258E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Беседа-экскурсия «Мой любимый детский сад».</w:t>
            </w:r>
          </w:p>
        </w:tc>
      </w:tr>
      <w:tr w:rsidR="003742E8" w:rsidRPr="00C8018A" w:rsidTr="003742E8">
        <w:trPr>
          <w:trHeight w:val="675"/>
        </w:trPr>
        <w:tc>
          <w:tcPr>
            <w:tcW w:w="390" w:type="dxa"/>
            <w:vMerge/>
          </w:tcPr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3742E8" w:rsidRPr="00C8018A" w:rsidRDefault="003742E8" w:rsidP="007B258E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Беседа «Кто о нас заботится  детском саду».</w:t>
            </w:r>
          </w:p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Беседа «Край родной, навек любимый…»</w:t>
            </w: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Беседа  « Уголок России – Краснодарский край»</w:t>
            </w:r>
          </w:p>
        </w:tc>
      </w:tr>
      <w:tr w:rsidR="003742E8" w:rsidRPr="00C8018A" w:rsidTr="003742E8">
        <w:trPr>
          <w:trHeight w:val="730"/>
        </w:trPr>
        <w:tc>
          <w:tcPr>
            <w:tcW w:w="390" w:type="dxa"/>
            <w:vMerge/>
          </w:tcPr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Беседа «Уголок России – отчий дом».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Беседа « Наш дом – Россия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Беседа: «Великие люди России».</w:t>
            </w:r>
          </w:p>
        </w:tc>
      </w:tr>
      <w:tr w:rsidR="003742E8" w:rsidRPr="00C8018A" w:rsidTr="003742E8">
        <w:trPr>
          <w:trHeight w:val="1155"/>
        </w:trPr>
        <w:tc>
          <w:tcPr>
            <w:tcW w:w="390" w:type="dxa"/>
            <w:vMerge/>
          </w:tcPr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Выставка совместных рисунков детей и родителей «Мой  детский сад».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Выставка рисунков «Детский сад глазами детей».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3742E8" w:rsidRPr="00C8018A" w:rsidRDefault="003742E8" w:rsidP="007B258E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Выставка рисунков:</w:t>
            </w:r>
          </w:p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Мы и детский сад»</w:t>
            </w:r>
          </w:p>
        </w:tc>
      </w:tr>
      <w:tr w:rsidR="003742E8" w:rsidRPr="00C8018A" w:rsidTr="003742E8">
        <w:trPr>
          <w:trHeight w:val="225"/>
        </w:trPr>
        <w:tc>
          <w:tcPr>
            <w:tcW w:w="390" w:type="dxa"/>
            <w:vMerge/>
          </w:tcPr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3742E8" w:rsidRPr="00C8018A" w:rsidRDefault="003742E8" w:rsidP="007B258E">
            <w:pPr>
              <w:jc w:val="center"/>
              <w:rPr>
                <w:b/>
                <w:sz w:val="28"/>
                <w:szCs w:val="28"/>
              </w:rPr>
            </w:pPr>
          </w:p>
          <w:p w:rsidR="003742E8" w:rsidRPr="00C8018A" w:rsidRDefault="003742E8" w:rsidP="007B2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C8018A">
              <w:rPr>
                <w:b/>
                <w:sz w:val="28"/>
                <w:szCs w:val="28"/>
              </w:rPr>
              <w:t>Моя Родина – Россия</w:t>
            </w:r>
            <w:r>
              <w:rPr>
                <w:b/>
                <w:sz w:val="28"/>
                <w:szCs w:val="28"/>
              </w:rPr>
              <w:t>»</w:t>
            </w:r>
            <w:r w:rsidRPr="00C8018A">
              <w:rPr>
                <w:b/>
                <w:sz w:val="28"/>
                <w:szCs w:val="28"/>
              </w:rPr>
              <w:t>.</w:t>
            </w:r>
          </w:p>
          <w:p w:rsidR="003742E8" w:rsidRPr="00C8018A" w:rsidRDefault="003742E8" w:rsidP="003F6E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42E8" w:rsidRPr="00C8018A" w:rsidTr="003742E8">
        <w:trPr>
          <w:trHeight w:val="765"/>
        </w:trPr>
        <w:tc>
          <w:tcPr>
            <w:tcW w:w="390" w:type="dxa"/>
            <w:vMerge w:val="restart"/>
            <w:textDirection w:val="btLr"/>
          </w:tcPr>
          <w:p w:rsidR="003742E8" w:rsidRPr="00C8018A" w:rsidRDefault="003742E8" w:rsidP="00992D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lastRenderedPageBreak/>
              <w:t>20.06 – 24.06</w:t>
            </w:r>
          </w:p>
        </w:tc>
        <w:tc>
          <w:tcPr>
            <w:tcW w:w="1560" w:type="dxa"/>
            <w:vMerge w:val="restart"/>
            <w:vAlign w:val="center"/>
          </w:tcPr>
          <w:p w:rsidR="003742E8" w:rsidRPr="00C8018A" w:rsidRDefault="00DB0925" w:rsidP="00992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742E8" w:rsidRPr="00C8018A">
              <w:rPr>
                <w:sz w:val="28"/>
                <w:szCs w:val="28"/>
              </w:rPr>
              <w:t xml:space="preserve"> блок</w:t>
            </w:r>
          </w:p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  <w:p w:rsidR="003742E8" w:rsidRPr="00C8018A" w:rsidRDefault="003742E8" w:rsidP="00992D91">
            <w:pPr>
              <w:jc w:val="center"/>
              <w:rPr>
                <w:b/>
                <w:i/>
                <w:sz w:val="28"/>
                <w:szCs w:val="28"/>
              </w:rPr>
            </w:pPr>
            <w:r w:rsidRPr="00C8018A">
              <w:rPr>
                <w:b/>
                <w:i/>
                <w:sz w:val="28"/>
                <w:szCs w:val="28"/>
              </w:rPr>
              <w:t>«Солнце, воздух и вода - наши лучшие друзья».</w:t>
            </w: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Вода - друг человека»</w:t>
            </w:r>
          </w:p>
        </w:tc>
        <w:tc>
          <w:tcPr>
            <w:tcW w:w="3118" w:type="dxa"/>
            <w:gridSpan w:val="3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Почему земля кормилица, а вода поилица?»</w:t>
            </w: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 xml:space="preserve">«Если хочешь быть </w:t>
            </w:r>
            <w:proofErr w:type="gramStart"/>
            <w:r w:rsidRPr="00C8018A">
              <w:rPr>
                <w:sz w:val="28"/>
                <w:szCs w:val="28"/>
              </w:rPr>
              <w:t>здоров</w:t>
            </w:r>
            <w:proofErr w:type="gramEnd"/>
            <w:r w:rsidRPr="00C8018A">
              <w:rPr>
                <w:sz w:val="28"/>
                <w:szCs w:val="28"/>
              </w:rPr>
              <w:t xml:space="preserve"> - закаляйся».</w:t>
            </w:r>
          </w:p>
        </w:tc>
      </w:tr>
      <w:tr w:rsidR="003742E8" w:rsidRPr="00C8018A" w:rsidTr="003742E8">
        <w:trPr>
          <w:trHeight w:val="540"/>
        </w:trPr>
        <w:tc>
          <w:tcPr>
            <w:tcW w:w="390" w:type="dxa"/>
            <w:vMerge/>
          </w:tcPr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Наблюдение за объектами живой природы на участке группы. Заучивание стихов.</w:t>
            </w:r>
          </w:p>
        </w:tc>
        <w:tc>
          <w:tcPr>
            <w:tcW w:w="3118" w:type="dxa"/>
            <w:gridSpan w:val="3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Наблюдение за объектами живой природы на участке группы. Заучивание стихов.</w:t>
            </w: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Наблюдение за объектами живой природы на участке группы.</w:t>
            </w:r>
          </w:p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Заучивание стихов.</w:t>
            </w:r>
          </w:p>
        </w:tc>
      </w:tr>
      <w:tr w:rsidR="003742E8" w:rsidRPr="00C8018A" w:rsidTr="003742E8">
        <w:trPr>
          <w:trHeight w:val="423"/>
        </w:trPr>
        <w:tc>
          <w:tcPr>
            <w:tcW w:w="390" w:type="dxa"/>
            <w:vMerge/>
          </w:tcPr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День экспериментирования.</w:t>
            </w:r>
          </w:p>
        </w:tc>
        <w:tc>
          <w:tcPr>
            <w:tcW w:w="3118" w:type="dxa"/>
            <w:gridSpan w:val="3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День экспериментирования.</w:t>
            </w: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День экспериментирования.</w:t>
            </w:r>
          </w:p>
        </w:tc>
      </w:tr>
      <w:tr w:rsidR="003742E8" w:rsidRPr="00C8018A" w:rsidTr="003742E8">
        <w:trPr>
          <w:trHeight w:val="225"/>
        </w:trPr>
        <w:tc>
          <w:tcPr>
            <w:tcW w:w="390" w:type="dxa"/>
            <w:vMerge/>
          </w:tcPr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Составление правил «Как правильно играть на участке детского сада».</w:t>
            </w:r>
          </w:p>
        </w:tc>
        <w:tc>
          <w:tcPr>
            <w:tcW w:w="3118" w:type="dxa"/>
            <w:gridSpan w:val="3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Составление правил «Как правильно загорать»</w:t>
            </w:r>
            <w:proofErr w:type="gramStart"/>
            <w:r w:rsidRPr="00C8018A">
              <w:rPr>
                <w:sz w:val="28"/>
                <w:szCs w:val="28"/>
              </w:rPr>
              <w:t xml:space="preserve"> ,</w:t>
            </w:r>
            <w:proofErr w:type="gramEnd"/>
            <w:r w:rsidRPr="00C8018A">
              <w:rPr>
                <w:sz w:val="28"/>
                <w:szCs w:val="28"/>
              </w:rPr>
              <w:t xml:space="preserve"> «Как правильно играть на участке детского сада».</w:t>
            </w: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Составление правил «Как правильно загорать», «Как правильно играть на участке детского сада».</w:t>
            </w:r>
          </w:p>
        </w:tc>
      </w:tr>
      <w:tr w:rsidR="003742E8" w:rsidRPr="00C8018A" w:rsidTr="003742E8">
        <w:trPr>
          <w:trHeight w:val="346"/>
        </w:trPr>
        <w:tc>
          <w:tcPr>
            <w:tcW w:w="390" w:type="dxa"/>
            <w:vMerge/>
          </w:tcPr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3742E8" w:rsidRPr="00C8018A" w:rsidRDefault="003742E8" w:rsidP="00DB0925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Развлечение: «Солнце, воздух и вода - наши лучшие друзья»</w:t>
            </w:r>
          </w:p>
        </w:tc>
      </w:tr>
      <w:tr w:rsidR="003742E8" w:rsidRPr="00C8018A" w:rsidTr="003742E8">
        <w:trPr>
          <w:trHeight w:val="495"/>
        </w:trPr>
        <w:tc>
          <w:tcPr>
            <w:tcW w:w="390" w:type="dxa"/>
            <w:vMerge w:val="restart"/>
            <w:textDirection w:val="btLr"/>
          </w:tcPr>
          <w:p w:rsidR="003742E8" w:rsidRPr="00C8018A" w:rsidRDefault="003742E8" w:rsidP="00992D91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 xml:space="preserve"> 27.06 – 01.07</w:t>
            </w:r>
          </w:p>
        </w:tc>
        <w:tc>
          <w:tcPr>
            <w:tcW w:w="1560" w:type="dxa"/>
            <w:vMerge w:val="restart"/>
            <w:vAlign w:val="center"/>
          </w:tcPr>
          <w:p w:rsidR="003742E8" w:rsidRPr="00C8018A" w:rsidRDefault="00DB0925" w:rsidP="00992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742E8" w:rsidRPr="00C8018A">
              <w:rPr>
                <w:sz w:val="28"/>
                <w:szCs w:val="28"/>
              </w:rPr>
              <w:t xml:space="preserve"> блок</w:t>
            </w:r>
          </w:p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  <w:p w:rsidR="003742E8" w:rsidRPr="00C8018A" w:rsidRDefault="003742E8" w:rsidP="00992D91">
            <w:pPr>
              <w:jc w:val="center"/>
              <w:rPr>
                <w:b/>
                <w:i/>
                <w:sz w:val="28"/>
                <w:szCs w:val="28"/>
              </w:rPr>
            </w:pPr>
            <w:r w:rsidRPr="00C8018A">
              <w:rPr>
                <w:b/>
                <w:i/>
                <w:sz w:val="28"/>
                <w:szCs w:val="28"/>
              </w:rPr>
              <w:t>«Праздник Ивана Купалы».</w:t>
            </w:r>
          </w:p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 xml:space="preserve">30.06 </w:t>
            </w: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Лекарственные растения на участке группы».</w:t>
            </w:r>
          </w:p>
        </w:tc>
        <w:tc>
          <w:tcPr>
            <w:tcW w:w="3118" w:type="dxa"/>
            <w:gridSpan w:val="3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Экскурсия  «По тропинке мы пойдём, траву лечебную найдём…».</w:t>
            </w:r>
          </w:p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Поисковая экспедиция по д/</w:t>
            </w:r>
            <w:proofErr w:type="gramStart"/>
            <w:r w:rsidRPr="00C8018A">
              <w:rPr>
                <w:sz w:val="28"/>
                <w:szCs w:val="28"/>
              </w:rPr>
              <w:t>с</w:t>
            </w:r>
            <w:proofErr w:type="gramEnd"/>
            <w:r w:rsidRPr="00C8018A">
              <w:rPr>
                <w:sz w:val="28"/>
                <w:szCs w:val="28"/>
              </w:rPr>
              <w:t>: «</w:t>
            </w:r>
            <w:proofErr w:type="gramStart"/>
            <w:r w:rsidRPr="00C8018A">
              <w:rPr>
                <w:sz w:val="28"/>
                <w:szCs w:val="28"/>
              </w:rPr>
              <w:t>найдём</w:t>
            </w:r>
            <w:proofErr w:type="gramEnd"/>
            <w:r w:rsidRPr="00C8018A">
              <w:rPr>
                <w:sz w:val="28"/>
                <w:szCs w:val="28"/>
              </w:rPr>
              <w:t xml:space="preserve"> лечебную траву»</w:t>
            </w:r>
          </w:p>
        </w:tc>
      </w:tr>
      <w:tr w:rsidR="003742E8" w:rsidRPr="00C8018A" w:rsidTr="003742E8">
        <w:trPr>
          <w:trHeight w:val="465"/>
        </w:trPr>
        <w:tc>
          <w:tcPr>
            <w:tcW w:w="390" w:type="dxa"/>
            <w:vMerge/>
            <w:textDirection w:val="btLr"/>
          </w:tcPr>
          <w:p w:rsidR="003742E8" w:rsidRPr="00C8018A" w:rsidRDefault="003742E8" w:rsidP="00992D9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День народной игры «Мы на луг ходили, хоровод водили».</w:t>
            </w:r>
          </w:p>
        </w:tc>
        <w:tc>
          <w:tcPr>
            <w:tcW w:w="3118" w:type="dxa"/>
            <w:gridSpan w:val="3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День народной игры</w:t>
            </w:r>
          </w:p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Ручеёк»</w:t>
            </w: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День народной игры. «Гори, гори ясно, чтобы не погасло…».</w:t>
            </w:r>
          </w:p>
        </w:tc>
      </w:tr>
      <w:tr w:rsidR="003742E8" w:rsidRPr="00C8018A" w:rsidTr="003742E8">
        <w:trPr>
          <w:trHeight w:val="345"/>
        </w:trPr>
        <w:tc>
          <w:tcPr>
            <w:tcW w:w="390" w:type="dxa"/>
            <w:vMerge/>
            <w:textDirection w:val="btLr"/>
          </w:tcPr>
          <w:p w:rsidR="003742E8" w:rsidRPr="00C8018A" w:rsidRDefault="003742E8" w:rsidP="00992D9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Волшебная сила воды».</w:t>
            </w:r>
          </w:p>
        </w:tc>
        <w:tc>
          <w:tcPr>
            <w:tcW w:w="3118" w:type="dxa"/>
            <w:gridSpan w:val="3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Стихи, песни, загадки, мультфильмы о воде.</w:t>
            </w: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Народные приметы, обряды, гадания, загадки.</w:t>
            </w:r>
          </w:p>
        </w:tc>
      </w:tr>
      <w:tr w:rsidR="003742E8" w:rsidRPr="00C8018A" w:rsidTr="003742E8">
        <w:trPr>
          <w:trHeight w:val="270"/>
        </w:trPr>
        <w:tc>
          <w:tcPr>
            <w:tcW w:w="390" w:type="dxa"/>
            <w:vMerge/>
            <w:textDirection w:val="btLr"/>
          </w:tcPr>
          <w:p w:rsidR="003742E8" w:rsidRPr="00C8018A" w:rsidRDefault="003742E8" w:rsidP="00992D9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Нарисуем мы цветы небывалой красоты».</w:t>
            </w:r>
          </w:p>
        </w:tc>
        <w:tc>
          <w:tcPr>
            <w:tcW w:w="3118" w:type="dxa"/>
            <w:gridSpan w:val="3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Рисование «Волшебный цветок»</w:t>
            </w: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Рисование, аппликация  «Волшебный цветок».</w:t>
            </w:r>
          </w:p>
        </w:tc>
      </w:tr>
      <w:tr w:rsidR="003742E8" w:rsidRPr="00C8018A" w:rsidTr="00DB0925">
        <w:trPr>
          <w:trHeight w:val="792"/>
        </w:trPr>
        <w:tc>
          <w:tcPr>
            <w:tcW w:w="390" w:type="dxa"/>
            <w:vMerge/>
            <w:textDirection w:val="btLr"/>
          </w:tcPr>
          <w:p w:rsidR="003742E8" w:rsidRPr="00C8018A" w:rsidRDefault="003742E8" w:rsidP="00992D9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3742E8" w:rsidRPr="00C8018A" w:rsidRDefault="003742E8" w:rsidP="00DB0925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 xml:space="preserve">Развлечение: </w:t>
            </w:r>
            <w:r w:rsidRPr="00C8018A">
              <w:rPr>
                <w:sz w:val="28"/>
                <w:szCs w:val="28"/>
              </w:rPr>
              <w:t>«</w:t>
            </w:r>
            <w:r w:rsidRPr="00C8018A">
              <w:rPr>
                <w:b/>
                <w:sz w:val="28"/>
                <w:szCs w:val="28"/>
              </w:rPr>
              <w:t>Волшебный цветок папоротника»</w:t>
            </w:r>
          </w:p>
        </w:tc>
      </w:tr>
      <w:tr w:rsidR="003742E8" w:rsidRPr="00C8018A" w:rsidTr="003742E8">
        <w:trPr>
          <w:trHeight w:val="660"/>
        </w:trPr>
        <w:tc>
          <w:tcPr>
            <w:tcW w:w="390" w:type="dxa"/>
            <w:vMerge w:val="restart"/>
            <w:textDirection w:val="btLr"/>
          </w:tcPr>
          <w:p w:rsidR="003742E8" w:rsidRPr="00C8018A" w:rsidRDefault="003742E8" w:rsidP="00992D91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04.07 – 08.07</w:t>
            </w:r>
          </w:p>
        </w:tc>
        <w:tc>
          <w:tcPr>
            <w:tcW w:w="1560" w:type="dxa"/>
            <w:vMerge w:val="restart"/>
            <w:vAlign w:val="center"/>
          </w:tcPr>
          <w:p w:rsidR="003742E8" w:rsidRPr="00C8018A" w:rsidRDefault="00DB0925" w:rsidP="00992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742E8" w:rsidRPr="00C8018A">
              <w:rPr>
                <w:sz w:val="28"/>
                <w:szCs w:val="28"/>
              </w:rPr>
              <w:t xml:space="preserve"> блок</w:t>
            </w:r>
          </w:p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  <w:p w:rsidR="003742E8" w:rsidRPr="00C8018A" w:rsidRDefault="003742E8" w:rsidP="00992D91">
            <w:pPr>
              <w:jc w:val="center"/>
              <w:rPr>
                <w:b/>
                <w:i/>
                <w:sz w:val="28"/>
                <w:szCs w:val="28"/>
              </w:rPr>
            </w:pPr>
            <w:r w:rsidRPr="00C8018A">
              <w:rPr>
                <w:b/>
                <w:i/>
                <w:sz w:val="28"/>
                <w:szCs w:val="28"/>
              </w:rPr>
              <w:t>«Раз ромашка, два ромашка»</w:t>
            </w:r>
          </w:p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Цветы нашего участка»</w:t>
            </w:r>
          </w:p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(Стихи, загадки).</w:t>
            </w:r>
          </w:p>
        </w:tc>
        <w:tc>
          <w:tcPr>
            <w:tcW w:w="3118" w:type="dxa"/>
            <w:gridSpan w:val="3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Чтение сказки «Цветик-семицветик» В.Катаева</w:t>
            </w: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Беседа « Цветы в жизни человека» Чтение Ж. Санд « О чем говорят цветы».</w:t>
            </w:r>
          </w:p>
        </w:tc>
      </w:tr>
      <w:tr w:rsidR="003742E8" w:rsidRPr="00C8018A" w:rsidTr="003742E8">
        <w:trPr>
          <w:trHeight w:val="660"/>
        </w:trPr>
        <w:tc>
          <w:tcPr>
            <w:tcW w:w="390" w:type="dxa"/>
            <w:vMerge/>
            <w:textDirection w:val="btLr"/>
          </w:tcPr>
          <w:p w:rsidR="003742E8" w:rsidRPr="00C8018A" w:rsidRDefault="003742E8" w:rsidP="00992D9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Мои любимые цветочки».</w:t>
            </w:r>
          </w:p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(аппликация, рисование).</w:t>
            </w:r>
          </w:p>
        </w:tc>
        <w:tc>
          <w:tcPr>
            <w:tcW w:w="3118" w:type="dxa"/>
            <w:gridSpan w:val="3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Соберём гербарий из цветов, сделаем альбом»</w:t>
            </w: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Оформление альбома</w:t>
            </w:r>
          </w:p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Мой любимый цветок».</w:t>
            </w:r>
          </w:p>
        </w:tc>
      </w:tr>
      <w:tr w:rsidR="003742E8" w:rsidRPr="00C8018A" w:rsidTr="003742E8">
        <w:trPr>
          <w:trHeight w:val="660"/>
        </w:trPr>
        <w:tc>
          <w:tcPr>
            <w:tcW w:w="390" w:type="dxa"/>
            <w:vMerge/>
            <w:textDirection w:val="btLr"/>
          </w:tcPr>
          <w:p w:rsidR="003742E8" w:rsidRPr="00C8018A" w:rsidRDefault="003742E8" w:rsidP="00992D9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Игра «Угадай и найди».</w:t>
            </w:r>
          </w:p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(Угадай цветок по описанию).</w:t>
            </w:r>
          </w:p>
        </w:tc>
        <w:tc>
          <w:tcPr>
            <w:tcW w:w="3118" w:type="dxa"/>
            <w:gridSpan w:val="3"/>
            <w:vAlign w:val="center"/>
          </w:tcPr>
          <w:p w:rsidR="003742E8" w:rsidRPr="00C8018A" w:rsidRDefault="003742E8" w:rsidP="007D4BA4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Викторина «О цветах»</w:t>
            </w: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Викторина «Цветы нашего участка»</w:t>
            </w:r>
          </w:p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Красная книга природы.</w:t>
            </w:r>
          </w:p>
        </w:tc>
      </w:tr>
      <w:tr w:rsidR="003742E8" w:rsidRPr="00C8018A" w:rsidTr="003742E8">
        <w:trPr>
          <w:trHeight w:val="660"/>
        </w:trPr>
        <w:tc>
          <w:tcPr>
            <w:tcW w:w="390" w:type="dxa"/>
            <w:vMerge/>
            <w:textDirection w:val="btLr"/>
          </w:tcPr>
          <w:p w:rsidR="003742E8" w:rsidRPr="00C8018A" w:rsidRDefault="003742E8" w:rsidP="00992D9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Рассматривание картинок с изображением разнообразных цветов.</w:t>
            </w:r>
          </w:p>
        </w:tc>
        <w:tc>
          <w:tcPr>
            <w:tcW w:w="3118" w:type="dxa"/>
            <w:gridSpan w:val="3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Путешествие-наблюдение по цветникам детского сада</w:t>
            </w:r>
          </w:p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Цветочные приключения»</w:t>
            </w: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Экскурсия в цветник «Не мешайте мне трудиться» Составление памяток по уходу за цветами на участке.</w:t>
            </w:r>
          </w:p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</w:p>
        </w:tc>
      </w:tr>
      <w:tr w:rsidR="003742E8" w:rsidRPr="00C8018A" w:rsidTr="003742E8">
        <w:trPr>
          <w:trHeight w:val="367"/>
        </w:trPr>
        <w:tc>
          <w:tcPr>
            <w:tcW w:w="390" w:type="dxa"/>
            <w:vMerge/>
            <w:textDirection w:val="btLr"/>
          </w:tcPr>
          <w:p w:rsidR="003742E8" w:rsidRPr="00C8018A" w:rsidRDefault="003742E8" w:rsidP="00992D9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3742E8" w:rsidRPr="00C8018A" w:rsidRDefault="003742E8" w:rsidP="003F6EC5">
            <w:pPr>
              <w:jc w:val="center"/>
              <w:rPr>
                <w:b/>
                <w:sz w:val="28"/>
                <w:szCs w:val="28"/>
              </w:rPr>
            </w:pPr>
          </w:p>
          <w:p w:rsidR="003742E8" w:rsidRPr="00C8018A" w:rsidRDefault="003742E8" w:rsidP="003F6EC5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Семейный праздник «День любви, семьи, верности»</w:t>
            </w:r>
          </w:p>
          <w:p w:rsidR="003742E8" w:rsidRPr="00C8018A" w:rsidRDefault="003742E8" w:rsidP="003F6E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42E8" w:rsidRPr="00C8018A" w:rsidTr="003742E8">
        <w:trPr>
          <w:trHeight w:val="367"/>
        </w:trPr>
        <w:tc>
          <w:tcPr>
            <w:tcW w:w="390" w:type="dxa"/>
            <w:vMerge w:val="restart"/>
            <w:textDirection w:val="btLr"/>
          </w:tcPr>
          <w:p w:rsidR="003742E8" w:rsidRPr="00C8018A" w:rsidRDefault="003742E8" w:rsidP="00992D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11.07 – 15.07</w:t>
            </w:r>
          </w:p>
        </w:tc>
        <w:tc>
          <w:tcPr>
            <w:tcW w:w="1560" w:type="dxa"/>
            <w:vMerge w:val="restart"/>
            <w:vAlign w:val="center"/>
          </w:tcPr>
          <w:p w:rsidR="003742E8" w:rsidRPr="00C8018A" w:rsidRDefault="00DB0925" w:rsidP="00992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742E8" w:rsidRPr="00C8018A">
              <w:rPr>
                <w:sz w:val="28"/>
                <w:szCs w:val="28"/>
              </w:rPr>
              <w:t xml:space="preserve"> блок</w:t>
            </w:r>
          </w:p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  <w:p w:rsidR="003742E8" w:rsidRPr="00C8018A" w:rsidRDefault="003742E8" w:rsidP="00992D91">
            <w:pPr>
              <w:jc w:val="center"/>
              <w:rPr>
                <w:b/>
                <w:i/>
                <w:sz w:val="28"/>
                <w:szCs w:val="28"/>
              </w:rPr>
            </w:pPr>
            <w:r w:rsidRPr="00C8018A">
              <w:rPr>
                <w:b/>
                <w:i/>
                <w:sz w:val="28"/>
                <w:szCs w:val="28"/>
              </w:rPr>
              <w:t>«Играй, играй – да дело знай»</w:t>
            </w:r>
          </w:p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День загадок.</w:t>
            </w:r>
          </w:p>
        </w:tc>
        <w:tc>
          <w:tcPr>
            <w:tcW w:w="3118" w:type="dxa"/>
            <w:gridSpan w:val="3"/>
            <w:vAlign w:val="center"/>
          </w:tcPr>
          <w:p w:rsidR="003742E8" w:rsidRPr="00C8018A" w:rsidRDefault="003742E8" w:rsidP="003F6EC5">
            <w:pPr>
              <w:pStyle w:val="a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В стране небылиц</w:t>
            </w: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Познаю, играя»</w:t>
            </w:r>
          </w:p>
        </w:tc>
      </w:tr>
      <w:tr w:rsidR="003742E8" w:rsidRPr="00C8018A" w:rsidTr="003742E8">
        <w:trPr>
          <w:trHeight w:val="463"/>
        </w:trPr>
        <w:tc>
          <w:tcPr>
            <w:tcW w:w="390" w:type="dxa"/>
            <w:vMerge/>
            <w:textDirection w:val="btLr"/>
          </w:tcPr>
          <w:p w:rsidR="003742E8" w:rsidRPr="00C8018A" w:rsidRDefault="003742E8" w:rsidP="00992D9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День любимых игр</w:t>
            </w:r>
          </w:p>
        </w:tc>
        <w:tc>
          <w:tcPr>
            <w:tcW w:w="3118" w:type="dxa"/>
            <w:gridSpan w:val="3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День любимых игр</w:t>
            </w: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День любимых игр</w:t>
            </w:r>
          </w:p>
        </w:tc>
      </w:tr>
      <w:tr w:rsidR="003742E8" w:rsidRPr="00C8018A" w:rsidTr="003742E8">
        <w:trPr>
          <w:trHeight w:val="413"/>
        </w:trPr>
        <w:tc>
          <w:tcPr>
            <w:tcW w:w="390" w:type="dxa"/>
            <w:vMerge/>
            <w:textDirection w:val="btLr"/>
          </w:tcPr>
          <w:p w:rsidR="003742E8" w:rsidRPr="00C8018A" w:rsidRDefault="003742E8" w:rsidP="00992D9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742E8" w:rsidRPr="00C8018A" w:rsidRDefault="003742E8" w:rsidP="007D4BA4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 xml:space="preserve"> «Русский хоровод». Русские народные игры.</w:t>
            </w:r>
          </w:p>
        </w:tc>
        <w:tc>
          <w:tcPr>
            <w:tcW w:w="3118" w:type="dxa"/>
            <w:gridSpan w:val="3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Русский хоровод». Русские народные игры</w:t>
            </w: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Русский хоровод». Русские народные игры, казачьи игры</w:t>
            </w:r>
          </w:p>
        </w:tc>
      </w:tr>
      <w:tr w:rsidR="003742E8" w:rsidRPr="00C8018A" w:rsidTr="003742E8">
        <w:trPr>
          <w:trHeight w:val="660"/>
        </w:trPr>
        <w:tc>
          <w:tcPr>
            <w:tcW w:w="390" w:type="dxa"/>
            <w:vMerge/>
            <w:textDirection w:val="btLr"/>
          </w:tcPr>
          <w:p w:rsidR="003742E8" w:rsidRPr="00C8018A" w:rsidRDefault="003742E8" w:rsidP="00992D9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Мой веселый, звонкий мяч» (игры и развлечения с мячом)</w:t>
            </w:r>
          </w:p>
        </w:tc>
        <w:tc>
          <w:tcPr>
            <w:tcW w:w="3118" w:type="dxa"/>
            <w:gridSpan w:val="3"/>
            <w:vAlign w:val="center"/>
          </w:tcPr>
          <w:p w:rsidR="003742E8" w:rsidRPr="00C8018A" w:rsidRDefault="003742E8" w:rsidP="007D4BA4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Мой веселый, звонкий мяч» (игры и развлечения с мячом)</w:t>
            </w: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 xml:space="preserve"> «Мой веселый, звонкий мяч»  (игры и развлечения с мячом)</w:t>
            </w:r>
          </w:p>
        </w:tc>
      </w:tr>
      <w:tr w:rsidR="003742E8" w:rsidRPr="00C8018A" w:rsidTr="003742E8">
        <w:trPr>
          <w:trHeight w:val="444"/>
        </w:trPr>
        <w:tc>
          <w:tcPr>
            <w:tcW w:w="390" w:type="dxa"/>
            <w:vMerge/>
            <w:textDirection w:val="btLr"/>
          </w:tcPr>
          <w:p w:rsidR="003742E8" w:rsidRPr="00C8018A" w:rsidRDefault="003742E8" w:rsidP="00992D9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3742E8" w:rsidRPr="00C8018A" w:rsidRDefault="003742E8" w:rsidP="003F6EC5">
            <w:pPr>
              <w:jc w:val="center"/>
              <w:rPr>
                <w:b/>
                <w:sz w:val="28"/>
                <w:szCs w:val="28"/>
              </w:rPr>
            </w:pPr>
          </w:p>
          <w:p w:rsidR="003742E8" w:rsidRPr="00C8018A" w:rsidRDefault="003742E8" w:rsidP="003F6EC5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Развлечение: «В гостях у хозяюшки»</w:t>
            </w:r>
          </w:p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</w:p>
        </w:tc>
      </w:tr>
      <w:tr w:rsidR="003742E8" w:rsidRPr="00C8018A" w:rsidTr="003742E8">
        <w:trPr>
          <w:trHeight w:val="675"/>
        </w:trPr>
        <w:tc>
          <w:tcPr>
            <w:tcW w:w="390" w:type="dxa"/>
            <w:vMerge w:val="restart"/>
            <w:textDirection w:val="btLr"/>
          </w:tcPr>
          <w:p w:rsidR="003742E8" w:rsidRPr="00C8018A" w:rsidRDefault="003742E8" w:rsidP="001C454F">
            <w:pPr>
              <w:ind w:right="113"/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18.07 – 22. 07</w:t>
            </w:r>
          </w:p>
        </w:tc>
        <w:tc>
          <w:tcPr>
            <w:tcW w:w="1560" w:type="dxa"/>
            <w:vMerge w:val="restart"/>
            <w:vAlign w:val="center"/>
          </w:tcPr>
          <w:p w:rsidR="003742E8" w:rsidRPr="00C8018A" w:rsidRDefault="00DB0925" w:rsidP="00992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742E8" w:rsidRPr="00C8018A">
              <w:rPr>
                <w:sz w:val="28"/>
                <w:szCs w:val="28"/>
              </w:rPr>
              <w:t xml:space="preserve"> блок</w:t>
            </w:r>
          </w:p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  <w:p w:rsidR="003742E8" w:rsidRPr="00C8018A" w:rsidRDefault="003742E8" w:rsidP="00992D91">
            <w:pPr>
              <w:jc w:val="center"/>
              <w:rPr>
                <w:b/>
                <w:i/>
                <w:sz w:val="28"/>
                <w:szCs w:val="28"/>
              </w:rPr>
            </w:pPr>
            <w:r w:rsidRPr="00C8018A">
              <w:rPr>
                <w:b/>
                <w:i/>
                <w:sz w:val="28"/>
                <w:szCs w:val="28"/>
              </w:rPr>
              <w:t>«Как</w:t>
            </w:r>
          </w:p>
          <w:p w:rsidR="003742E8" w:rsidRPr="00C8018A" w:rsidRDefault="003742E8" w:rsidP="00992D91">
            <w:pPr>
              <w:jc w:val="center"/>
              <w:rPr>
                <w:b/>
                <w:i/>
                <w:sz w:val="28"/>
                <w:szCs w:val="28"/>
              </w:rPr>
            </w:pPr>
            <w:r w:rsidRPr="00C8018A">
              <w:rPr>
                <w:b/>
                <w:i/>
                <w:sz w:val="28"/>
                <w:szCs w:val="28"/>
              </w:rPr>
              <w:t>избежать неприятностей»</w:t>
            </w: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Водичка, водичка, умой моё личико.</w:t>
            </w:r>
          </w:p>
        </w:tc>
        <w:tc>
          <w:tcPr>
            <w:tcW w:w="3118" w:type="dxa"/>
            <w:gridSpan w:val="3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</w:t>
            </w:r>
            <w:proofErr w:type="gramStart"/>
            <w:r w:rsidRPr="00C8018A">
              <w:rPr>
                <w:sz w:val="28"/>
                <w:szCs w:val="28"/>
              </w:rPr>
              <w:t>Поплотнее</w:t>
            </w:r>
            <w:proofErr w:type="gramEnd"/>
            <w:r w:rsidRPr="00C8018A">
              <w:rPr>
                <w:sz w:val="28"/>
                <w:szCs w:val="28"/>
              </w:rPr>
              <w:t xml:space="preserve"> кран закрой, осторожен, будь с водой».</w:t>
            </w:r>
          </w:p>
        </w:tc>
        <w:tc>
          <w:tcPr>
            <w:tcW w:w="2977" w:type="dxa"/>
            <w:vAlign w:val="center"/>
          </w:tcPr>
          <w:p w:rsidR="003742E8" w:rsidRPr="00C8018A" w:rsidRDefault="003742E8" w:rsidP="007D4BA4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 xml:space="preserve">«Вода – источник жизни» (О Байкале) </w:t>
            </w:r>
          </w:p>
        </w:tc>
      </w:tr>
      <w:tr w:rsidR="003742E8" w:rsidRPr="00C8018A" w:rsidTr="003742E8">
        <w:trPr>
          <w:trHeight w:val="389"/>
        </w:trPr>
        <w:tc>
          <w:tcPr>
            <w:tcW w:w="390" w:type="dxa"/>
            <w:vMerge/>
            <w:textDirection w:val="btLr"/>
          </w:tcPr>
          <w:p w:rsidR="003742E8" w:rsidRPr="00C8018A" w:rsidRDefault="003742E8" w:rsidP="00992D9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Спички детям не нужны».</w:t>
            </w:r>
          </w:p>
        </w:tc>
        <w:tc>
          <w:tcPr>
            <w:tcW w:w="3118" w:type="dxa"/>
            <w:gridSpan w:val="3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Поучительные рассказы Искорки »</w:t>
            </w: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Ни ночью, ни днем не балуйся с огнем».</w:t>
            </w:r>
          </w:p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</w:p>
        </w:tc>
      </w:tr>
      <w:tr w:rsidR="003742E8" w:rsidRPr="00C8018A" w:rsidTr="003742E8">
        <w:trPr>
          <w:trHeight w:val="660"/>
        </w:trPr>
        <w:tc>
          <w:tcPr>
            <w:tcW w:w="390" w:type="dxa"/>
            <w:vMerge/>
            <w:textDirection w:val="btLr"/>
          </w:tcPr>
          <w:p w:rsidR="003742E8" w:rsidRPr="00C8018A" w:rsidRDefault="003742E8" w:rsidP="00992D9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В гостях у доктора Айболита».</w:t>
            </w:r>
          </w:p>
        </w:tc>
        <w:tc>
          <w:tcPr>
            <w:tcW w:w="3118" w:type="dxa"/>
            <w:gridSpan w:val="3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Беседы с доктором Нечихайкиным»</w:t>
            </w: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Запомните детки, таблетки - не конфетки».</w:t>
            </w:r>
          </w:p>
        </w:tc>
      </w:tr>
      <w:tr w:rsidR="003742E8" w:rsidRPr="00C8018A" w:rsidTr="003742E8">
        <w:trPr>
          <w:trHeight w:val="371"/>
        </w:trPr>
        <w:tc>
          <w:tcPr>
            <w:tcW w:w="390" w:type="dxa"/>
            <w:vMerge/>
            <w:textDirection w:val="btLr"/>
          </w:tcPr>
          <w:p w:rsidR="003742E8" w:rsidRPr="00C8018A" w:rsidRDefault="003742E8" w:rsidP="00992D9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Встреча с незнакомцем» (моделирование ситуаций)</w:t>
            </w:r>
          </w:p>
        </w:tc>
        <w:tc>
          <w:tcPr>
            <w:tcW w:w="3118" w:type="dxa"/>
            <w:gridSpan w:val="3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Встреча с незнакомцем» (моделирование ситуаций)</w:t>
            </w: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Встреча с незнакомцем» (моделирование ситуаций)</w:t>
            </w:r>
          </w:p>
        </w:tc>
      </w:tr>
      <w:tr w:rsidR="003742E8" w:rsidRPr="00C8018A" w:rsidTr="003742E8">
        <w:trPr>
          <w:trHeight w:val="487"/>
        </w:trPr>
        <w:tc>
          <w:tcPr>
            <w:tcW w:w="390" w:type="dxa"/>
            <w:vMerge/>
            <w:textDirection w:val="btLr"/>
          </w:tcPr>
          <w:p w:rsidR="003742E8" w:rsidRPr="00C8018A" w:rsidRDefault="003742E8" w:rsidP="00992D9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3742E8" w:rsidRPr="00C8018A" w:rsidRDefault="003742E8" w:rsidP="003F6EC5">
            <w:pPr>
              <w:jc w:val="center"/>
              <w:rPr>
                <w:b/>
                <w:sz w:val="28"/>
                <w:szCs w:val="28"/>
              </w:rPr>
            </w:pPr>
          </w:p>
          <w:p w:rsidR="003742E8" w:rsidRPr="00C8018A" w:rsidRDefault="003742E8" w:rsidP="003F6E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C8018A">
              <w:rPr>
                <w:b/>
                <w:sz w:val="28"/>
                <w:szCs w:val="28"/>
              </w:rPr>
              <w:t>В гостях у стихий</w:t>
            </w:r>
            <w:r>
              <w:rPr>
                <w:b/>
                <w:sz w:val="28"/>
                <w:szCs w:val="28"/>
              </w:rPr>
              <w:t>»</w:t>
            </w:r>
          </w:p>
          <w:p w:rsidR="003742E8" w:rsidRPr="00C8018A" w:rsidRDefault="003742E8" w:rsidP="003F6E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42E8" w:rsidRPr="00C8018A" w:rsidTr="003742E8">
        <w:trPr>
          <w:trHeight w:val="383"/>
        </w:trPr>
        <w:tc>
          <w:tcPr>
            <w:tcW w:w="390" w:type="dxa"/>
            <w:vMerge w:val="restart"/>
            <w:textDirection w:val="btLr"/>
            <w:vAlign w:val="center"/>
          </w:tcPr>
          <w:p w:rsidR="003742E8" w:rsidRPr="00C8018A" w:rsidRDefault="003742E8" w:rsidP="00992D91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25.07 - 29.07</w:t>
            </w:r>
          </w:p>
        </w:tc>
        <w:tc>
          <w:tcPr>
            <w:tcW w:w="1560" w:type="dxa"/>
            <w:vMerge w:val="restart"/>
            <w:vAlign w:val="center"/>
          </w:tcPr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  <w:p w:rsidR="003742E8" w:rsidRPr="00C8018A" w:rsidRDefault="00DB0925" w:rsidP="00992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742E8" w:rsidRPr="00C8018A">
              <w:rPr>
                <w:sz w:val="28"/>
                <w:szCs w:val="28"/>
              </w:rPr>
              <w:t xml:space="preserve"> блок</w:t>
            </w:r>
          </w:p>
          <w:p w:rsidR="003742E8" w:rsidRPr="00C8018A" w:rsidRDefault="003742E8" w:rsidP="00992D91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742E8" w:rsidRPr="00C8018A" w:rsidRDefault="003742E8" w:rsidP="00992D91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742E8" w:rsidRPr="00C8018A" w:rsidRDefault="003742E8" w:rsidP="00992D91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742E8" w:rsidRPr="00C8018A" w:rsidRDefault="003742E8" w:rsidP="00992D91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742E8" w:rsidRPr="00C8018A" w:rsidRDefault="003742E8" w:rsidP="00992D91">
            <w:pPr>
              <w:jc w:val="center"/>
              <w:rPr>
                <w:b/>
                <w:i/>
                <w:sz w:val="28"/>
                <w:szCs w:val="28"/>
              </w:rPr>
            </w:pPr>
            <w:r w:rsidRPr="00C8018A">
              <w:rPr>
                <w:b/>
                <w:i/>
                <w:sz w:val="28"/>
                <w:szCs w:val="28"/>
              </w:rPr>
              <w:t>Неделя природы</w:t>
            </w:r>
          </w:p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lastRenderedPageBreak/>
              <w:t>«Мир вокруг нас».</w:t>
            </w:r>
          </w:p>
        </w:tc>
        <w:tc>
          <w:tcPr>
            <w:tcW w:w="3118" w:type="dxa"/>
            <w:gridSpan w:val="3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Растения нашего участка».</w:t>
            </w: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Нас окружает жизнь»</w:t>
            </w:r>
          </w:p>
        </w:tc>
      </w:tr>
      <w:tr w:rsidR="003742E8" w:rsidRPr="00C8018A" w:rsidTr="003742E8">
        <w:trPr>
          <w:trHeight w:val="660"/>
        </w:trPr>
        <w:tc>
          <w:tcPr>
            <w:tcW w:w="390" w:type="dxa"/>
            <w:vMerge/>
            <w:textDirection w:val="btLr"/>
          </w:tcPr>
          <w:p w:rsidR="003742E8" w:rsidRPr="00C8018A" w:rsidRDefault="003742E8" w:rsidP="00992D9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В гостях у пчелы Майи ».</w:t>
            </w:r>
          </w:p>
        </w:tc>
        <w:tc>
          <w:tcPr>
            <w:tcW w:w="3118" w:type="dxa"/>
            <w:gridSpan w:val="3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Кто живет на нашей площадке»</w:t>
            </w: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Членистоногие друзья».</w:t>
            </w:r>
          </w:p>
        </w:tc>
      </w:tr>
      <w:tr w:rsidR="003742E8" w:rsidRPr="00C8018A" w:rsidTr="003742E8">
        <w:trPr>
          <w:trHeight w:val="660"/>
        </w:trPr>
        <w:tc>
          <w:tcPr>
            <w:tcW w:w="390" w:type="dxa"/>
            <w:vMerge/>
            <w:textDirection w:val="btLr"/>
          </w:tcPr>
          <w:p w:rsidR="003742E8" w:rsidRPr="00C8018A" w:rsidRDefault="003742E8" w:rsidP="00992D9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Наши друзья птицы».</w:t>
            </w:r>
          </w:p>
        </w:tc>
        <w:tc>
          <w:tcPr>
            <w:tcW w:w="3118" w:type="dxa"/>
            <w:gridSpan w:val="3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Поговорим о птичках»</w:t>
            </w: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Птицы  - наши друзья».</w:t>
            </w:r>
          </w:p>
        </w:tc>
      </w:tr>
      <w:tr w:rsidR="003742E8" w:rsidRPr="00C8018A" w:rsidTr="003742E8">
        <w:trPr>
          <w:trHeight w:val="660"/>
        </w:trPr>
        <w:tc>
          <w:tcPr>
            <w:tcW w:w="390" w:type="dxa"/>
            <w:vMerge/>
            <w:textDirection w:val="btLr"/>
          </w:tcPr>
          <w:p w:rsidR="003742E8" w:rsidRPr="00C8018A" w:rsidRDefault="003742E8" w:rsidP="00992D9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Вода - помощница».</w:t>
            </w:r>
          </w:p>
        </w:tc>
        <w:tc>
          <w:tcPr>
            <w:tcW w:w="3118" w:type="dxa"/>
            <w:gridSpan w:val="3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Наши друзья - животные»</w:t>
            </w: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Подводное царство».</w:t>
            </w:r>
          </w:p>
        </w:tc>
      </w:tr>
      <w:tr w:rsidR="003742E8" w:rsidRPr="00C8018A" w:rsidTr="003742E8">
        <w:trPr>
          <w:trHeight w:val="660"/>
        </w:trPr>
        <w:tc>
          <w:tcPr>
            <w:tcW w:w="390" w:type="dxa"/>
            <w:vMerge/>
            <w:textDirection w:val="btLr"/>
          </w:tcPr>
          <w:p w:rsidR="003742E8" w:rsidRPr="00C8018A" w:rsidRDefault="003742E8" w:rsidP="00992D9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3742E8" w:rsidRPr="00C8018A" w:rsidRDefault="003742E8" w:rsidP="003F6EC5">
            <w:pPr>
              <w:jc w:val="center"/>
              <w:rPr>
                <w:b/>
                <w:sz w:val="28"/>
                <w:szCs w:val="28"/>
              </w:rPr>
            </w:pPr>
          </w:p>
          <w:p w:rsidR="003742E8" w:rsidRPr="00C8018A" w:rsidRDefault="003742E8" w:rsidP="003F6E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 гости к царю Берендею»</w:t>
            </w:r>
          </w:p>
          <w:p w:rsidR="003742E8" w:rsidRPr="00C8018A" w:rsidRDefault="003742E8" w:rsidP="003F6E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42E8" w:rsidRPr="00C8018A" w:rsidTr="003742E8">
        <w:trPr>
          <w:trHeight w:val="699"/>
        </w:trPr>
        <w:tc>
          <w:tcPr>
            <w:tcW w:w="390" w:type="dxa"/>
            <w:vMerge w:val="restart"/>
            <w:textDirection w:val="btLr"/>
          </w:tcPr>
          <w:p w:rsidR="003742E8" w:rsidRPr="00C8018A" w:rsidRDefault="003742E8" w:rsidP="00992D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lastRenderedPageBreak/>
              <w:t>01.08 - 05.08</w:t>
            </w:r>
          </w:p>
          <w:p w:rsidR="003742E8" w:rsidRPr="00C8018A" w:rsidRDefault="003742E8" w:rsidP="00992D91">
            <w:pPr>
              <w:ind w:left="113" w:right="113"/>
              <w:rPr>
                <w:sz w:val="28"/>
                <w:szCs w:val="28"/>
              </w:rPr>
            </w:pPr>
          </w:p>
          <w:p w:rsidR="003742E8" w:rsidRPr="00C8018A" w:rsidRDefault="003742E8" w:rsidP="00992D9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742E8" w:rsidRPr="00C8018A" w:rsidRDefault="003742E8" w:rsidP="00992D91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742E8" w:rsidRPr="00C8018A" w:rsidRDefault="00DB0925" w:rsidP="00992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742E8" w:rsidRPr="00C8018A">
              <w:rPr>
                <w:sz w:val="28"/>
                <w:szCs w:val="28"/>
              </w:rPr>
              <w:t xml:space="preserve"> блок</w:t>
            </w:r>
          </w:p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  <w:p w:rsidR="003742E8" w:rsidRPr="00C8018A" w:rsidRDefault="003742E8" w:rsidP="00992D91">
            <w:pPr>
              <w:jc w:val="center"/>
              <w:rPr>
                <w:b/>
                <w:i/>
                <w:sz w:val="28"/>
                <w:szCs w:val="28"/>
              </w:rPr>
            </w:pPr>
            <w:r w:rsidRPr="00C8018A">
              <w:rPr>
                <w:b/>
                <w:i/>
                <w:sz w:val="28"/>
                <w:szCs w:val="28"/>
              </w:rPr>
              <w:t xml:space="preserve">«Веселые старты» </w:t>
            </w:r>
          </w:p>
          <w:p w:rsidR="003742E8" w:rsidRPr="00C8018A" w:rsidRDefault="003742E8" w:rsidP="00992D9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Мой веселый звонкий мяч».</w:t>
            </w:r>
          </w:p>
        </w:tc>
        <w:tc>
          <w:tcPr>
            <w:tcW w:w="3118" w:type="dxa"/>
            <w:gridSpan w:val="3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Игры с мячом</w:t>
            </w: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Школа мяча»</w:t>
            </w:r>
          </w:p>
        </w:tc>
      </w:tr>
      <w:tr w:rsidR="003742E8" w:rsidRPr="00C8018A" w:rsidTr="003742E8">
        <w:trPr>
          <w:trHeight w:val="660"/>
        </w:trPr>
        <w:tc>
          <w:tcPr>
            <w:tcW w:w="390" w:type="dxa"/>
            <w:vMerge/>
            <w:textDirection w:val="btLr"/>
          </w:tcPr>
          <w:p w:rsidR="003742E8" w:rsidRPr="00C8018A" w:rsidRDefault="003742E8" w:rsidP="00992D9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Прыгай, бегай и играй».</w:t>
            </w:r>
          </w:p>
        </w:tc>
        <w:tc>
          <w:tcPr>
            <w:tcW w:w="3118" w:type="dxa"/>
            <w:gridSpan w:val="3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Выше, быстрей, сильней»</w:t>
            </w: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Веселые эстафеты»</w:t>
            </w:r>
          </w:p>
        </w:tc>
      </w:tr>
      <w:tr w:rsidR="003742E8" w:rsidRPr="00C8018A" w:rsidTr="003742E8">
        <w:trPr>
          <w:trHeight w:val="660"/>
        </w:trPr>
        <w:tc>
          <w:tcPr>
            <w:tcW w:w="390" w:type="dxa"/>
            <w:vMerge/>
            <w:textDirection w:val="btLr"/>
          </w:tcPr>
          <w:p w:rsidR="003742E8" w:rsidRPr="00C8018A" w:rsidRDefault="003742E8" w:rsidP="00992D9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День подвижной игры»</w:t>
            </w:r>
          </w:p>
        </w:tc>
        <w:tc>
          <w:tcPr>
            <w:tcW w:w="3118" w:type="dxa"/>
            <w:gridSpan w:val="3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День подвижной игры»</w:t>
            </w: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День подвижной игры»</w:t>
            </w:r>
          </w:p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</w:p>
        </w:tc>
      </w:tr>
      <w:tr w:rsidR="003742E8" w:rsidRPr="00C8018A" w:rsidTr="003742E8">
        <w:trPr>
          <w:trHeight w:val="367"/>
        </w:trPr>
        <w:tc>
          <w:tcPr>
            <w:tcW w:w="390" w:type="dxa"/>
            <w:vMerge/>
            <w:textDirection w:val="btLr"/>
          </w:tcPr>
          <w:p w:rsidR="003742E8" w:rsidRPr="00C8018A" w:rsidRDefault="003742E8" w:rsidP="00992D9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Попади в цель».</w:t>
            </w:r>
          </w:p>
        </w:tc>
        <w:tc>
          <w:tcPr>
            <w:tcW w:w="3118" w:type="dxa"/>
            <w:gridSpan w:val="3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Соревнования снайперов»</w:t>
            </w: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Меткий стрелок».</w:t>
            </w:r>
          </w:p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</w:p>
        </w:tc>
      </w:tr>
      <w:tr w:rsidR="003742E8" w:rsidRPr="00C8018A" w:rsidTr="003742E8">
        <w:trPr>
          <w:trHeight w:val="469"/>
        </w:trPr>
        <w:tc>
          <w:tcPr>
            <w:tcW w:w="390" w:type="dxa"/>
            <w:vMerge/>
            <w:textDirection w:val="btLr"/>
          </w:tcPr>
          <w:p w:rsidR="003742E8" w:rsidRPr="00C8018A" w:rsidRDefault="003742E8" w:rsidP="00992D9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3742E8" w:rsidRPr="00C8018A" w:rsidRDefault="003742E8" w:rsidP="003F6EC5">
            <w:pPr>
              <w:jc w:val="center"/>
              <w:rPr>
                <w:b/>
                <w:sz w:val="28"/>
                <w:szCs w:val="28"/>
              </w:rPr>
            </w:pPr>
          </w:p>
          <w:p w:rsidR="003742E8" w:rsidRPr="00C8018A" w:rsidRDefault="003742E8" w:rsidP="003F6EC5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Развлечение: «Бегай, прыгай, не скучай – с нами весело играй!»</w:t>
            </w:r>
          </w:p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</w:p>
        </w:tc>
      </w:tr>
      <w:tr w:rsidR="003742E8" w:rsidRPr="00C8018A" w:rsidTr="003742E8">
        <w:trPr>
          <w:trHeight w:val="660"/>
        </w:trPr>
        <w:tc>
          <w:tcPr>
            <w:tcW w:w="390" w:type="dxa"/>
            <w:vMerge w:val="restart"/>
            <w:textDirection w:val="btLr"/>
          </w:tcPr>
          <w:p w:rsidR="003742E8" w:rsidRPr="00C8018A" w:rsidRDefault="003742E8" w:rsidP="00992D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08.08 - 12.08</w:t>
            </w:r>
          </w:p>
        </w:tc>
        <w:tc>
          <w:tcPr>
            <w:tcW w:w="1560" w:type="dxa"/>
            <w:vMerge w:val="restart"/>
            <w:vAlign w:val="center"/>
          </w:tcPr>
          <w:p w:rsidR="003742E8" w:rsidRPr="00C8018A" w:rsidRDefault="00DB0925" w:rsidP="00992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742E8" w:rsidRPr="00C8018A">
              <w:rPr>
                <w:sz w:val="28"/>
                <w:szCs w:val="28"/>
              </w:rPr>
              <w:t xml:space="preserve"> блок</w:t>
            </w:r>
          </w:p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  <w:r w:rsidRPr="00C8018A">
              <w:rPr>
                <w:b/>
                <w:i/>
                <w:sz w:val="28"/>
                <w:szCs w:val="28"/>
              </w:rPr>
              <w:t>«У Лукоморья»</w:t>
            </w: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Орормление книжных уголков</w:t>
            </w:r>
          </w:p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Здесь живет сказка»</w:t>
            </w:r>
            <w:proofErr w:type="gramStart"/>
            <w:r w:rsidRPr="00C8018A">
              <w:rPr>
                <w:sz w:val="28"/>
                <w:szCs w:val="28"/>
              </w:rPr>
              <w:t>.</w:t>
            </w:r>
            <w:proofErr w:type="gramEnd"/>
            <w:r w:rsidRPr="00C8018A">
              <w:rPr>
                <w:sz w:val="28"/>
                <w:szCs w:val="28"/>
              </w:rPr>
              <w:t xml:space="preserve"> (</w:t>
            </w:r>
            <w:proofErr w:type="gramStart"/>
            <w:r w:rsidRPr="00C8018A">
              <w:rPr>
                <w:sz w:val="28"/>
                <w:szCs w:val="28"/>
              </w:rPr>
              <w:t>н</w:t>
            </w:r>
            <w:proofErr w:type="gramEnd"/>
            <w:r w:rsidRPr="00C8018A">
              <w:rPr>
                <w:sz w:val="28"/>
                <w:szCs w:val="28"/>
              </w:rPr>
              <w:t>астольный театр)</w:t>
            </w:r>
          </w:p>
        </w:tc>
        <w:tc>
          <w:tcPr>
            <w:tcW w:w="3118" w:type="dxa"/>
            <w:gridSpan w:val="3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Орормление книжных уголков, викторина «Путешествие в сказку»</w:t>
            </w:r>
          </w:p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Орормление книжных уголков</w:t>
            </w:r>
          </w:p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Книга, которую я очень люблю»</w:t>
            </w:r>
          </w:p>
        </w:tc>
      </w:tr>
      <w:tr w:rsidR="003742E8" w:rsidRPr="00C8018A" w:rsidTr="003742E8">
        <w:trPr>
          <w:trHeight w:val="660"/>
        </w:trPr>
        <w:tc>
          <w:tcPr>
            <w:tcW w:w="390" w:type="dxa"/>
            <w:vMerge/>
            <w:textDirection w:val="btLr"/>
          </w:tcPr>
          <w:p w:rsidR="003742E8" w:rsidRPr="00C8018A" w:rsidRDefault="003742E8" w:rsidP="00992D9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Веселый колобок»</w:t>
            </w:r>
            <w:proofErr w:type="gramStart"/>
            <w:r w:rsidRPr="00C8018A">
              <w:rPr>
                <w:sz w:val="28"/>
                <w:szCs w:val="28"/>
              </w:rPr>
              <w:t>.</w:t>
            </w:r>
            <w:proofErr w:type="gramEnd"/>
            <w:r w:rsidRPr="00C8018A">
              <w:rPr>
                <w:sz w:val="28"/>
                <w:szCs w:val="28"/>
              </w:rPr>
              <w:t xml:space="preserve"> (</w:t>
            </w:r>
            <w:proofErr w:type="gramStart"/>
            <w:r w:rsidRPr="00C8018A">
              <w:rPr>
                <w:sz w:val="28"/>
                <w:szCs w:val="28"/>
              </w:rPr>
              <w:t>а</w:t>
            </w:r>
            <w:proofErr w:type="gramEnd"/>
            <w:r w:rsidRPr="00C8018A">
              <w:rPr>
                <w:sz w:val="28"/>
                <w:szCs w:val="28"/>
              </w:rPr>
              <w:t>ппликация)</w:t>
            </w:r>
          </w:p>
        </w:tc>
        <w:tc>
          <w:tcPr>
            <w:tcW w:w="3118" w:type="dxa"/>
            <w:gridSpan w:val="3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Ах, эти сказочные герои» (лепка)</w:t>
            </w: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Там на неведомых дорожках».</w:t>
            </w:r>
          </w:p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(лепка)</w:t>
            </w:r>
          </w:p>
        </w:tc>
      </w:tr>
      <w:tr w:rsidR="003742E8" w:rsidRPr="00C8018A" w:rsidTr="003742E8">
        <w:trPr>
          <w:trHeight w:val="660"/>
        </w:trPr>
        <w:tc>
          <w:tcPr>
            <w:tcW w:w="390" w:type="dxa"/>
            <w:vMerge/>
            <w:textDirection w:val="btLr"/>
          </w:tcPr>
          <w:p w:rsidR="003742E8" w:rsidRPr="00C8018A" w:rsidRDefault="003742E8" w:rsidP="00992D9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Путешествие по сказке «Теремок».</w:t>
            </w:r>
          </w:p>
        </w:tc>
        <w:tc>
          <w:tcPr>
            <w:tcW w:w="3118" w:type="dxa"/>
            <w:gridSpan w:val="3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Путешествие по русским народным сказкам</w:t>
            </w: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Путешествие по сказкам</w:t>
            </w:r>
          </w:p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Сказки дедушки Корнея».</w:t>
            </w:r>
          </w:p>
        </w:tc>
      </w:tr>
      <w:tr w:rsidR="003742E8" w:rsidRPr="00C8018A" w:rsidTr="003742E8">
        <w:trPr>
          <w:trHeight w:val="660"/>
        </w:trPr>
        <w:tc>
          <w:tcPr>
            <w:tcW w:w="390" w:type="dxa"/>
            <w:vMerge/>
            <w:textDirection w:val="btLr"/>
          </w:tcPr>
          <w:p w:rsidR="003742E8" w:rsidRPr="00C8018A" w:rsidRDefault="003742E8" w:rsidP="00992D9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В гостях у сказки» – прослушивание сказок в аудиозаписи или видео просмотр</w:t>
            </w:r>
          </w:p>
        </w:tc>
        <w:tc>
          <w:tcPr>
            <w:tcW w:w="3118" w:type="dxa"/>
            <w:gridSpan w:val="3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В гостях у сказки»</w:t>
            </w:r>
          </w:p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прослушивание сказок в аудиозаписи или видео просмотр</w:t>
            </w: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В некотором царстве, в некотором государстве»  – прослушивание сказок в аудиозаписи или видео просмотр</w:t>
            </w:r>
          </w:p>
        </w:tc>
      </w:tr>
      <w:tr w:rsidR="003742E8" w:rsidRPr="00C8018A" w:rsidTr="003742E8">
        <w:trPr>
          <w:trHeight w:val="660"/>
        </w:trPr>
        <w:tc>
          <w:tcPr>
            <w:tcW w:w="390" w:type="dxa"/>
            <w:vMerge/>
            <w:textDirection w:val="btLr"/>
          </w:tcPr>
          <w:p w:rsidR="003742E8" w:rsidRPr="00C8018A" w:rsidRDefault="003742E8" w:rsidP="00992D9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3742E8" w:rsidRPr="00C8018A" w:rsidRDefault="003742E8" w:rsidP="003F6EC5">
            <w:pPr>
              <w:jc w:val="center"/>
              <w:rPr>
                <w:b/>
                <w:sz w:val="28"/>
                <w:szCs w:val="28"/>
              </w:rPr>
            </w:pPr>
          </w:p>
          <w:p w:rsidR="003742E8" w:rsidRPr="00C8018A" w:rsidRDefault="003742E8" w:rsidP="003F6EC5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Развлечение:</w:t>
            </w:r>
          </w:p>
          <w:p w:rsidR="003742E8" w:rsidRPr="00C8018A" w:rsidRDefault="003742E8" w:rsidP="003F6EC5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«Путешествие по дорогам сказок»</w:t>
            </w:r>
          </w:p>
          <w:p w:rsidR="003742E8" w:rsidRPr="00C8018A" w:rsidRDefault="003742E8" w:rsidP="003F6E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42E8" w:rsidRPr="00C8018A" w:rsidTr="003742E8">
        <w:trPr>
          <w:trHeight w:val="372"/>
        </w:trPr>
        <w:tc>
          <w:tcPr>
            <w:tcW w:w="390" w:type="dxa"/>
            <w:vMerge w:val="restart"/>
            <w:textDirection w:val="btLr"/>
          </w:tcPr>
          <w:p w:rsidR="003742E8" w:rsidRPr="00C8018A" w:rsidRDefault="003742E8" w:rsidP="00992D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15.08  - 19.08</w:t>
            </w:r>
          </w:p>
          <w:p w:rsidR="003742E8" w:rsidRPr="00C8018A" w:rsidRDefault="003742E8" w:rsidP="00992D91">
            <w:pPr>
              <w:ind w:left="113" w:right="113"/>
              <w:rPr>
                <w:sz w:val="28"/>
                <w:szCs w:val="28"/>
              </w:rPr>
            </w:pPr>
          </w:p>
          <w:p w:rsidR="003742E8" w:rsidRPr="00C8018A" w:rsidRDefault="003742E8" w:rsidP="00992D91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3742E8" w:rsidRPr="00C8018A" w:rsidRDefault="003742E8" w:rsidP="00992D91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3742E8" w:rsidRPr="00C8018A" w:rsidRDefault="003742E8" w:rsidP="00992D9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742E8" w:rsidRPr="00C8018A" w:rsidRDefault="00DB0925" w:rsidP="00992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742E8" w:rsidRPr="00C8018A">
              <w:rPr>
                <w:sz w:val="28"/>
                <w:szCs w:val="28"/>
              </w:rPr>
              <w:t xml:space="preserve">  блок</w:t>
            </w:r>
          </w:p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  <w:p w:rsidR="003742E8" w:rsidRPr="00C8018A" w:rsidRDefault="003742E8" w:rsidP="00992D91">
            <w:pPr>
              <w:jc w:val="center"/>
              <w:rPr>
                <w:b/>
                <w:i/>
                <w:sz w:val="28"/>
                <w:szCs w:val="28"/>
              </w:rPr>
            </w:pPr>
            <w:r w:rsidRPr="00C8018A">
              <w:rPr>
                <w:b/>
                <w:i/>
                <w:sz w:val="28"/>
                <w:szCs w:val="28"/>
              </w:rPr>
              <w:t>«Неделя следопыта»</w:t>
            </w:r>
          </w:p>
        </w:tc>
        <w:tc>
          <w:tcPr>
            <w:tcW w:w="3260" w:type="dxa"/>
            <w:gridSpan w:val="3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Невидимый мир микробов».</w:t>
            </w:r>
          </w:p>
        </w:tc>
        <w:tc>
          <w:tcPr>
            <w:tcW w:w="2835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Мир, который мы не видим»</w:t>
            </w: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Невидимый мир вокруг нас».</w:t>
            </w:r>
          </w:p>
        </w:tc>
      </w:tr>
      <w:tr w:rsidR="003742E8" w:rsidRPr="00C8018A" w:rsidTr="003742E8">
        <w:trPr>
          <w:trHeight w:val="334"/>
        </w:trPr>
        <w:tc>
          <w:tcPr>
            <w:tcW w:w="390" w:type="dxa"/>
            <w:vMerge/>
            <w:textDirection w:val="btLr"/>
          </w:tcPr>
          <w:p w:rsidR="003742E8" w:rsidRPr="00C8018A" w:rsidRDefault="003742E8" w:rsidP="00992D9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Волшебная радуга».</w:t>
            </w:r>
          </w:p>
        </w:tc>
        <w:tc>
          <w:tcPr>
            <w:tcW w:w="2835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Лаборатория чудес»</w:t>
            </w: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Что такое энергия и откуда она берется».</w:t>
            </w:r>
          </w:p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</w:p>
        </w:tc>
      </w:tr>
      <w:tr w:rsidR="003742E8" w:rsidRPr="00C8018A" w:rsidTr="003742E8">
        <w:trPr>
          <w:trHeight w:val="349"/>
        </w:trPr>
        <w:tc>
          <w:tcPr>
            <w:tcW w:w="390" w:type="dxa"/>
            <w:vMerge/>
            <w:textDirection w:val="btLr"/>
          </w:tcPr>
          <w:p w:rsidR="003742E8" w:rsidRPr="00C8018A" w:rsidRDefault="003742E8" w:rsidP="00992D9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Волшебница вода».</w:t>
            </w:r>
          </w:p>
        </w:tc>
        <w:tc>
          <w:tcPr>
            <w:tcW w:w="2835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Путешествие с Фиксиками в мир электричества»</w:t>
            </w: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Новые открытия с Новаторами»</w:t>
            </w:r>
          </w:p>
        </w:tc>
      </w:tr>
      <w:tr w:rsidR="003742E8" w:rsidRPr="00C8018A" w:rsidTr="003742E8">
        <w:trPr>
          <w:trHeight w:val="345"/>
        </w:trPr>
        <w:tc>
          <w:tcPr>
            <w:tcW w:w="390" w:type="dxa"/>
            <w:vMerge/>
            <w:textDirection w:val="btLr"/>
          </w:tcPr>
          <w:p w:rsidR="003742E8" w:rsidRPr="00C8018A" w:rsidRDefault="003742E8" w:rsidP="00992D9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Где, чей след».</w:t>
            </w:r>
          </w:p>
        </w:tc>
        <w:tc>
          <w:tcPr>
            <w:tcW w:w="2835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 xml:space="preserve">«Уроки выживания в </w:t>
            </w:r>
            <w:r w:rsidRPr="00C8018A">
              <w:rPr>
                <w:sz w:val="28"/>
                <w:szCs w:val="28"/>
              </w:rPr>
              <w:lastRenderedPageBreak/>
              <w:t>лесу»</w:t>
            </w: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lastRenderedPageBreak/>
              <w:t xml:space="preserve">« Волшебный </w:t>
            </w:r>
            <w:r w:rsidRPr="00C8018A">
              <w:rPr>
                <w:sz w:val="28"/>
                <w:szCs w:val="28"/>
              </w:rPr>
              <w:lastRenderedPageBreak/>
              <w:t>магнит».</w:t>
            </w:r>
          </w:p>
        </w:tc>
      </w:tr>
      <w:tr w:rsidR="003742E8" w:rsidRPr="00C8018A" w:rsidTr="003742E8">
        <w:trPr>
          <w:trHeight w:val="369"/>
        </w:trPr>
        <w:tc>
          <w:tcPr>
            <w:tcW w:w="390" w:type="dxa"/>
            <w:vMerge/>
            <w:textDirection w:val="btLr"/>
          </w:tcPr>
          <w:p w:rsidR="003742E8" w:rsidRPr="00C8018A" w:rsidRDefault="003742E8" w:rsidP="00992D9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3742E8" w:rsidRPr="00C8018A" w:rsidRDefault="003742E8" w:rsidP="00992D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3742E8" w:rsidRPr="00C8018A" w:rsidRDefault="003742E8" w:rsidP="003F6EC5">
            <w:pPr>
              <w:jc w:val="center"/>
              <w:rPr>
                <w:b/>
                <w:sz w:val="28"/>
                <w:szCs w:val="28"/>
              </w:rPr>
            </w:pPr>
          </w:p>
          <w:p w:rsidR="003742E8" w:rsidRPr="00C8018A" w:rsidRDefault="003742E8" w:rsidP="003F6EC5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Яблочный спас</w:t>
            </w:r>
          </w:p>
          <w:p w:rsidR="003742E8" w:rsidRPr="00C8018A" w:rsidRDefault="003742E8" w:rsidP="003F6E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42E8" w:rsidRPr="00C8018A" w:rsidTr="003742E8">
        <w:trPr>
          <w:trHeight w:val="660"/>
        </w:trPr>
        <w:tc>
          <w:tcPr>
            <w:tcW w:w="390" w:type="dxa"/>
            <w:vMerge w:val="restart"/>
            <w:textDirection w:val="btLr"/>
          </w:tcPr>
          <w:p w:rsidR="003742E8" w:rsidRPr="00C8018A" w:rsidRDefault="003742E8" w:rsidP="00992D91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22.08 - 26.08</w:t>
            </w:r>
          </w:p>
          <w:p w:rsidR="003742E8" w:rsidRPr="00C8018A" w:rsidRDefault="003742E8" w:rsidP="00992D91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3742E8" w:rsidRPr="00C8018A" w:rsidRDefault="003742E8" w:rsidP="00992D9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3742E8" w:rsidRPr="00C8018A" w:rsidRDefault="003742E8" w:rsidP="00992D91">
            <w:pPr>
              <w:jc w:val="center"/>
              <w:rPr>
                <w:i/>
                <w:sz w:val="28"/>
                <w:szCs w:val="28"/>
              </w:rPr>
            </w:pPr>
          </w:p>
          <w:p w:rsidR="003742E8" w:rsidRPr="00C8018A" w:rsidRDefault="003742E8" w:rsidP="00992D91">
            <w:pPr>
              <w:jc w:val="center"/>
              <w:rPr>
                <w:i/>
                <w:sz w:val="28"/>
                <w:szCs w:val="28"/>
              </w:rPr>
            </w:pPr>
          </w:p>
          <w:p w:rsidR="003742E8" w:rsidRPr="00C8018A" w:rsidRDefault="003742E8" w:rsidP="00992D91">
            <w:pPr>
              <w:jc w:val="center"/>
              <w:rPr>
                <w:i/>
                <w:sz w:val="28"/>
                <w:szCs w:val="28"/>
              </w:rPr>
            </w:pPr>
          </w:p>
          <w:p w:rsidR="003742E8" w:rsidRPr="00C8018A" w:rsidRDefault="003742E8" w:rsidP="00992D91">
            <w:pPr>
              <w:jc w:val="center"/>
              <w:rPr>
                <w:i/>
                <w:sz w:val="28"/>
                <w:szCs w:val="28"/>
              </w:rPr>
            </w:pPr>
            <w:r w:rsidRPr="00C8018A">
              <w:rPr>
                <w:i/>
                <w:sz w:val="28"/>
                <w:szCs w:val="28"/>
              </w:rPr>
              <w:t>1</w:t>
            </w:r>
            <w:r w:rsidR="00DB0925">
              <w:rPr>
                <w:i/>
                <w:sz w:val="28"/>
                <w:szCs w:val="28"/>
              </w:rPr>
              <w:t>2</w:t>
            </w:r>
            <w:r w:rsidRPr="00C8018A">
              <w:rPr>
                <w:i/>
                <w:sz w:val="28"/>
                <w:szCs w:val="28"/>
              </w:rPr>
              <w:t xml:space="preserve"> блок</w:t>
            </w:r>
          </w:p>
          <w:p w:rsidR="003742E8" w:rsidRPr="00C8018A" w:rsidRDefault="003742E8" w:rsidP="00992D91">
            <w:pPr>
              <w:rPr>
                <w:b/>
                <w:i/>
                <w:sz w:val="28"/>
                <w:szCs w:val="28"/>
              </w:rPr>
            </w:pPr>
          </w:p>
          <w:p w:rsidR="003742E8" w:rsidRPr="00C8018A" w:rsidRDefault="003742E8" w:rsidP="00992D91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742E8" w:rsidRPr="00C8018A" w:rsidRDefault="003742E8" w:rsidP="00992D91">
            <w:pPr>
              <w:jc w:val="center"/>
              <w:rPr>
                <w:b/>
                <w:i/>
                <w:sz w:val="28"/>
                <w:szCs w:val="28"/>
              </w:rPr>
            </w:pPr>
            <w:r w:rsidRPr="00C8018A">
              <w:rPr>
                <w:b/>
                <w:i/>
                <w:sz w:val="28"/>
                <w:szCs w:val="28"/>
              </w:rPr>
              <w:t>«До свидания лето»</w:t>
            </w:r>
          </w:p>
        </w:tc>
        <w:tc>
          <w:tcPr>
            <w:tcW w:w="3260" w:type="dxa"/>
            <w:gridSpan w:val="3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Беседа «Наше лето» Повторение  стихов, пение песен.</w:t>
            </w:r>
          </w:p>
        </w:tc>
        <w:tc>
          <w:tcPr>
            <w:tcW w:w="2835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Беседа «Как я провел это лето» Повторение стихов, пение песен.</w:t>
            </w: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Беседа «За что мы любим лето» Повторение стихов, пение песен.</w:t>
            </w:r>
          </w:p>
        </w:tc>
      </w:tr>
      <w:tr w:rsidR="003742E8" w:rsidRPr="00C8018A" w:rsidTr="003742E8">
        <w:trPr>
          <w:trHeight w:val="781"/>
        </w:trPr>
        <w:tc>
          <w:tcPr>
            <w:tcW w:w="390" w:type="dxa"/>
            <w:vMerge/>
            <w:textDirection w:val="btLr"/>
          </w:tcPr>
          <w:p w:rsidR="003742E8" w:rsidRPr="00C8018A" w:rsidRDefault="003742E8" w:rsidP="00992D9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742E8" w:rsidRPr="00C8018A" w:rsidRDefault="003742E8" w:rsidP="00992D9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Изготовление поделок из природного материала «Чудеса лета».</w:t>
            </w:r>
          </w:p>
        </w:tc>
        <w:tc>
          <w:tcPr>
            <w:tcW w:w="2835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Изготовление поделок из природного материала</w:t>
            </w:r>
          </w:p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Летние дары»</w:t>
            </w: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Изготовление поделок из природного и бросового  материала « Что нам лето подарило».</w:t>
            </w:r>
          </w:p>
        </w:tc>
      </w:tr>
      <w:tr w:rsidR="003742E8" w:rsidRPr="00C8018A" w:rsidTr="003742E8">
        <w:trPr>
          <w:trHeight w:val="407"/>
        </w:trPr>
        <w:tc>
          <w:tcPr>
            <w:tcW w:w="390" w:type="dxa"/>
            <w:vMerge/>
            <w:textDirection w:val="btLr"/>
          </w:tcPr>
          <w:p w:rsidR="003742E8" w:rsidRPr="00C8018A" w:rsidRDefault="003742E8" w:rsidP="00992D9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742E8" w:rsidRPr="00C8018A" w:rsidRDefault="003742E8" w:rsidP="00992D9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Рисунки на асфальте.</w:t>
            </w:r>
          </w:p>
        </w:tc>
        <w:tc>
          <w:tcPr>
            <w:tcW w:w="2835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Рисунки на асфальте.</w:t>
            </w: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Рисунки на асфальте.</w:t>
            </w:r>
          </w:p>
        </w:tc>
      </w:tr>
      <w:tr w:rsidR="003742E8" w:rsidRPr="00C8018A" w:rsidTr="003742E8">
        <w:trPr>
          <w:trHeight w:val="689"/>
        </w:trPr>
        <w:tc>
          <w:tcPr>
            <w:tcW w:w="390" w:type="dxa"/>
            <w:vMerge/>
            <w:textDirection w:val="btLr"/>
          </w:tcPr>
          <w:p w:rsidR="003742E8" w:rsidRPr="00C8018A" w:rsidRDefault="003742E8" w:rsidP="00992D9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742E8" w:rsidRPr="00C8018A" w:rsidRDefault="003742E8" w:rsidP="00992D9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Оформление фотовыставки: «Вот оно какое -  наше лето».</w:t>
            </w:r>
          </w:p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Оформление фотовыставки: «Вот оно какое -  наше лето».</w:t>
            </w:r>
          </w:p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Оформление фотовыставки: «Вот оно какое -  наше лето».</w:t>
            </w:r>
          </w:p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</w:p>
        </w:tc>
      </w:tr>
      <w:tr w:rsidR="003742E8" w:rsidRPr="00C8018A" w:rsidTr="003742E8">
        <w:trPr>
          <w:trHeight w:val="440"/>
        </w:trPr>
        <w:tc>
          <w:tcPr>
            <w:tcW w:w="390" w:type="dxa"/>
            <w:vMerge/>
            <w:textDirection w:val="btLr"/>
          </w:tcPr>
          <w:p w:rsidR="003742E8" w:rsidRPr="00C8018A" w:rsidRDefault="003742E8" w:rsidP="00992D9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742E8" w:rsidRPr="00C8018A" w:rsidRDefault="003742E8" w:rsidP="00992D91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3742E8" w:rsidRPr="00C8018A" w:rsidRDefault="003742E8" w:rsidP="003F6EC5">
            <w:pPr>
              <w:jc w:val="center"/>
              <w:rPr>
                <w:b/>
                <w:sz w:val="28"/>
                <w:szCs w:val="28"/>
              </w:rPr>
            </w:pPr>
          </w:p>
          <w:p w:rsidR="003742E8" w:rsidRPr="00C8018A" w:rsidRDefault="003742E8" w:rsidP="003F6EC5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Развлечение: «До свидания лето, здравствуй осень!»</w:t>
            </w:r>
          </w:p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</w:p>
        </w:tc>
      </w:tr>
      <w:tr w:rsidR="003742E8" w:rsidRPr="00C8018A" w:rsidTr="003742E8">
        <w:trPr>
          <w:trHeight w:val="1033"/>
        </w:trPr>
        <w:tc>
          <w:tcPr>
            <w:tcW w:w="390" w:type="dxa"/>
            <w:vMerge w:val="restart"/>
            <w:textDirection w:val="btLr"/>
          </w:tcPr>
          <w:p w:rsidR="003742E8" w:rsidRPr="00C8018A" w:rsidRDefault="003742E8" w:rsidP="00992D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29.08.-31.08.</w:t>
            </w:r>
          </w:p>
        </w:tc>
        <w:tc>
          <w:tcPr>
            <w:tcW w:w="1560" w:type="dxa"/>
            <w:vMerge w:val="restart"/>
          </w:tcPr>
          <w:p w:rsidR="003742E8" w:rsidRPr="00C8018A" w:rsidRDefault="003742E8" w:rsidP="00A219C8">
            <w:pPr>
              <w:jc w:val="center"/>
              <w:rPr>
                <w:i/>
                <w:sz w:val="28"/>
                <w:szCs w:val="28"/>
              </w:rPr>
            </w:pPr>
          </w:p>
          <w:p w:rsidR="003742E8" w:rsidRPr="00C8018A" w:rsidRDefault="003742E8" w:rsidP="00A219C8">
            <w:pPr>
              <w:jc w:val="center"/>
              <w:rPr>
                <w:i/>
                <w:sz w:val="28"/>
                <w:szCs w:val="28"/>
              </w:rPr>
            </w:pPr>
          </w:p>
          <w:p w:rsidR="003742E8" w:rsidRPr="00C8018A" w:rsidRDefault="003742E8" w:rsidP="00A219C8">
            <w:pPr>
              <w:jc w:val="center"/>
              <w:rPr>
                <w:i/>
                <w:sz w:val="28"/>
                <w:szCs w:val="28"/>
              </w:rPr>
            </w:pPr>
          </w:p>
          <w:p w:rsidR="003742E8" w:rsidRPr="00C8018A" w:rsidRDefault="003742E8" w:rsidP="00A219C8">
            <w:pPr>
              <w:jc w:val="center"/>
              <w:rPr>
                <w:i/>
                <w:sz w:val="28"/>
                <w:szCs w:val="28"/>
              </w:rPr>
            </w:pPr>
            <w:r w:rsidRPr="00C8018A">
              <w:rPr>
                <w:i/>
                <w:sz w:val="28"/>
                <w:szCs w:val="28"/>
              </w:rPr>
              <w:t>1</w:t>
            </w:r>
            <w:r w:rsidR="00DB0925">
              <w:rPr>
                <w:i/>
                <w:sz w:val="28"/>
                <w:szCs w:val="28"/>
              </w:rPr>
              <w:t>3</w:t>
            </w:r>
            <w:r w:rsidRPr="00C8018A">
              <w:rPr>
                <w:i/>
                <w:sz w:val="28"/>
                <w:szCs w:val="28"/>
              </w:rPr>
              <w:t xml:space="preserve"> блок</w:t>
            </w:r>
          </w:p>
          <w:p w:rsidR="003742E8" w:rsidRPr="00C8018A" w:rsidRDefault="003742E8" w:rsidP="00A219C8">
            <w:pPr>
              <w:jc w:val="center"/>
              <w:rPr>
                <w:i/>
                <w:sz w:val="28"/>
                <w:szCs w:val="28"/>
              </w:rPr>
            </w:pPr>
          </w:p>
          <w:p w:rsidR="003742E8" w:rsidRPr="00C8018A" w:rsidRDefault="003742E8" w:rsidP="00A219C8">
            <w:pPr>
              <w:jc w:val="center"/>
              <w:rPr>
                <w:i/>
                <w:sz w:val="28"/>
                <w:szCs w:val="28"/>
              </w:rPr>
            </w:pPr>
          </w:p>
          <w:p w:rsidR="003742E8" w:rsidRPr="00C8018A" w:rsidRDefault="003742E8" w:rsidP="00A219C8">
            <w:pPr>
              <w:jc w:val="center"/>
              <w:rPr>
                <w:b/>
                <w:i/>
                <w:sz w:val="28"/>
                <w:szCs w:val="28"/>
              </w:rPr>
            </w:pPr>
            <w:r w:rsidRPr="00C8018A">
              <w:rPr>
                <w:b/>
                <w:i/>
                <w:sz w:val="28"/>
                <w:szCs w:val="28"/>
              </w:rPr>
              <w:t>«</w:t>
            </w:r>
            <w:r w:rsidRPr="00C8018A">
              <w:rPr>
                <w:b/>
                <w:sz w:val="28"/>
                <w:szCs w:val="28"/>
              </w:rPr>
              <w:t>Веселый светофор</w:t>
            </w:r>
            <w:r w:rsidRPr="00C8018A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3260" w:type="dxa"/>
            <w:gridSpan w:val="3"/>
            <w:vAlign w:val="center"/>
          </w:tcPr>
          <w:p w:rsidR="003742E8" w:rsidRPr="00C8018A" w:rsidRDefault="003742E8" w:rsidP="003F6EC5">
            <w:pPr>
              <w:jc w:val="center"/>
              <w:rPr>
                <w:i/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Беседы «Правила дорожные знать каждому положено»</w:t>
            </w:r>
          </w:p>
        </w:tc>
        <w:tc>
          <w:tcPr>
            <w:tcW w:w="2835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Встреча с Аркадием Паровозовым:</w:t>
            </w:r>
          </w:p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«Помните дети…»</w:t>
            </w: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Познавательные игры по правилам дорожной безопасности «Красный. Жёлтый. Зелёный»</w:t>
            </w:r>
          </w:p>
        </w:tc>
      </w:tr>
      <w:tr w:rsidR="003742E8" w:rsidRPr="00C8018A" w:rsidTr="003742E8">
        <w:trPr>
          <w:trHeight w:val="841"/>
        </w:trPr>
        <w:tc>
          <w:tcPr>
            <w:tcW w:w="390" w:type="dxa"/>
            <w:vMerge/>
            <w:textDirection w:val="btLr"/>
          </w:tcPr>
          <w:p w:rsidR="003742E8" w:rsidRPr="00C8018A" w:rsidRDefault="003742E8" w:rsidP="00992D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742E8" w:rsidRPr="00C8018A" w:rsidRDefault="003742E8" w:rsidP="00A219C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3742E8" w:rsidRPr="00C8018A" w:rsidRDefault="003742E8" w:rsidP="003F6EC5">
            <w:pPr>
              <w:jc w:val="center"/>
              <w:rPr>
                <w:i/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Катание на велосипедах и самокатах.</w:t>
            </w:r>
          </w:p>
        </w:tc>
        <w:tc>
          <w:tcPr>
            <w:tcW w:w="2835" w:type="dxa"/>
            <w:vAlign w:val="center"/>
          </w:tcPr>
          <w:p w:rsidR="003742E8" w:rsidRPr="00C8018A" w:rsidRDefault="003742E8" w:rsidP="003F6EC5">
            <w:pPr>
              <w:jc w:val="center"/>
              <w:rPr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 xml:space="preserve">Игры с </w:t>
            </w:r>
            <w:proofErr w:type="gramStart"/>
            <w:r w:rsidRPr="00C8018A">
              <w:rPr>
                <w:sz w:val="28"/>
                <w:szCs w:val="28"/>
              </w:rPr>
              <w:t>веселым</w:t>
            </w:r>
            <w:proofErr w:type="gramEnd"/>
            <w:r w:rsidRPr="00C8018A">
              <w:rPr>
                <w:sz w:val="28"/>
                <w:szCs w:val="28"/>
              </w:rPr>
              <w:t xml:space="preserve"> светоформ</w:t>
            </w:r>
          </w:p>
        </w:tc>
        <w:tc>
          <w:tcPr>
            <w:tcW w:w="2977" w:type="dxa"/>
            <w:vAlign w:val="center"/>
          </w:tcPr>
          <w:p w:rsidR="003742E8" w:rsidRPr="00C8018A" w:rsidRDefault="003742E8" w:rsidP="003F6EC5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sz w:val="28"/>
                <w:szCs w:val="28"/>
              </w:rPr>
              <w:t>Игры-эстафеты по правилам дорожного движения.</w:t>
            </w:r>
          </w:p>
        </w:tc>
      </w:tr>
      <w:tr w:rsidR="003742E8" w:rsidRPr="00C8018A" w:rsidTr="003742E8">
        <w:trPr>
          <w:trHeight w:val="691"/>
        </w:trPr>
        <w:tc>
          <w:tcPr>
            <w:tcW w:w="390" w:type="dxa"/>
            <w:vMerge/>
            <w:textDirection w:val="btLr"/>
          </w:tcPr>
          <w:p w:rsidR="003742E8" w:rsidRPr="00C8018A" w:rsidRDefault="003742E8" w:rsidP="00992D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742E8" w:rsidRPr="00C8018A" w:rsidRDefault="003742E8" w:rsidP="00A219C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072" w:type="dxa"/>
            <w:gridSpan w:val="5"/>
            <w:vAlign w:val="center"/>
          </w:tcPr>
          <w:p w:rsidR="003742E8" w:rsidRPr="00C8018A" w:rsidRDefault="003742E8" w:rsidP="003F6EC5">
            <w:pPr>
              <w:jc w:val="center"/>
              <w:rPr>
                <w:b/>
                <w:sz w:val="28"/>
                <w:szCs w:val="28"/>
              </w:rPr>
            </w:pPr>
          </w:p>
          <w:p w:rsidR="003742E8" w:rsidRPr="00C8018A" w:rsidRDefault="003742E8" w:rsidP="003F6EC5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Итоговое мероприятие – развлечение</w:t>
            </w:r>
          </w:p>
          <w:p w:rsidR="003742E8" w:rsidRPr="00C8018A" w:rsidRDefault="003742E8" w:rsidP="003F6EC5">
            <w:pPr>
              <w:jc w:val="center"/>
              <w:rPr>
                <w:b/>
                <w:sz w:val="28"/>
                <w:szCs w:val="28"/>
              </w:rPr>
            </w:pPr>
            <w:r w:rsidRPr="00C8018A">
              <w:rPr>
                <w:b/>
                <w:sz w:val="28"/>
                <w:szCs w:val="28"/>
              </w:rPr>
              <w:t>«Азбука дорожного движения»</w:t>
            </w:r>
          </w:p>
          <w:p w:rsidR="003742E8" w:rsidRPr="00C8018A" w:rsidRDefault="003742E8" w:rsidP="003F6EC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D5F96" w:rsidRPr="00C8018A" w:rsidRDefault="00AD5F96" w:rsidP="00526024">
      <w:pPr>
        <w:jc w:val="both"/>
        <w:rPr>
          <w:sz w:val="28"/>
          <w:szCs w:val="28"/>
        </w:rPr>
      </w:pPr>
    </w:p>
    <w:sectPr w:rsidR="00AD5F96" w:rsidRPr="00C8018A" w:rsidSect="0013174E">
      <w:pgSz w:w="11906" w:h="16838"/>
      <w:pgMar w:top="851" w:right="1134" w:bottom="851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A70AD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A61AF1"/>
    <w:multiLevelType w:val="hybridMultilevel"/>
    <w:tmpl w:val="08D42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86A45"/>
    <w:multiLevelType w:val="hybridMultilevel"/>
    <w:tmpl w:val="65E204E4"/>
    <w:lvl w:ilvl="0" w:tplc="929CE14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D4B7C2B"/>
    <w:multiLevelType w:val="hybridMultilevel"/>
    <w:tmpl w:val="3E4E9D04"/>
    <w:lvl w:ilvl="0" w:tplc="33406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0F5C"/>
    <w:rsid w:val="000175AC"/>
    <w:rsid w:val="00036CA0"/>
    <w:rsid w:val="000D3E1F"/>
    <w:rsid w:val="000E0F74"/>
    <w:rsid w:val="00100EAF"/>
    <w:rsid w:val="00105593"/>
    <w:rsid w:val="00107812"/>
    <w:rsid w:val="0013174E"/>
    <w:rsid w:val="00152364"/>
    <w:rsid w:val="00163424"/>
    <w:rsid w:val="001A6BDB"/>
    <w:rsid w:val="001B2B65"/>
    <w:rsid w:val="001C454F"/>
    <w:rsid w:val="001F360B"/>
    <w:rsid w:val="001F3C4D"/>
    <w:rsid w:val="00211920"/>
    <w:rsid w:val="002159CF"/>
    <w:rsid w:val="00216A40"/>
    <w:rsid w:val="00217EAA"/>
    <w:rsid w:val="002418BC"/>
    <w:rsid w:val="00264EB5"/>
    <w:rsid w:val="00273D09"/>
    <w:rsid w:val="0028144B"/>
    <w:rsid w:val="002D44AD"/>
    <w:rsid w:val="002E3EF5"/>
    <w:rsid w:val="002F5B5A"/>
    <w:rsid w:val="00331BB8"/>
    <w:rsid w:val="0036489B"/>
    <w:rsid w:val="003738F3"/>
    <w:rsid w:val="003742E8"/>
    <w:rsid w:val="0039271F"/>
    <w:rsid w:val="003A3974"/>
    <w:rsid w:val="003B4247"/>
    <w:rsid w:val="003C4AE4"/>
    <w:rsid w:val="003C7074"/>
    <w:rsid w:val="003E63BB"/>
    <w:rsid w:val="003F6EC5"/>
    <w:rsid w:val="00421835"/>
    <w:rsid w:val="00426813"/>
    <w:rsid w:val="00445D5D"/>
    <w:rsid w:val="004B1624"/>
    <w:rsid w:val="004B3E40"/>
    <w:rsid w:val="004D1FB4"/>
    <w:rsid w:val="00522F9C"/>
    <w:rsid w:val="00526024"/>
    <w:rsid w:val="00573CE0"/>
    <w:rsid w:val="00591217"/>
    <w:rsid w:val="005A4EFD"/>
    <w:rsid w:val="005E50A9"/>
    <w:rsid w:val="005E61A2"/>
    <w:rsid w:val="005F6238"/>
    <w:rsid w:val="005F7050"/>
    <w:rsid w:val="00600F18"/>
    <w:rsid w:val="00626116"/>
    <w:rsid w:val="00641259"/>
    <w:rsid w:val="00650DA5"/>
    <w:rsid w:val="00670DAD"/>
    <w:rsid w:val="00673268"/>
    <w:rsid w:val="00673E73"/>
    <w:rsid w:val="00691532"/>
    <w:rsid w:val="0069388D"/>
    <w:rsid w:val="006A6607"/>
    <w:rsid w:val="006F7B42"/>
    <w:rsid w:val="00702C28"/>
    <w:rsid w:val="0070401B"/>
    <w:rsid w:val="00741A43"/>
    <w:rsid w:val="007542C2"/>
    <w:rsid w:val="007702A1"/>
    <w:rsid w:val="00777408"/>
    <w:rsid w:val="0079461F"/>
    <w:rsid w:val="007A1DC3"/>
    <w:rsid w:val="007A45C1"/>
    <w:rsid w:val="007B258E"/>
    <w:rsid w:val="007B478A"/>
    <w:rsid w:val="007D4BA4"/>
    <w:rsid w:val="007E0C85"/>
    <w:rsid w:val="008036F6"/>
    <w:rsid w:val="008242AB"/>
    <w:rsid w:val="00842E0B"/>
    <w:rsid w:val="00852C65"/>
    <w:rsid w:val="008B6387"/>
    <w:rsid w:val="008D17E6"/>
    <w:rsid w:val="008D1FB6"/>
    <w:rsid w:val="0090469F"/>
    <w:rsid w:val="00905CB5"/>
    <w:rsid w:val="00923B6E"/>
    <w:rsid w:val="009319F8"/>
    <w:rsid w:val="00963068"/>
    <w:rsid w:val="0096371A"/>
    <w:rsid w:val="00984AB9"/>
    <w:rsid w:val="00990A31"/>
    <w:rsid w:val="00992D91"/>
    <w:rsid w:val="00A219C8"/>
    <w:rsid w:val="00A23211"/>
    <w:rsid w:val="00A251FA"/>
    <w:rsid w:val="00A66940"/>
    <w:rsid w:val="00A705D3"/>
    <w:rsid w:val="00A86151"/>
    <w:rsid w:val="00A921AF"/>
    <w:rsid w:val="00A96C69"/>
    <w:rsid w:val="00AA0F5C"/>
    <w:rsid w:val="00AC2DB2"/>
    <w:rsid w:val="00AC4F00"/>
    <w:rsid w:val="00AD13F2"/>
    <w:rsid w:val="00AD540A"/>
    <w:rsid w:val="00AD5F96"/>
    <w:rsid w:val="00AE77AC"/>
    <w:rsid w:val="00AF0AE5"/>
    <w:rsid w:val="00B10180"/>
    <w:rsid w:val="00B27D83"/>
    <w:rsid w:val="00B34D35"/>
    <w:rsid w:val="00B419C3"/>
    <w:rsid w:val="00B459FE"/>
    <w:rsid w:val="00BA1C45"/>
    <w:rsid w:val="00BB52F7"/>
    <w:rsid w:val="00BC38A5"/>
    <w:rsid w:val="00BD22D5"/>
    <w:rsid w:val="00BD3F4B"/>
    <w:rsid w:val="00C053C4"/>
    <w:rsid w:val="00C16447"/>
    <w:rsid w:val="00C258D3"/>
    <w:rsid w:val="00C352FD"/>
    <w:rsid w:val="00C5393D"/>
    <w:rsid w:val="00C64DEF"/>
    <w:rsid w:val="00C8018A"/>
    <w:rsid w:val="00C87C8C"/>
    <w:rsid w:val="00CA0C75"/>
    <w:rsid w:val="00CB630D"/>
    <w:rsid w:val="00CC3643"/>
    <w:rsid w:val="00CC5275"/>
    <w:rsid w:val="00D1675C"/>
    <w:rsid w:val="00D45B2F"/>
    <w:rsid w:val="00D63B8C"/>
    <w:rsid w:val="00DA14A5"/>
    <w:rsid w:val="00DB0925"/>
    <w:rsid w:val="00DF1781"/>
    <w:rsid w:val="00DF2E41"/>
    <w:rsid w:val="00DF5D00"/>
    <w:rsid w:val="00E10184"/>
    <w:rsid w:val="00E1717B"/>
    <w:rsid w:val="00E254B6"/>
    <w:rsid w:val="00E60F5B"/>
    <w:rsid w:val="00E67088"/>
    <w:rsid w:val="00E85B54"/>
    <w:rsid w:val="00E97709"/>
    <w:rsid w:val="00EF23AB"/>
    <w:rsid w:val="00EF4854"/>
    <w:rsid w:val="00F005F1"/>
    <w:rsid w:val="00F2370D"/>
    <w:rsid w:val="00F70813"/>
    <w:rsid w:val="00FD1040"/>
    <w:rsid w:val="00FD29A9"/>
    <w:rsid w:val="00FE68DC"/>
    <w:rsid w:val="00FE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0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A0F5C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AA0F5C"/>
    <w:pPr>
      <w:keepNext/>
      <w:jc w:val="both"/>
      <w:outlineLvl w:val="1"/>
    </w:pPr>
    <w:rPr>
      <w:u w:val="single"/>
    </w:rPr>
  </w:style>
  <w:style w:type="paragraph" w:styleId="3">
    <w:name w:val="heading 3"/>
    <w:basedOn w:val="a0"/>
    <w:next w:val="a0"/>
    <w:link w:val="30"/>
    <w:qFormat/>
    <w:rsid w:val="00AA0F5C"/>
    <w:pPr>
      <w:keepNext/>
      <w:jc w:val="center"/>
      <w:outlineLvl w:val="2"/>
    </w:pPr>
    <w:rPr>
      <w:sz w:val="32"/>
    </w:rPr>
  </w:style>
  <w:style w:type="paragraph" w:styleId="4">
    <w:name w:val="heading 4"/>
    <w:basedOn w:val="a0"/>
    <w:link w:val="40"/>
    <w:qFormat/>
    <w:rsid w:val="00036CA0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036CA0"/>
    <w:pPr>
      <w:keepNext/>
      <w:jc w:val="center"/>
      <w:outlineLvl w:val="4"/>
    </w:pPr>
    <w:rPr>
      <w:b/>
      <w:bCs/>
    </w:rPr>
  </w:style>
  <w:style w:type="paragraph" w:styleId="6">
    <w:name w:val="heading 6"/>
    <w:basedOn w:val="a0"/>
    <w:next w:val="a0"/>
    <w:link w:val="60"/>
    <w:qFormat/>
    <w:rsid w:val="00AA0F5C"/>
    <w:pPr>
      <w:keepNext/>
      <w:ind w:right="-426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A0F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A0F5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1"/>
    <w:link w:val="3"/>
    <w:rsid w:val="00AA0F5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036C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36C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A0F5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AA0F5C"/>
    <w:pPr>
      <w:jc w:val="center"/>
    </w:pPr>
    <w:rPr>
      <w:b/>
      <w:sz w:val="32"/>
    </w:rPr>
  </w:style>
  <w:style w:type="character" w:customStyle="1" w:styleId="a5">
    <w:name w:val="Название Знак"/>
    <w:basedOn w:val="a1"/>
    <w:link w:val="a4"/>
    <w:rsid w:val="00AA0F5C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6">
    <w:name w:val="Body Text Indent"/>
    <w:basedOn w:val="a0"/>
    <w:link w:val="a7"/>
    <w:rsid w:val="00AA0F5C"/>
    <w:pPr>
      <w:ind w:left="360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AA0F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0"/>
    <w:link w:val="a9"/>
    <w:rsid w:val="00AA0F5C"/>
    <w:pPr>
      <w:jc w:val="center"/>
    </w:pPr>
    <w:rPr>
      <w:sz w:val="28"/>
    </w:rPr>
  </w:style>
  <w:style w:type="character" w:customStyle="1" w:styleId="a9">
    <w:name w:val="Основной текст Знак"/>
    <w:basedOn w:val="a1"/>
    <w:link w:val="a8"/>
    <w:rsid w:val="00AA0F5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2"/>
    <w:rsid w:val="00AA0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AA0F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AA0F5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0"/>
    <w:uiPriority w:val="34"/>
    <w:qFormat/>
    <w:rsid w:val="00AA0F5C"/>
    <w:pPr>
      <w:ind w:left="708"/>
    </w:pPr>
  </w:style>
  <w:style w:type="paragraph" w:styleId="ae">
    <w:name w:val="Normal (Web)"/>
    <w:basedOn w:val="a0"/>
    <w:uiPriority w:val="99"/>
    <w:unhideWhenUsed/>
    <w:rsid w:val="00AA0F5C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AA0F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0"/>
    <w:link w:val="22"/>
    <w:rsid w:val="00036CA0"/>
    <w:rPr>
      <w:b/>
      <w:sz w:val="28"/>
      <w:szCs w:val="20"/>
    </w:rPr>
  </w:style>
  <w:style w:type="character" w:customStyle="1" w:styleId="22">
    <w:name w:val="Основной текст 2 Знак"/>
    <w:basedOn w:val="a1"/>
    <w:link w:val="21"/>
    <w:rsid w:val="00036C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List"/>
    <w:basedOn w:val="a0"/>
    <w:rsid w:val="00036CA0"/>
    <w:pPr>
      <w:ind w:left="283" w:hanging="283"/>
    </w:pPr>
  </w:style>
  <w:style w:type="paragraph" w:styleId="a">
    <w:name w:val="List Bullet"/>
    <w:basedOn w:val="a0"/>
    <w:autoRedefine/>
    <w:rsid w:val="00FE7CB1"/>
    <w:pPr>
      <w:numPr>
        <w:numId w:val="3"/>
      </w:numPr>
    </w:pPr>
  </w:style>
  <w:style w:type="character" w:customStyle="1" w:styleId="apple-converted-space">
    <w:name w:val="apple-converted-space"/>
    <w:basedOn w:val="a1"/>
    <w:rsid w:val="00426813"/>
  </w:style>
  <w:style w:type="paragraph" w:customStyle="1" w:styleId="c17">
    <w:name w:val="c17"/>
    <w:basedOn w:val="a0"/>
    <w:rsid w:val="003742E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0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A0F5C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AA0F5C"/>
    <w:pPr>
      <w:keepNext/>
      <w:jc w:val="both"/>
      <w:outlineLvl w:val="1"/>
    </w:pPr>
    <w:rPr>
      <w:u w:val="single"/>
    </w:rPr>
  </w:style>
  <w:style w:type="paragraph" w:styleId="3">
    <w:name w:val="heading 3"/>
    <w:basedOn w:val="a0"/>
    <w:next w:val="a0"/>
    <w:link w:val="30"/>
    <w:qFormat/>
    <w:rsid w:val="00AA0F5C"/>
    <w:pPr>
      <w:keepNext/>
      <w:jc w:val="center"/>
      <w:outlineLvl w:val="2"/>
    </w:pPr>
    <w:rPr>
      <w:sz w:val="32"/>
    </w:rPr>
  </w:style>
  <w:style w:type="paragraph" w:styleId="4">
    <w:name w:val="heading 4"/>
    <w:basedOn w:val="a0"/>
    <w:link w:val="40"/>
    <w:qFormat/>
    <w:rsid w:val="00036CA0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036CA0"/>
    <w:pPr>
      <w:keepNext/>
      <w:jc w:val="center"/>
      <w:outlineLvl w:val="4"/>
    </w:pPr>
    <w:rPr>
      <w:b/>
      <w:bCs/>
    </w:rPr>
  </w:style>
  <w:style w:type="paragraph" w:styleId="6">
    <w:name w:val="heading 6"/>
    <w:basedOn w:val="a0"/>
    <w:next w:val="a0"/>
    <w:link w:val="60"/>
    <w:qFormat/>
    <w:rsid w:val="00AA0F5C"/>
    <w:pPr>
      <w:keepNext/>
      <w:ind w:right="-426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A0F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A0F5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1"/>
    <w:link w:val="3"/>
    <w:rsid w:val="00AA0F5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036C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36C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A0F5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AA0F5C"/>
    <w:pPr>
      <w:jc w:val="center"/>
    </w:pPr>
    <w:rPr>
      <w:b/>
      <w:sz w:val="32"/>
    </w:rPr>
  </w:style>
  <w:style w:type="character" w:customStyle="1" w:styleId="a5">
    <w:name w:val="Название Знак"/>
    <w:basedOn w:val="a1"/>
    <w:link w:val="a4"/>
    <w:rsid w:val="00AA0F5C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6">
    <w:name w:val="Body Text Indent"/>
    <w:basedOn w:val="a0"/>
    <w:link w:val="a7"/>
    <w:rsid w:val="00AA0F5C"/>
    <w:pPr>
      <w:ind w:left="360"/>
      <w:jc w:val="both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AA0F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0"/>
    <w:link w:val="a9"/>
    <w:rsid w:val="00AA0F5C"/>
    <w:pPr>
      <w:jc w:val="center"/>
    </w:pPr>
    <w:rPr>
      <w:sz w:val="28"/>
    </w:rPr>
  </w:style>
  <w:style w:type="character" w:customStyle="1" w:styleId="a9">
    <w:name w:val="Основной текст Знак"/>
    <w:basedOn w:val="a1"/>
    <w:link w:val="a8"/>
    <w:rsid w:val="00AA0F5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2"/>
    <w:rsid w:val="00AA0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AA0F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AA0F5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0"/>
    <w:uiPriority w:val="34"/>
    <w:qFormat/>
    <w:rsid w:val="00AA0F5C"/>
    <w:pPr>
      <w:ind w:left="708"/>
    </w:pPr>
  </w:style>
  <w:style w:type="paragraph" w:styleId="ae">
    <w:name w:val="Normal (Web)"/>
    <w:basedOn w:val="a0"/>
    <w:uiPriority w:val="99"/>
    <w:unhideWhenUsed/>
    <w:rsid w:val="00AA0F5C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AA0F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0"/>
    <w:link w:val="22"/>
    <w:rsid w:val="00036CA0"/>
    <w:rPr>
      <w:b/>
      <w:sz w:val="28"/>
      <w:szCs w:val="20"/>
    </w:rPr>
  </w:style>
  <w:style w:type="character" w:customStyle="1" w:styleId="22">
    <w:name w:val="Основной текст 2 Знак"/>
    <w:basedOn w:val="a1"/>
    <w:link w:val="21"/>
    <w:rsid w:val="00036C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List"/>
    <w:basedOn w:val="a0"/>
    <w:rsid w:val="00036CA0"/>
    <w:pPr>
      <w:ind w:left="283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1372-A5CE-4BCD-BF95-DE042C4B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13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№87</Company>
  <LinksUpToDate>false</LinksUpToDate>
  <CharactersWithSpaces>19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№87</dc:creator>
  <cp:keywords/>
  <dc:description/>
  <cp:lastModifiedBy>pc</cp:lastModifiedBy>
  <cp:revision>35</cp:revision>
  <cp:lastPrinted>2016-05-26T08:33:00Z</cp:lastPrinted>
  <dcterms:created xsi:type="dcterms:W3CDTF">2012-05-10T07:57:00Z</dcterms:created>
  <dcterms:modified xsi:type="dcterms:W3CDTF">2016-05-26T09:56:00Z</dcterms:modified>
</cp:coreProperties>
</file>